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A2CDD" w14:textId="77777777" w:rsidR="00CB697A" w:rsidRDefault="00CB697A" w:rsidP="00CB697A">
      <w:pPr>
        <w:jc w:val="center"/>
        <w:rPr>
          <w:sz w:val="72"/>
          <w:szCs w:val="72"/>
          <w:lang w:val="sr-Latn-RS"/>
        </w:rPr>
      </w:pPr>
    </w:p>
    <w:p w14:paraId="2D2808CE" w14:textId="77777777" w:rsidR="00CB697A" w:rsidRDefault="00CB697A" w:rsidP="00CB697A">
      <w:pPr>
        <w:jc w:val="center"/>
        <w:rPr>
          <w:sz w:val="72"/>
          <w:szCs w:val="72"/>
          <w:lang w:val="sr-Latn-RS"/>
        </w:rPr>
      </w:pPr>
    </w:p>
    <w:p w14:paraId="214327A1" w14:textId="77777777" w:rsidR="00CB697A" w:rsidRDefault="00CB697A" w:rsidP="00CB697A">
      <w:pPr>
        <w:jc w:val="center"/>
        <w:rPr>
          <w:sz w:val="72"/>
          <w:szCs w:val="72"/>
          <w:lang w:val="sr-Latn-RS"/>
        </w:rPr>
      </w:pPr>
    </w:p>
    <w:p w14:paraId="73E69DAD" w14:textId="3C51980E" w:rsidR="00CB697A" w:rsidRDefault="00CB697A" w:rsidP="00CB697A">
      <w:pPr>
        <w:jc w:val="center"/>
        <w:rPr>
          <w:sz w:val="72"/>
          <w:szCs w:val="72"/>
          <w:lang w:val="sr-Latn-RS"/>
        </w:rPr>
      </w:pPr>
      <w:r w:rsidRPr="0038425A">
        <w:rPr>
          <w:sz w:val="72"/>
          <w:szCs w:val="72"/>
          <w:lang w:val="sr-Latn-RS"/>
        </w:rPr>
        <w:t>SPECIFIKACIJA SOFTVERSKIH ZAHTJEVA</w:t>
      </w:r>
    </w:p>
    <w:p w14:paraId="713BE3B1" w14:textId="77777777" w:rsidR="00CB697A" w:rsidRDefault="00CB697A" w:rsidP="00CB697A">
      <w:pPr>
        <w:jc w:val="center"/>
        <w:rPr>
          <w:sz w:val="72"/>
          <w:szCs w:val="72"/>
          <w:lang w:val="sr-Latn-RS"/>
        </w:rPr>
      </w:pPr>
    </w:p>
    <w:p w14:paraId="219AE23B" w14:textId="5F86684E" w:rsidR="00CB697A" w:rsidRPr="00343FD1" w:rsidRDefault="00CB697A" w:rsidP="00CB697A">
      <w:pPr>
        <w:jc w:val="center"/>
        <w:rPr>
          <w:b/>
          <w:sz w:val="44"/>
          <w:szCs w:val="44"/>
          <w:lang w:val="sr-Latn-RS"/>
        </w:rPr>
      </w:pPr>
      <w:r w:rsidRPr="00343FD1">
        <w:rPr>
          <w:b/>
          <w:sz w:val="44"/>
          <w:szCs w:val="44"/>
          <w:lang w:val="sr-Latn-RS"/>
        </w:rPr>
        <w:t>RASADNIK</w:t>
      </w:r>
    </w:p>
    <w:p w14:paraId="4DE5BEAF" w14:textId="77777777" w:rsidR="00CB697A" w:rsidRDefault="00CB697A" w:rsidP="00CB697A">
      <w:pPr>
        <w:jc w:val="center"/>
        <w:rPr>
          <w:sz w:val="44"/>
          <w:szCs w:val="44"/>
          <w:lang w:val="sr-Latn-RS"/>
        </w:rPr>
      </w:pPr>
    </w:p>
    <w:p w14:paraId="01D123D5" w14:textId="77777777" w:rsidR="00CB697A" w:rsidRDefault="00CB697A" w:rsidP="00CB697A">
      <w:pPr>
        <w:jc w:val="center"/>
        <w:rPr>
          <w:sz w:val="44"/>
          <w:szCs w:val="44"/>
          <w:lang w:val="sr-Latn-RS"/>
        </w:rPr>
      </w:pPr>
    </w:p>
    <w:p w14:paraId="4F585734" w14:textId="77777777" w:rsidR="00CB697A" w:rsidRDefault="00CB697A" w:rsidP="00CB697A">
      <w:pPr>
        <w:jc w:val="center"/>
        <w:rPr>
          <w:sz w:val="44"/>
          <w:szCs w:val="44"/>
          <w:lang w:val="sr-Latn-RS"/>
        </w:rPr>
      </w:pPr>
    </w:p>
    <w:p w14:paraId="3DFB06C4" w14:textId="77777777" w:rsidR="00CB697A" w:rsidRDefault="00CB697A" w:rsidP="00CB697A">
      <w:pPr>
        <w:spacing w:after="0" w:line="240" w:lineRule="auto"/>
        <w:jc w:val="center"/>
        <w:rPr>
          <w:sz w:val="44"/>
          <w:szCs w:val="44"/>
          <w:lang w:val="sr-Latn-RS"/>
        </w:rPr>
      </w:pPr>
    </w:p>
    <w:p w14:paraId="36EAB0F3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7FD2C297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74EE3C5E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4DE8920B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65141860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</w:p>
    <w:p w14:paraId="6D33E0F4" w14:textId="4EF80E7D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Helena Brkanlić</w:t>
      </w:r>
    </w:p>
    <w:p w14:paraId="589A8D95" w14:textId="1EC10044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ragan Ilić</w:t>
      </w:r>
    </w:p>
    <w:p w14:paraId="3C368278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rko Malinović</w:t>
      </w:r>
    </w:p>
    <w:p w14:paraId="088A4B78" w14:textId="77777777" w:rsidR="00CB697A" w:rsidRDefault="00CB697A" w:rsidP="00CB697A">
      <w:pPr>
        <w:spacing w:after="0" w:line="240" w:lineRule="auto"/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etar Stojanović</w:t>
      </w:r>
    </w:p>
    <w:p w14:paraId="64F1FCE1" w14:textId="3C5615F2" w:rsidR="00B41A63" w:rsidRDefault="00CB697A" w:rsidP="00CB697A">
      <w:pPr>
        <w:jc w:val="center"/>
        <w:rPr>
          <w:lang w:val="sr-Latn-BA"/>
        </w:rPr>
      </w:pPr>
      <w:r>
        <w:t>Jovan Danilovi</w:t>
      </w:r>
      <w:r>
        <w:rPr>
          <w:lang w:val="sr-Latn-BA"/>
        </w:rPr>
        <w:t>ć</w:t>
      </w:r>
    </w:p>
    <w:p w14:paraId="60103D83" w14:textId="77777777" w:rsidR="00CB697A" w:rsidRPr="0075215F" w:rsidRDefault="00CB697A" w:rsidP="00CB697A">
      <w:pPr>
        <w:pStyle w:val="Heading1"/>
        <w:numPr>
          <w:ilvl w:val="0"/>
          <w:numId w:val="2"/>
        </w:numPr>
        <w:tabs>
          <w:tab w:val="left" w:pos="426"/>
          <w:tab w:val="left" w:pos="540"/>
          <w:tab w:val="left" w:pos="630"/>
          <w:tab w:val="left" w:pos="1080"/>
        </w:tabs>
        <w:spacing w:before="480"/>
        <w:ind w:left="0" w:firstLine="0"/>
        <w:rPr>
          <w:lang w:val="sr-Latn-RS"/>
        </w:rPr>
      </w:pPr>
      <w:bookmarkStart w:id="0" w:name="_Toc481321429"/>
      <w:r w:rsidRPr="0075215F">
        <w:rPr>
          <w:lang w:val="sr-Latn-RS"/>
        </w:rPr>
        <w:lastRenderedPageBreak/>
        <w:t>Uvod</w:t>
      </w:r>
      <w:bookmarkEnd w:id="0"/>
    </w:p>
    <w:p w14:paraId="6A14ACBE" w14:textId="7C9F8836" w:rsidR="00CB697A" w:rsidRDefault="00CB697A" w:rsidP="0080545D">
      <w:pPr>
        <w:spacing w:after="0"/>
        <w:ind w:left="360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 xml:space="preserve">Ova glava daje detaljan opis i pregled svega što se nalazi u ovom dokumentu. </w:t>
      </w:r>
      <w:r w:rsidRPr="00EF0660">
        <w:rPr>
          <w:sz w:val="24"/>
          <w:szCs w:val="24"/>
          <w:lang w:val="sr-Latn-RS"/>
        </w:rPr>
        <w:t>Pored ovoga data je i lista skraćenica i definicija koje su korištene.</w:t>
      </w:r>
    </w:p>
    <w:p w14:paraId="0F396932" w14:textId="77777777" w:rsidR="000251BB" w:rsidRDefault="000251BB" w:rsidP="0080545D">
      <w:pPr>
        <w:spacing w:after="0"/>
        <w:ind w:left="360"/>
        <w:jc w:val="both"/>
        <w:rPr>
          <w:sz w:val="24"/>
          <w:szCs w:val="24"/>
          <w:lang w:val="sr-Latn-RS"/>
        </w:rPr>
      </w:pPr>
    </w:p>
    <w:p w14:paraId="3633F347" w14:textId="77777777" w:rsidR="00CB697A" w:rsidRDefault="00CB697A" w:rsidP="0080545D">
      <w:pPr>
        <w:spacing w:after="0"/>
        <w:ind w:firstLine="360"/>
        <w:jc w:val="both"/>
        <w:rPr>
          <w:sz w:val="24"/>
          <w:szCs w:val="24"/>
          <w:lang w:val="sr-Latn-RS"/>
        </w:rPr>
      </w:pPr>
    </w:p>
    <w:p w14:paraId="0208C71C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1" w:name="_Toc481321430"/>
      <w:r>
        <w:rPr>
          <w:lang w:val="sr-Latn-RS"/>
        </w:rPr>
        <w:t>1.1 Svrha</w:t>
      </w:r>
      <w:bookmarkEnd w:id="1"/>
    </w:p>
    <w:p w14:paraId="25CB2842" w14:textId="40436A75" w:rsidR="00CB697A" w:rsidRDefault="00CB697A" w:rsidP="0080545D">
      <w:pPr>
        <w:spacing w:after="0"/>
        <w:ind w:left="36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rha ovog dokumenta jeste detaljan opis zahtjeva za softver „Rasadnik“. Dokument će ilustrovati način rada i razvoja ovog sistema. Takođe, ima ulogu i da opiše sistemska ograničenja i komunikaciju sa spoljašnjim sistemima. Ovaj dokument je primarno namijenjen potencijalnim kupcima softvera, da bi pružio bolji uvid u funkcionalnosti sistema. Pored toga, dokument je moguće iskoristiti u svrhu razvoja početne verzije sistema.</w:t>
      </w:r>
      <w:r w:rsidR="000251BB">
        <w:rPr>
          <w:sz w:val="24"/>
          <w:szCs w:val="24"/>
          <w:lang w:val="sr-Latn-RS"/>
        </w:rPr>
        <w:br/>
      </w:r>
    </w:p>
    <w:p w14:paraId="7DD43076" w14:textId="77777777" w:rsidR="00CB697A" w:rsidRDefault="00CB697A" w:rsidP="0080545D">
      <w:pPr>
        <w:spacing w:after="0"/>
        <w:ind w:firstLine="360"/>
        <w:jc w:val="both"/>
        <w:rPr>
          <w:sz w:val="24"/>
          <w:szCs w:val="24"/>
          <w:lang w:val="sr-Latn-RS"/>
        </w:rPr>
      </w:pPr>
    </w:p>
    <w:p w14:paraId="50541075" w14:textId="77777777" w:rsidR="00CB697A" w:rsidRPr="007F6A22" w:rsidRDefault="00CB697A" w:rsidP="0080545D">
      <w:pPr>
        <w:pStyle w:val="Heading2"/>
        <w:jc w:val="both"/>
        <w:rPr>
          <w:lang w:val="sr-Latn-RS"/>
        </w:rPr>
      </w:pPr>
      <w:bookmarkStart w:id="2" w:name="_Toc481321431"/>
      <w:r>
        <w:rPr>
          <w:lang w:val="sr-Latn-RS"/>
        </w:rPr>
        <w:t>1.2 Cilj</w:t>
      </w:r>
      <w:bookmarkEnd w:id="2"/>
    </w:p>
    <w:p w14:paraId="13A87613" w14:textId="77777777" w:rsidR="000251BB" w:rsidRDefault="00CB697A" w:rsidP="0080545D">
      <w:pPr>
        <w:tabs>
          <w:tab w:val="left" w:pos="360"/>
        </w:tabs>
        <w:ind w:left="270" w:firstLine="9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„Rasadnik“ je softver koji  olakšava obavljanje svih obaveza vezanih za rasadnik. Softver će omogućiti korisnicima da vode evidenciju o biljkama, njihovom </w:t>
      </w:r>
      <w:r w:rsidR="000251BB">
        <w:rPr>
          <w:sz w:val="24"/>
          <w:szCs w:val="24"/>
          <w:lang w:val="sr-Latn-RS"/>
        </w:rPr>
        <w:t>razvoju</w:t>
      </w:r>
      <w:r>
        <w:rPr>
          <w:sz w:val="24"/>
          <w:szCs w:val="24"/>
          <w:lang w:val="sr-Latn-RS"/>
        </w:rPr>
        <w:t>, održavanju i daljoj distribuciji, evidencija o aktivnostima radnika i planiranje raznih dnevnih aktivnosti</w:t>
      </w:r>
      <w:r w:rsidR="005F21FA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 xml:space="preserve">Takođe, omogućava vođenje evidencije o mehanizaciji i održavanja iste, kao i vođenje evidencije o </w:t>
      </w:r>
      <w:r w:rsidR="000251BB">
        <w:rPr>
          <w:sz w:val="24"/>
          <w:szCs w:val="24"/>
          <w:lang w:val="sr-Latn-RS"/>
        </w:rPr>
        <w:t>kupovinama i prodajama.</w:t>
      </w:r>
    </w:p>
    <w:p w14:paraId="213DF299" w14:textId="40C66343" w:rsidR="00CB697A" w:rsidRDefault="00CB697A" w:rsidP="0080545D">
      <w:pPr>
        <w:tabs>
          <w:tab w:val="left" w:pos="360"/>
        </w:tabs>
        <w:ind w:left="270" w:firstLine="90"/>
        <w:jc w:val="both"/>
        <w:rPr>
          <w:sz w:val="24"/>
          <w:szCs w:val="24"/>
          <w:lang w:val="sr-Latn-RS"/>
        </w:rPr>
      </w:pPr>
    </w:p>
    <w:p w14:paraId="70C1057B" w14:textId="77777777" w:rsidR="0080545D" w:rsidRDefault="00CB697A" w:rsidP="0080545D">
      <w:pPr>
        <w:pStyle w:val="Heading2"/>
        <w:jc w:val="both"/>
        <w:rPr>
          <w:lang w:val="sr-Latn-RS"/>
        </w:rPr>
      </w:pPr>
      <w:bookmarkStart w:id="3" w:name="_Toc481321432"/>
      <w:r>
        <w:rPr>
          <w:lang w:val="sr-Latn-RS"/>
        </w:rPr>
        <w:t>1.3 Definicije i skraćenice</w:t>
      </w:r>
      <w:bookmarkEnd w:id="3"/>
    </w:p>
    <w:p w14:paraId="10CCCF6A" w14:textId="37FC3B77" w:rsidR="00CB697A" w:rsidRPr="002C729A" w:rsidRDefault="00CB697A" w:rsidP="0080545D">
      <w:pPr>
        <w:pStyle w:val="Heading2"/>
        <w:jc w:val="both"/>
        <w:rPr>
          <w:lang w:val="sr-Latn-R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2"/>
        <w:gridCol w:w="4360"/>
      </w:tblGrid>
      <w:tr w:rsidR="00CB697A" w14:paraId="18D452E3" w14:textId="77777777" w:rsidTr="000251BB">
        <w:trPr>
          <w:trHeight w:val="548"/>
        </w:trPr>
        <w:tc>
          <w:tcPr>
            <w:tcW w:w="4342" w:type="dxa"/>
          </w:tcPr>
          <w:p w14:paraId="1C3DDD71" w14:textId="77777777" w:rsidR="00CB697A" w:rsidRPr="00486618" w:rsidRDefault="00CB697A" w:rsidP="0080545D">
            <w:pPr>
              <w:jc w:val="both"/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Pojam</w:t>
            </w:r>
          </w:p>
        </w:tc>
        <w:tc>
          <w:tcPr>
            <w:tcW w:w="4360" w:type="dxa"/>
          </w:tcPr>
          <w:p w14:paraId="0C64F9EB" w14:textId="77777777" w:rsidR="00CB697A" w:rsidRPr="00486618" w:rsidRDefault="00CB697A" w:rsidP="0080545D">
            <w:pPr>
              <w:jc w:val="both"/>
              <w:rPr>
                <w:b/>
                <w:sz w:val="24"/>
                <w:szCs w:val="24"/>
                <w:lang w:val="sr-Latn-RS"/>
              </w:rPr>
            </w:pPr>
            <w:r w:rsidRPr="00486618">
              <w:rPr>
                <w:b/>
                <w:sz w:val="24"/>
                <w:szCs w:val="24"/>
                <w:lang w:val="sr-Latn-RS"/>
              </w:rPr>
              <w:t>Definicija</w:t>
            </w:r>
          </w:p>
        </w:tc>
      </w:tr>
      <w:tr w:rsidR="00CB697A" w14:paraId="2E7D6FC3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247C8FE1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risnik</w:t>
            </w:r>
          </w:p>
        </w:tc>
        <w:tc>
          <w:tcPr>
            <w:tcW w:w="4360" w:type="dxa"/>
            <w:vAlign w:val="center"/>
          </w:tcPr>
          <w:p w14:paraId="59A8742B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soba koja koristi softver</w:t>
            </w:r>
          </w:p>
        </w:tc>
      </w:tr>
      <w:tr w:rsidR="001A5F41" w14:paraId="1FE3D874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529A535C" w14:textId="54FC9E08" w:rsidR="001A5F41" w:rsidRDefault="001A5F41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dministrator</w:t>
            </w:r>
          </w:p>
        </w:tc>
        <w:tc>
          <w:tcPr>
            <w:tcW w:w="4360" w:type="dxa"/>
            <w:vAlign w:val="center"/>
          </w:tcPr>
          <w:p w14:paraId="057CCD7D" w14:textId="585C44D5" w:rsidR="001A5F41" w:rsidRDefault="001A5F41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risnik koji je zadužen za održavanje i kontrolisanje softvera</w:t>
            </w:r>
          </w:p>
        </w:tc>
      </w:tr>
      <w:tr w:rsidR="00CB697A" w14:paraId="7AB0419F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2C31A1E7" w14:textId="77777777" w:rsidR="00CB697A" w:rsidRPr="009C1F47" w:rsidRDefault="00CB697A" w:rsidP="00343FD1">
            <w:pPr>
              <w:jc w:val="center"/>
              <w:rPr>
                <w:sz w:val="24"/>
                <w:szCs w:val="24"/>
                <w:lang w:val="sr-Latn-RS"/>
              </w:rPr>
            </w:pPr>
            <w:r w:rsidRPr="009C1F47">
              <w:rPr>
                <w:sz w:val="24"/>
                <w:szCs w:val="24"/>
                <w:lang w:val="sr-Latn-RS"/>
              </w:rPr>
              <w:t>JRE</w:t>
            </w:r>
          </w:p>
        </w:tc>
        <w:tc>
          <w:tcPr>
            <w:tcW w:w="4360" w:type="dxa"/>
            <w:vAlign w:val="center"/>
          </w:tcPr>
          <w:p w14:paraId="071CE600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Java Runtime Enviroment</w:t>
            </w:r>
          </w:p>
        </w:tc>
      </w:tr>
      <w:tr w:rsidR="00CB697A" w14:paraId="24EC7364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56D276BC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DBMS</w:t>
            </w:r>
          </w:p>
        </w:tc>
        <w:tc>
          <w:tcPr>
            <w:tcW w:w="4360" w:type="dxa"/>
            <w:vAlign w:val="center"/>
          </w:tcPr>
          <w:p w14:paraId="6321DB71" w14:textId="77777777" w:rsidR="00CB697A" w:rsidRDefault="00CB697A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istem za upravljanje bazom podataka</w:t>
            </w:r>
          </w:p>
        </w:tc>
      </w:tr>
      <w:tr w:rsidR="00190F2F" w14:paraId="0D4B9DD3" w14:textId="77777777" w:rsidTr="00343FD1">
        <w:trPr>
          <w:trHeight w:val="606"/>
        </w:trPr>
        <w:tc>
          <w:tcPr>
            <w:tcW w:w="4342" w:type="dxa"/>
            <w:vAlign w:val="center"/>
          </w:tcPr>
          <w:p w14:paraId="0340D581" w14:textId="6F3938C0" w:rsidR="00190F2F" w:rsidRDefault="00190F2F" w:rsidP="00343FD1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Region</w:t>
            </w:r>
          </w:p>
        </w:tc>
        <w:tc>
          <w:tcPr>
            <w:tcW w:w="4360" w:type="dxa"/>
            <w:vAlign w:val="center"/>
          </w:tcPr>
          <w:p w14:paraId="694B6AC3" w14:textId="2B3820B1" w:rsidR="00190F2F" w:rsidRDefault="00190F2F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io rasadnika u kojem se nalazi jedna vrsta biljaka</w:t>
            </w:r>
          </w:p>
        </w:tc>
      </w:tr>
      <w:tr w:rsidR="0080545D" w14:paraId="0D8CF43A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0323AFAC" w14:textId="3194E2B2" w:rsidR="0080545D" w:rsidRDefault="0080545D" w:rsidP="00343FD1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Radni sati rasadnika</w:t>
            </w:r>
          </w:p>
        </w:tc>
        <w:tc>
          <w:tcPr>
            <w:tcW w:w="4360" w:type="dxa"/>
            <w:vAlign w:val="center"/>
          </w:tcPr>
          <w:p w14:paraId="0B1707A5" w14:textId="28F58305" w:rsidR="0080545D" w:rsidRDefault="0080545D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Vremenski period tokom dana, kada je </w:t>
            </w:r>
            <w:r w:rsidR="00EF0660">
              <w:rPr>
                <w:lang w:val="sr-Latn-RS"/>
              </w:rPr>
              <w:t>rasadnik</w:t>
            </w:r>
            <w:r>
              <w:rPr>
                <w:lang w:val="sr-Latn-RS"/>
              </w:rPr>
              <w:t xml:space="preserve"> otvoren.</w:t>
            </w:r>
          </w:p>
        </w:tc>
      </w:tr>
      <w:tr w:rsidR="0080545D" w14:paraId="0AFA5546" w14:textId="77777777" w:rsidTr="00343FD1">
        <w:trPr>
          <w:trHeight w:val="620"/>
        </w:trPr>
        <w:tc>
          <w:tcPr>
            <w:tcW w:w="4342" w:type="dxa"/>
            <w:vAlign w:val="center"/>
          </w:tcPr>
          <w:p w14:paraId="3AA1215D" w14:textId="69E1359B" w:rsidR="0080545D" w:rsidRDefault="0080545D" w:rsidP="00343FD1">
            <w:pPr>
              <w:jc w:val="center"/>
              <w:rPr>
                <w:sz w:val="24"/>
                <w:szCs w:val="24"/>
                <w:lang w:val="sr-Latn-RS"/>
              </w:rPr>
            </w:pPr>
            <w:bookmarkStart w:id="4" w:name="_GoBack" w:colFirst="0" w:colLast="1"/>
            <w:r>
              <w:rPr>
                <w:sz w:val="24"/>
                <w:szCs w:val="24"/>
                <w:lang w:val="sr-Latn-RS"/>
              </w:rPr>
              <w:lastRenderedPageBreak/>
              <w:t>Privatna mreža</w:t>
            </w:r>
          </w:p>
        </w:tc>
        <w:tc>
          <w:tcPr>
            <w:tcW w:w="4360" w:type="dxa"/>
            <w:vAlign w:val="center"/>
          </w:tcPr>
          <w:p w14:paraId="5289C93F" w14:textId="660054FF" w:rsidR="0080545D" w:rsidRDefault="0080545D" w:rsidP="00343F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Računarska mreža kojoj mogu pristupati samo </w:t>
            </w:r>
            <w:r w:rsidR="00D95392">
              <w:rPr>
                <w:lang w:val="sr-Latn-RS"/>
              </w:rPr>
              <w:t>zaposleni u rasadniku</w:t>
            </w:r>
            <w:r>
              <w:rPr>
                <w:lang w:val="sr-Latn-RS"/>
              </w:rPr>
              <w:t>.</w:t>
            </w:r>
          </w:p>
        </w:tc>
      </w:tr>
      <w:bookmarkEnd w:id="4"/>
    </w:tbl>
    <w:p w14:paraId="1DF7E7A6" w14:textId="77777777" w:rsidR="000251BB" w:rsidRDefault="000251BB" w:rsidP="0080545D">
      <w:pPr>
        <w:jc w:val="both"/>
        <w:rPr>
          <w:lang w:val="sr-Latn-RS"/>
        </w:rPr>
      </w:pPr>
    </w:p>
    <w:p w14:paraId="7BE633A9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5" w:name="_Toc481321433"/>
      <w:r>
        <w:rPr>
          <w:lang w:val="sr-Latn-RS"/>
        </w:rPr>
        <w:t>1.4 Reference</w:t>
      </w:r>
      <w:bookmarkEnd w:id="5"/>
    </w:p>
    <w:p w14:paraId="4958DDE5" w14:textId="77777777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  <w:r w:rsidRPr="009301BA">
        <w:rPr>
          <w:sz w:val="24"/>
          <w:szCs w:val="24"/>
          <w:lang w:val="sr-Latn-RS"/>
        </w:rPr>
        <w:t>[1] IEEE Software Engineering Standards Committee, “IEEE Std 830-1998, IEEE Recommended Practice for Software Requirements Specifications”, October 20, 1998.</w:t>
      </w:r>
    </w:p>
    <w:p w14:paraId="71456BA3" w14:textId="77777777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</w:p>
    <w:p w14:paraId="0F3F3711" w14:textId="77777777" w:rsidR="00CB697A" w:rsidRDefault="00CB697A" w:rsidP="0080545D">
      <w:pPr>
        <w:pStyle w:val="Heading2"/>
        <w:jc w:val="both"/>
        <w:rPr>
          <w:rFonts w:asciiTheme="minorHAnsi" w:hAnsiTheme="minorHAnsi" w:cstheme="minorHAnsi"/>
          <w:lang w:val="sr-Latn-RS"/>
        </w:rPr>
      </w:pPr>
      <w:bookmarkStart w:id="6" w:name="_Toc481321434"/>
      <w:r>
        <w:rPr>
          <w:lang w:val="sr-Latn-RS"/>
        </w:rPr>
        <w:t>1.5 Pregled</w:t>
      </w:r>
      <w:bookmarkEnd w:id="6"/>
    </w:p>
    <w:p w14:paraId="07303B8E" w14:textId="77777777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statak dokumenta je podijeljen u dvije glave i dodatak. Sljedeća glava opisuje funkcionalnosti i komunikaciju sistema sa spoljašnjim sistemima. Takođe, daje i opise korisnika sistema kao i njihove uloge. </w:t>
      </w:r>
    </w:p>
    <w:p w14:paraId="606968C9" w14:textId="7E6F3293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 trećoj glavi se nalaze svi nefunkcionalni zahtjevi, kao i detaljne tekstualne specifikacije svih funkcionalnih zahtjeva i njihovi </w:t>
      </w:r>
      <w:r w:rsidRPr="00D53C4D">
        <w:rPr>
          <w:sz w:val="24"/>
          <w:szCs w:val="24"/>
          <w:lang w:val="sr-Latn-RS"/>
        </w:rPr>
        <w:t>dijagrami aktivnost</w:t>
      </w:r>
      <w:r w:rsidR="00D53C4D" w:rsidRPr="00D53C4D">
        <w:rPr>
          <w:sz w:val="24"/>
          <w:szCs w:val="24"/>
          <w:lang w:val="sr-Latn-RS"/>
        </w:rPr>
        <w:t>i</w:t>
      </w:r>
      <w:r>
        <w:rPr>
          <w:sz w:val="24"/>
          <w:szCs w:val="24"/>
          <w:lang w:val="sr-Latn-RS"/>
        </w:rPr>
        <w:t>.</w:t>
      </w:r>
    </w:p>
    <w:p w14:paraId="002F6C0C" w14:textId="09865713" w:rsidR="000251BB" w:rsidRDefault="00CB697A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odatak A predstavlja dijagram klasa cijelog sistema. </w:t>
      </w:r>
    </w:p>
    <w:p w14:paraId="01C72941" w14:textId="77777777" w:rsidR="0080545D" w:rsidRPr="000251BB" w:rsidRDefault="0080545D" w:rsidP="0080545D">
      <w:pPr>
        <w:ind w:left="270"/>
        <w:jc w:val="both"/>
        <w:rPr>
          <w:sz w:val="24"/>
          <w:szCs w:val="24"/>
          <w:lang w:val="sr-Latn-RS"/>
        </w:rPr>
      </w:pPr>
    </w:p>
    <w:p w14:paraId="5C3E05C1" w14:textId="77777777" w:rsidR="00CB697A" w:rsidRPr="000748CD" w:rsidRDefault="00CB697A" w:rsidP="0080545D">
      <w:pPr>
        <w:pStyle w:val="Heading1"/>
        <w:numPr>
          <w:ilvl w:val="0"/>
          <w:numId w:val="2"/>
        </w:numPr>
        <w:tabs>
          <w:tab w:val="left" w:pos="540"/>
        </w:tabs>
        <w:spacing w:before="480"/>
        <w:ind w:left="180" w:firstLine="90"/>
        <w:jc w:val="both"/>
        <w:rPr>
          <w:lang w:val="sr-Latn-RS"/>
        </w:rPr>
      </w:pPr>
      <w:bookmarkStart w:id="7" w:name="_Toc481321436"/>
      <w:r w:rsidRPr="000748CD">
        <w:rPr>
          <w:lang w:val="sr-Latn-RS"/>
        </w:rPr>
        <w:t>Detaljan opis</w:t>
      </w:r>
      <w:bookmarkEnd w:id="7"/>
    </w:p>
    <w:p w14:paraId="526FAA82" w14:textId="77777777" w:rsidR="00CB697A" w:rsidRDefault="00CB697A" w:rsidP="0080545D">
      <w:pPr>
        <w:spacing w:after="0"/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 glava daje detaljan opis cij</w:t>
      </w:r>
      <w:r>
        <w:rPr>
          <w:sz w:val="24"/>
          <w:szCs w:val="24"/>
          <w:lang w:val="sr-Latn-RS"/>
        </w:rPr>
        <w:softHyphen/>
      </w:r>
      <w:r>
        <w:rPr>
          <w:sz w:val="24"/>
          <w:szCs w:val="24"/>
          <w:lang w:val="sr-Latn-RS"/>
        </w:rPr>
        <w:softHyphen/>
      </w:r>
      <w:r>
        <w:rPr>
          <w:sz w:val="24"/>
          <w:szCs w:val="24"/>
          <w:lang w:val="sr-Latn-RS"/>
        </w:rPr>
        <w:softHyphen/>
        <w:t>elog sistema, uloge korisnika, kao i ograničenja samog sistema. Dat je uvid u strukturu i funkcionalnosti sistema, bez naglašavanja specifičnih funkcionalnih zahtjeva.</w:t>
      </w:r>
    </w:p>
    <w:p w14:paraId="20ED1E90" w14:textId="77777777" w:rsidR="00CB697A" w:rsidRDefault="00CB697A" w:rsidP="0080545D">
      <w:pPr>
        <w:spacing w:after="0"/>
        <w:ind w:left="270"/>
        <w:jc w:val="both"/>
        <w:rPr>
          <w:sz w:val="24"/>
          <w:szCs w:val="24"/>
          <w:lang w:val="sr-Latn-RS"/>
        </w:rPr>
      </w:pPr>
    </w:p>
    <w:p w14:paraId="43BA2BEA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8" w:name="_Toc481321437"/>
      <w:r>
        <w:rPr>
          <w:lang w:val="sr-Latn-RS"/>
        </w:rPr>
        <w:t>2.1 Opis proizvoda</w:t>
      </w:r>
      <w:bookmarkEnd w:id="8"/>
    </w:p>
    <w:p w14:paraId="7FA01B79" w14:textId="6AE8C985" w:rsidR="00CB697A" w:rsidRDefault="00287A1D" w:rsidP="0080545D">
      <w:pPr>
        <w:ind w:left="270"/>
        <w:jc w:val="both"/>
        <w:rPr>
          <w:sz w:val="24"/>
          <w:szCs w:val="24"/>
          <w:lang w:val="sr-Latn-RS"/>
        </w:rPr>
      </w:pPr>
      <w:r w:rsidRPr="00287A1D">
        <w:rPr>
          <w:noProof/>
          <w:sz w:val="24"/>
          <w:szCs w:val="24"/>
          <w:lang w:val="sr-Latn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4A21D9" wp14:editId="4D4BA1B9">
                <wp:simplePos x="0" y="0"/>
                <wp:positionH relativeFrom="margin">
                  <wp:align>left</wp:align>
                </wp:positionH>
                <wp:positionV relativeFrom="paragraph">
                  <wp:posOffset>1264920</wp:posOffset>
                </wp:positionV>
                <wp:extent cx="5648325" cy="2476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7EF8" w14:textId="02A0A27B" w:rsidR="00F5682B" w:rsidRDefault="00F5682B" w:rsidP="00287A1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5E8C0" wp14:editId="27243AC3">
                                  <wp:extent cx="5457190" cy="19335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7103" cy="1940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2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9.6pt;width:444.75pt;height:1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" strokecolor="white [3212]">
                <v:textbox>
                  <w:txbxContent>
                    <w:p w14:paraId="73B87EF8" w14:textId="02A0A27B" w:rsidR="00F5682B" w:rsidRDefault="00F5682B" w:rsidP="00287A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85E8C0" wp14:editId="27243AC3">
                            <wp:extent cx="5457190" cy="19335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7103" cy="1940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97A">
        <w:rPr>
          <w:sz w:val="24"/>
          <w:szCs w:val="24"/>
          <w:lang w:val="sr-Latn-RS"/>
        </w:rPr>
        <w:t>Sistem se sastoji iz klijentskog i serverskog dijela. Klijentski dio predstavlja desktop aplikaciju, koja će komunicirati sa serverom i od njega dobavljati potrebne podatk</w:t>
      </w:r>
      <w:r w:rsidR="0080545D">
        <w:rPr>
          <w:sz w:val="24"/>
          <w:szCs w:val="24"/>
          <w:lang w:val="sr-Latn-RS"/>
        </w:rPr>
        <w:t xml:space="preserve">e. </w:t>
      </w:r>
      <w:r w:rsidR="00CB697A">
        <w:rPr>
          <w:sz w:val="24"/>
          <w:szCs w:val="24"/>
          <w:lang w:val="sr-Latn-RS"/>
        </w:rPr>
        <w:lastRenderedPageBreak/>
        <w:t>Serverski dio sadrži bazu podataka</w:t>
      </w:r>
      <w:r w:rsidR="00D95392">
        <w:rPr>
          <w:sz w:val="24"/>
          <w:szCs w:val="24"/>
          <w:lang w:val="sr-Latn-RS"/>
        </w:rPr>
        <w:t xml:space="preserve">. </w:t>
      </w:r>
      <w:r w:rsidR="00CB697A">
        <w:rPr>
          <w:sz w:val="24"/>
          <w:szCs w:val="24"/>
          <w:lang w:val="sr-Latn-RS"/>
        </w:rPr>
        <w:t xml:space="preserve">Ovaj proizvod nije dio nekog drugog većeg sistema, već je u potpunosti nezavisan proizvod.  </w:t>
      </w:r>
    </w:p>
    <w:p w14:paraId="021C9D4C" w14:textId="77777777" w:rsidR="0080545D" w:rsidRDefault="0080545D" w:rsidP="0080545D">
      <w:pPr>
        <w:ind w:left="270"/>
        <w:jc w:val="both"/>
        <w:rPr>
          <w:sz w:val="24"/>
          <w:szCs w:val="24"/>
          <w:lang w:val="sr-Latn-RS"/>
        </w:rPr>
      </w:pPr>
    </w:p>
    <w:p w14:paraId="3C4AEE63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9" w:name="_Toc481321438"/>
      <w:r>
        <w:rPr>
          <w:lang w:val="sr-Latn-RS"/>
        </w:rPr>
        <w:t>2.2 Funkcionalnosti proizvoda</w:t>
      </w:r>
      <w:bookmarkEnd w:id="9"/>
    </w:p>
    <w:p w14:paraId="142C5CEA" w14:textId="37C08F3E" w:rsidR="00FF22DD" w:rsidRDefault="00190F2F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io softvera koji se odnosi na pregled rada sa biljkama pru</w:t>
      </w:r>
      <w:r>
        <w:rPr>
          <w:sz w:val="24"/>
          <w:szCs w:val="24"/>
          <w:lang w:val="sr-Latn-BA"/>
        </w:rPr>
        <w:t xml:space="preserve">ža mogućnost vođenja evidencije o biljkama koje su u posjedu i o biljkama koje se planiraju nabaviti, kao i mogućnost vođenja evidencije o regionima i o proizvodnji i razmnožavanju biljaka. </w:t>
      </w:r>
      <w:r>
        <w:rPr>
          <w:sz w:val="24"/>
          <w:szCs w:val="24"/>
          <w:lang w:val="sr-Latn-BA"/>
        </w:rPr>
        <w:br/>
      </w:r>
      <w:r w:rsidR="00B43239">
        <w:rPr>
          <w:sz w:val="24"/>
          <w:szCs w:val="24"/>
          <w:lang w:val="sr-Latn-BA"/>
        </w:rPr>
        <w:t xml:space="preserve">Evidencije i planiranje aktivnosti održavanja biljaka su podržane u dijelu softvera koji se odnosi na održavanje biljaka. </w:t>
      </w:r>
      <w:r w:rsidR="008B0CBB">
        <w:rPr>
          <w:sz w:val="24"/>
          <w:szCs w:val="24"/>
          <w:lang w:val="sr-Latn-BA"/>
        </w:rPr>
        <w:t xml:space="preserve">Softver takođe posjeduje dio koji se odnosi na evidenciju podatka i aktivnosti određenog radnika gdje se može naznačiti koliko je sati radio i po kojoj cijeni na određenoj aktivnosti. Softver omogućava i vođenje </w:t>
      </w:r>
      <w:r w:rsidR="00637E12">
        <w:rPr>
          <w:sz w:val="24"/>
          <w:szCs w:val="24"/>
          <w:lang w:val="sr-Latn-BA"/>
        </w:rPr>
        <w:t xml:space="preserve">detaljne </w:t>
      </w:r>
      <w:r w:rsidR="008B0CBB">
        <w:rPr>
          <w:sz w:val="24"/>
          <w:szCs w:val="24"/>
          <w:lang w:val="sr-Latn-BA"/>
        </w:rPr>
        <w:t xml:space="preserve">evidencije o postojećoj mehanizaciji i </w:t>
      </w:r>
      <w:r w:rsidR="00637E12">
        <w:rPr>
          <w:sz w:val="24"/>
          <w:szCs w:val="24"/>
          <w:lang w:val="sr-Latn-BA"/>
        </w:rPr>
        <w:t xml:space="preserve">održavanju iste. Takođe, postoji dio softvera koji je zadužen za vođenje detaljne evidencije o kupcima i nabavkama sredstava koja su neophodna za rad rasadnika. </w:t>
      </w:r>
      <w:r w:rsidR="00FF22DD">
        <w:rPr>
          <w:sz w:val="24"/>
          <w:szCs w:val="24"/>
          <w:lang w:val="sr-Latn-BA"/>
        </w:rPr>
        <w:t>Softver takođe pruža mogućnost štampanja aktuelnog cjenovnika</w:t>
      </w:r>
      <w:r w:rsidR="003A300A">
        <w:rPr>
          <w:sz w:val="24"/>
          <w:szCs w:val="24"/>
          <w:lang w:val="sr-Latn-BA"/>
        </w:rPr>
        <w:t xml:space="preserve"> i vođenje evidencije o </w:t>
      </w:r>
      <w:r w:rsidR="000C1DAB">
        <w:rPr>
          <w:sz w:val="24"/>
          <w:szCs w:val="24"/>
          <w:lang w:val="sr-Latn-BA"/>
        </w:rPr>
        <w:t>z</w:t>
      </w:r>
      <w:r w:rsidR="003A300A">
        <w:rPr>
          <w:sz w:val="24"/>
          <w:szCs w:val="24"/>
          <w:lang w:val="sr-Latn-BA"/>
        </w:rPr>
        <w:t>astarjelim cjenovnicima</w:t>
      </w:r>
      <w:r w:rsidR="00FF22DD">
        <w:rPr>
          <w:sz w:val="24"/>
          <w:szCs w:val="24"/>
          <w:lang w:val="sr-Latn-BA"/>
        </w:rPr>
        <w:t>.</w:t>
      </w:r>
      <w:r w:rsidR="00FF22DD">
        <w:rPr>
          <w:sz w:val="24"/>
          <w:szCs w:val="24"/>
          <w:lang w:val="sr-Latn-RS"/>
        </w:rPr>
        <w:t xml:space="preserve"> </w:t>
      </w:r>
    </w:p>
    <w:p w14:paraId="302FA559" w14:textId="77777777" w:rsidR="00CB697A" w:rsidRDefault="00CB697A" w:rsidP="0080545D">
      <w:pPr>
        <w:ind w:left="270"/>
        <w:jc w:val="both"/>
        <w:rPr>
          <w:sz w:val="24"/>
          <w:szCs w:val="24"/>
          <w:lang w:val="sr-Latn-RS"/>
        </w:rPr>
      </w:pPr>
    </w:p>
    <w:p w14:paraId="2EE71EED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10" w:name="_Toc481321439"/>
      <w:r>
        <w:rPr>
          <w:lang w:val="sr-Latn-RS"/>
        </w:rPr>
        <w:t>2.3 Opis korisnika</w:t>
      </w:r>
      <w:bookmarkEnd w:id="10"/>
    </w:p>
    <w:p w14:paraId="4187C55C" w14:textId="351A00F9" w:rsidR="00424F5D" w:rsidRDefault="00424F5D" w:rsidP="00424F5D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ci sistema su: administrator i korisnik. </w:t>
      </w:r>
    </w:p>
    <w:p w14:paraId="10AB4114" w14:textId="77777777" w:rsidR="00424F5D" w:rsidRDefault="00424F5D" w:rsidP="00424F5D">
      <w:pPr>
        <w:ind w:left="27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dministrator može da kreira nove korisničke naloge, briše postojeće ili da mijenja njihove podatke. </w:t>
      </w:r>
    </w:p>
    <w:p w14:paraId="663F1DA2" w14:textId="0B89FEAF" w:rsidR="00CB697A" w:rsidRDefault="00424F5D" w:rsidP="0080545D">
      <w:pPr>
        <w:ind w:left="27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</w:t>
      </w:r>
      <w:r w:rsidR="009A6146">
        <w:rPr>
          <w:sz w:val="24"/>
          <w:szCs w:val="24"/>
          <w:lang w:val="sr-Latn-RS"/>
        </w:rPr>
        <w:t>je osoba koja koristi aplikaciju i ima sve privilegije nad bazom podataka.</w:t>
      </w:r>
    </w:p>
    <w:p w14:paraId="1E60C138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11" w:name="_Toc481321440"/>
      <w:r>
        <w:rPr>
          <w:lang w:val="sr-Latn-RS"/>
        </w:rPr>
        <w:t>2.3 Ograničenja</w:t>
      </w:r>
      <w:bookmarkEnd w:id="11"/>
    </w:p>
    <w:p w14:paraId="00E1545E" w14:textId="54BEBC90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ezik aplikacije će biti srpski.</w:t>
      </w:r>
    </w:p>
    <w:p w14:paraId="5F6E5783" w14:textId="3454C864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 w:rsidRPr="00FF758B">
        <w:rPr>
          <w:sz w:val="24"/>
          <w:szCs w:val="24"/>
          <w:lang w:val="sr-Latn-RS"/>
        </w:rPr>
        <w:t>Šabloni f</w:t>
      </w:r>
      <w:r>
        <w:rPr>
          <w:sz w:val="24"/>
          <w:szCs w:val="24"/>
          <w:lang w:val="sr-Latn-RS"/>
        </w:rPr>
        <w:t xml:space="preserve">ormulara za štampanje </w:t>
      </w:r>
      <w:r w:rsidR="00FF22DD">
        <w:rPr>
          <w:sz w:val="24"/>
          <w:szCs w:val="24"/>
          <w:lang w:val="sr-Latn-RS"/>
        </w:rPr>
        <w:t xml:space="preserve">trebaju biti </w:t>
      </w:r>
      <w:r w:rsidRPr="00FF758B">
        <w:rPr>
          <w:sz w:val="24"/>
          <w:szCs w:val="24"/>
          <w:lang w:val="sr-Latn-RS"/>
        </w:rPr>
        <w:t>jedno</w:t>
      </w:r>
      <w:r>
        <w:rPr>
          <w:sz w:val="24"/>
          <w:szCs w:val="24"/>
          <w:lang w:val="sr-Latn-RS"/>
        </w:rPr>
        <w:t>stavn</w:t>
      </w:r>
      <w:r w:rsidR="00FF22DD">
        <w:rPr>
          <w:sz w:val="24"/>
          <w:szCs w:val="24"/>
          <w:lang w:val="sr-Latn-RS"/>
        </w:rPr>
        <w:t xml:space="preserve">i i </w:t>
      </w:r>
      <w:r>
        <w:rPr>
          <w:sz w:val="24"/>
          <w:szCs w:val="24"/>
          <w:lang w:val="sr-Latn-RS"/>
        </w:rPr>
        <w:t>razum</w:t>
      </w:r>
      <w:r w:rsidR="00FF22DD">
        <w:rPr>
          <w:sz w:val="24"/>
          <w:szCs w:val="24"/>
          <w:lang w:val="sr-Latn-RS"/>
        </w:rPr>
        <w:t xml:space="preserve">ljivi. Takođe, </w:t>
      </w:r>
      <w:r>
        <w:rPr>
          <w:sz w:val="24"/>
          <w:szCs w:val="24"/>
          <w:lang w:val="sr-Latn-RS"/>
        </w:rPr>
        <w:t xml:space="preserve">trebaju biti </w:t>
      </w:r>
      <w:r w:rsidR="00FF22DD">
        <w:rPr>
          <w:sz w:val="24"/>
          <w:szCs w:val="24"/>
          <w:lang w:val="sr-Latn-RS"/>
        </w:rPr>
        <w:t xml:space="preserve"> </w:t>
      </w:r>
      <w:r w:rsidRPr="00FF758B">
        <w:rPr>
          <w:sz w:val="24"/>
          <w:szCs w:val="24"/>
          <w:lang w:val="sr-Latn-RS"/>
        </w:rPr>
        <w:t>pred</w:t>
      </w:r>
      <w:r>
        <w:rPr>
          <w:sz w:val="24"/>
          <w:szCs w:val="24"/>
          <w:lang w:val="sr-Latn-RS"/>
        </w:rPr>
        <w:t xml:space="preserve">stavljeni u konkretnoj formi na </w:t>
      </w:r>
      <w:r w:rsidRPr="00FF758B">
        <w:rPr>
          <w:sz w:val="24"/>
          <w:szCs w:val="24"/>
          <w:lang w:val="sr-Latn-RS"/>
        </w:rPr>
        <w:t>računarskom ekranu prije same akcije štampanja.</w:t>
      </w:r>
    </w:p>
    <w:p w14:paraId="272033BB" w14:textId="77777777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</w:p>
    <w:p w14:paraId="196D4488" w14:textId="77777777" w:rsidR="00CB697A" w:rsidRDefault="00CB697A" w:rsidP="0080545D">
      <w:pPr>
        <w:pStyle w:val="Heading2"/>
        <w:jc w:val="both"/>
        <w:rPr>
          <w:lang w:val="sr-Latn-RS"/>
        </w:rPr>
      </w:pPr>
      <w:bookmarkStart w:id="12" w:name="_Toc481321441"/>
      <w:r>
        <w:rPr>
          <w:lang w:val="sr-Latn-RS"/>
        </w:rPr>
        <w:t>2.4 Pretpostavke i zavisnosti</w:t>
      </w:r>
      <w:bookmarkEnd w:id="12"/>
      <w:r>
        <w:rPr>
          <w:lang w:val="sr-Latn-RS"/>
        </w:rPr>
        <w:t xml:space="preserve"> </w:t>
      </w:r>
    </w:p>
    <w:p w14:paraId="0FEAE6B5" w14:textId="77777777" w:rsidR="00CB697A" w:rsidRPr="0080545D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 w:rsidRPr="0080545D">
        <w:rPr>
          <w:sz w:val="24"/>
          <w:szCs w:val="24"/>
          <w:lang w:val="sr-Latn-RS"/>
        </w:rPr>
        <w:t>Za ispravno funkcionisanje sistema potrebno je obezbijediti serversku stanicu na kojoj će se izvršavati aplikativna logika i postojati DBMS. Na klijentskoj strani mora postojati aktivna internet konekcija, potrebna mrežna oprema i instaliran JRE.</w:t>
      </w:r>
    </w:p>
    <w:p w14:paraId="782517B8" w14:textId="2FB784C9" w:rsidR="00FF22DD" w:rsidRPr="0080545D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 w:rsidRPr="0080545D">
        <w:rPr>
          <w:sz w:val="24"/>
          <w:szCs w:val="24"/>
          <w:lang w:val="sr-Latn-RS"/>
        </w:rPr>
        <w:t>Svi računari treba da imaju pristup barem jednom štampaču.</w:t>
      </w:r>
    </w:p>
    <w:p w14:paraId="3684394F" w14:textId="77777777" w:rsidR="00FF22DD" w:rsidRPr="00FF22DD" w:rsidRDefault="00FF22DD" w:rsidP="0080545D">
      <w:pPr>
        <w:ind w:left="270" w:firstLine="30"/>
        <w:jc w:val="both"/>
        <w:rPr>
          <w:sz w:val="24"/>
          <w:szCs w:val="24"/>
          <w:u w:val="single"/>
          <w:lang w:val="sr-Latn-RS"/>
        </w:rPr>
      </w:pPr>
    </w:p>
    <w:p w14:paraId="6791C0CD" w14:textId="77777777" w:rsidR="00CB697A" w:rsidRPr="00E3286B" w:rsidRDefault="00CB697A" w:rsidP="0080545D">
      <w:pPr>
        <w:pStyle w:val="Heading1"/>
        <w:jc w:val="both"/>
      </w:pPr>
      <w:bookmarkStart w:id="13" w:name="_Toc481321442"/>
      <w:r w:rsidRPr="007F6A22">
        <w:lastRenderedPageBreak/>
        <w:t>3. Specifikacija zahtjeva</w:t>
      </w:r>
      <w:bookmarkEnd w:id="13"/>
    </w:p>
    <w:p w14:paraId="5D9E68B7" w14:textId="77777777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Ova glava sadrži sve funkcionalne i nefunkcionalne zahtjeve predstavljenog sistema, te njihove opise. </w:t>
      </w:r>
    </w:p>
    <w:p w14:paraId="21241211" w14:textId="77777777" w:rsidR="00CB697A" w:rsidRDefault="00CB697A" w:rsidP="0080545D">
      <w:pPr>
        <w:ind w:left="270" w:firstLine="30"/>
        <w:jc w:val="both"/>
        <w:rPr>
          <w:sz w:val="24"/>
          <w:szCs w:val="24"/>
          <w:lang w:val="sr-Latn-RS"/>
        </w:rPr>
      </w:pPr>
    </w:p>
    <w:p w14:paraId="7FD5EAFE" w14:textId="77777777" w:rsidR="00CB697A" w:rsidRPr="00A16D02" w:rsidRDefault="00CB697A" w:rsidP="0080545D">
      <w:pPr>
        <w:pStyle w:val="Heading2"/>
        <w:jc w:val="both"/>
        <w:rPr>
          <w:lang w:val="sr-Latn-RS"/>
        </w:rPr>
      </w:pPr>
      <w:bookmarkStart w:id="14" w:name="_Toc481321443"/>
      <w:r>
        <w:rPr>
          <w:lang w:val="sr-Latn-RS"/>
        </w:rPr>
        <w:t>3.1. Nefunkcionalni zahtjevi</w:t>
      </w:r>
      <w:bookmarkEnd w:id="14"/>
      <w:r>
        <w:rPr>
          <w:lang w:val="sr-Latn-RS"/>
        </w:rPr>
        <w:tab/>
      </w:r>
    </w:p>
    <w:p w14:paraId="4CA503CA" w14:textId="77777777" w:rsidR="00CB697A" w:rsidRDefault="00CB697A" w:rsidP="0080545D">
      <w:pPr>
        <w:pStyle w:val="Heading3"/>
        <w:ind w:firstLine="284"/>
        <w:jc w:val="both"/>
      </w:pPr>
      <w:bookmarkStart w:id="15" w:name="_Toc481321444"/>
      <w:r>
        <w:t>3.1.1 Dostupnost servera</w:t>
      </w:r>
      <w:bookmarkEnd w:id="15"/>
    </w:p>
    <w:p w14:paraId="098E1971" w14:textId="4C954D60" w:rsidR="00CB697A" w:rsidRDefault="00CB697A" w:rsidP="0080545D">
      <w:pPr>
        <w:ind w:firstLine="720"/>
        <w:jc w:val="both"/>
      </w:pPr>
      <w:r>
        <w:t>Serveri trebaju biti dostupni klijentskoj aplikaciji</w:t>
      </w:r>
      <w:r w:rsidR="00AE3B78">
        <w:t xml:space="preserve"> tokom radnih sati rasadnika</w:t>
      </w:r>
      <w:r>
        <w:t>.</w:t>
      </w:r>
    </w:p>
    <w:p w14:paraId="2B72BB33" w14:textId="4E40D10E" w:rsidR="00CB697A" w:rsidRDefault="00CB697A" w:rsidP="0080545D">
      <w:pPr>
        <w:pStyle w:val="Heading3"/>
        <w:ind w:firstLine="284"/>
        <w:jc w:val="both"/>
      </w:pPr>
      <w:bookmarkStart w:id="16" w:name="_Toc481321447"/>
      <w:r>
        <w:t>3.1.</w:t>
      </w:r>
      <w:r w:rsidR="00EF4DA0">
        <w:t>2</w:t>
      </w:r>
      <w:r>
        <w:t xml:space="preserve"> Korisnički interfejs</w:t>
      </w:r>
      <w:bookmarkEnd w:id="16"/>
    </w:p>
    <w:p w14:paraId="6B846160" w14:textId="77777777" w:rsidR="00CB697A" w:rsidRDefault="00CB697A" w:rsidP="0080545D">
      <w:pPr>
        <w:ind w:firstLine="720"/>
        <w:jc w:val="both"/>
      </w:pPr>
      <w:r>
        <w:t>Korisnik koristi aplikaciju kroz grafički korisnički interfejs.</w:t>
      </w:r>
    </w:p>
    <w:p w14:paraId="50989583" w14:textId="63566646" w:rsidR="00CB697A" w:rsidRPr="001614CA" w:rsidRDefault="00CB697A" w:rsidP="0080545D">
      <w:pPr>
        <w:pStyle w:val="Heading3"/>
        <w:ind w:firstLine="284"/>
        <w:jc w:val="both"/>
      </w:pPr>
      <w:bookmarkStart w:id="17" w:name="_Toc481321448"/>
      <w:r>
        <w:t>3.1.</w:t>
      </w:r>
      <w:r w:rsidR="00EF4DA0">
        <w:t>3</w:t>
      </w:r>
      <w:r>
        <w:t xml:space="preserve"> Dokumentovanje nepravilnosti u radu</w:t>
      </w:r>
      <w:bookmarkEnd w:id="17"/>
    </w:p>
    <w:p w14:paraId="08ACA353" w14:textId="77777777" w:rsidR="00CB697A" w:rsidRDefault="00CB697A" w:rsidP="0080545D">
      <w:pPr>
        <w:ind w:left="720"/>
        <w:jc w:val="both"/>
      </w:pPr>
      <w:r>
        <w:t>Bilo koja nepravilnost, ili greška tokom rada sistema se upisuje u datoteku namjenjenu za pohranjivanje nepravilnosti.</w:t>
      </w:r>
    </w:p>
    <w:p w14:paraId="62026DBC" w14:textId="4F3A9039" w:rsidR="00CB697A" w:rsidRDefault="00CB697A" w:rsidP="0080545D">
      <w:pPr>
        <w:pStyle w:val="Heading3"/>
        <w:ind w:firstLine="284"/>
        <w:jc w:val="both"/>
        <w:rPr>
          <w:lang w:val="sr-Latn-RS"/>
        </w:rPr>
      </w:pPr>
      <w:bookmarkStart w:id="18" w:name="_Toc481321449"/>
      <w:r>
        <w:t>3.1.</w:t>
      </w:r>
      <w:r w:rsidR="00EF4DA0">
        <w:t>4</w:t>
      </w:r>
      <w:r>
        <w:t xml:space="preserve"> </w:t>
      </w:r>
      <w:r>
        <w:rPr>
          <w:lang w:val="sr-Latn-RS"/>
        </w:rPr>
        <w:t>Evidentiranje aktivnosti izdavanja dokumenata</w:t>
      </w:r>
      <w:bookmarkEnd w:id="18"/>
    </w:p>
    <w:p w14:paraId="1238A32F" w14:textId="77777777" w:rsidR="00CB697A" w:rsidRDefault="00CB697A" w:rsidP="0080545D">
      <w:pPr>
        <w:ind w:left="720"/>
        <w:jc w:val="both"/>
        <w:rPr>
          <w:lang w:val="sr-Latn-RS"/>
        </w:rPr>
      </w:pPr>
      <w:r>
        <w:rPr>
          <w:lang w:val="sr-Latn-RS"/>
        </w:rPr>
        <w:t>Prilikom izdavanja zvaničnog dokumenta, evidentira se tačno vrijeme, datum i korisnik koji je izdao dokument.</w:t>
      </w:r>
    </w:p>
    <w:p w14:paraId="21D90C68" w14:textId="439484AF" w:rsidR="00CB697A" w:rsidRDefault="00CB697A" w:rsidP="0080545D">
      <w:pPr>
        <w:pStyle w:val="Heading3"/>
        <w:ind w:firstLine="284"/>
        <w:jc w:val="both"/>
        <w:rPr>
          <w:lang w:val="sr-Latn-RS"/>
        </w:rPr>
      </w:pPr>
      <w:bookmarkStart w:id="19" w:name="_Toc481321450"/>
      <w:r>
        <w:rPr>
          <w:lang w:val="sr-Latn-RS"/>
        </w:rPr>
        <w:t>3.1.</w:t>
      </w:r>
      <w:r w:rsidR="00EF4DA0">
        <w:rPr>
          <w:lang w:val="sr-Latn-RS"/>
        </w:rPr>
        <w:t>5</w:t>
      </w:r>
      <w:r>
        <w:rPr>
          <w:lang w:val="sr-Latn-RS"/>
        </w:rPr>
        <w:t xml:space="preserve"> Ograničenje pristupa serverima</w:t>
      </w:r>
      <w:bookmarkEnd w:id="19"/>
    </w:p>
    <w:p w14:paraId="2C38F115" w14:textId="75B14741" w:rsidR="00D53C4D" w:rsidRDefault="00CB697A" w:rsidP="00D53C4D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Serveru se može pristupiti samo iz privatne mreže </w:t>
      </w:r>
      <w:r w:rsidR="00EF4DA0">
        <w:rPr>
          <w:lang w:val="sr-Latn-RS"/>
        </w:rPr>
        <w:t>rasadnika</w:t>
      </w:r>
      <w:r>
        <w:rPr>
          <w:lang w:val="sr-Latn-RS"/>
        </w:rPr>
        <w:t xml:space="preserve">. </w:t>
      </w:r>
    </w:p>
    <w:p w14:paraId="12D105DB" w14:textId="26203F32" w:rsidR="00D53C4D" w:rsidRDefault="00D53C4D" w:rsidP="00D53C4D">
      <w:pPr>
        <w:pStyle w:val="Heading3"/>
        <w:ind w:firstLine="284"/>
      </w:pPr>
      <w:bookmarkStart w:id="20" w:name="_Toc481321445"/>
      <w:r>
        <w:t>3.1.6 Autentifikacija korisnika</w:t>
      </w:r>
      <w:bookmarkEnd w:id="20"/>
    </w:p>
    <w:p w14:paraId="449C507F" w14:textId="4E5B1E23" w:rsidR="00D53C4D" w:rsidRDefault="00D53C4D" w:rsidP="007B527D">
      <w:pPr>
        <w:ind w:firstLine="720"/>
      </w:pPr>
      <w:r>
        <w:t>Za pristup aplikaciji, korisniku su neophodni korisničko ime i lozinka.</w:t>
      </w:r>
    </w:p>
    <w:p w14:paraId="2D07799B" w14:textId="77777777" w:rsidR="00D53C4D" w:rsidRDefault="00D53C4D" w:rsidP="00D53C4D">
      <w:pPr>
        <w:ind w:firstLine="720"/>
        <w:jc w:val="both"/>
        <w:rPr>
          <w:lang w:val="sr-Latn-RS"/>
        </w:rPr>
      </w:pPr>
    </w:p>
    <w:p w14:paraId="51F0A30D" w14:textId="363DFE6E" w:rsidR="00CB697A" w:rsidRDefault="00CB697A" w:rsidP="00CB697A">
      <w:pPr>
        <w:rPr>
          <w:lang w:val="sr-Latn-BA"/>
        </w:rPr>
      </w:pPr>
    </w:p>
    <w:p w14:paraId="0356A180" w14:textId="2D7E4F51" w:rsidR="009A6146" w:rsidRDefault="009A6146" w:rsidP="00CB697A">
      <w:pPr>
        <w:rPr>
          <w:lang w:val="sr-Latn-BA"/>
        </w:rPr>
      </w:pPr>
    </w:p>
    <w:p w14:paraId="61B5A985" w14:textId="11353E04" w:rsidR="009A6146" w:rsidRDefault="009A6146" w:rsidP="00CB697A">
      <w:pPr>
        <w:rPr>
          <w:lang w:val="sr-Latn-BA"/>
        </w:rPr>
      </w:pPr>
    </w:p>
    <w:p w14:paraId="4298EC1B" w14:textId="7FA69AAD" w:rsidR="009A6146" w:rsidRDefault="009A6146" w:rsidP="00CB697A">
      <w:pPr>
        <w:rPr>
          <w:lang w:val="sr-Latn-BA"/>
        </w:rPr>
      </w:pPr>
    </w:p>
    <w:p w14:paraId="3588DB01" w14:textId="5E468E74" w:rsidR="009A6146" w:rsidRDefault="009A6146" w:rsidP="00CB697A">
      <w:pPr>
        <w:rPr>
          <w:lang w:val="sr-Latn-BA"/>
        </w:rPr>
      </w:pPr>
    </w:p>
    <w:p w14:paraId="53D3D0DB" w14:textId="00003DCD" w:rsidR="009A6146" w:rsidRDefault="009A6146" w:rsidP="00CB697A">
      <w:pPr>
        <w:rPr>
          <w:lang w:val="sr-Latn-BA"/>
        </w:rPr>
      </w:pPr>
    </w:p>
    <w:p w14:paraId="244F8597" w14:textId="19C4BA77" w:rsidR="009A6146" w:rsidRDefault="009A6146" w:rsidP="00CB697A">
      <w:pPr>
        <w:rPr>
          <w:lang w:val="sr-Latn-BA"/>
        </w:rPr>
      </w:pPr>
    </w:p>
    <w:p w14:paraId="2B3228DF" w14:textId="3E56AAFC" w:rsidR="009A6146" w:rsidRDefault="009A6146" w:rsidP="00CB697A">
      <w:pPr>
        <w:rPr>
          <w:lang w:val="sr-Latn-BA"/>
        </w:rPr>
      </w:pPr>
    </w:p>
    <w:p w14:paraId="1AD9F036" w14:textId="35E0FFE4" w:rsidR="009A6146" w:rsidRDefault="009A6146" w:rsidP="00CB697A">
      <w:pPr>
        <w:rPr>
          <w:lang w:val="sr-Latn-BA"/>
        </w:rPr>
      </w:pPr>
    </w:p>
    <w:p w14:paraId="1D5CE3B9" w14:textId="77777777" w:rsidR="009A6146" w:rsidRDefault="009A6146" w:rsidP="009A6146">
      <w:pPr>
        <w:pStyle w:val="Heading2"/>
        <w:rPr>
          <w:lang w:val="sr-Latn-RS"/>
        </w:rPr>
      </w:pPr>
      <w:bookmarkStart w:id="21" w:name="_Toc481321452"/>
      <w:r>
        <w:rPr>
          <w:lang w:val="sr-Latn-RS"/>
        </w:rPr>
        <w:lastRenderedPageBreak/>
        <w:t>3.2 Funkcionalni zahtjevi</w:t>
      </w:r>
      <w:bookmarkEnd w:id="21"/>
    </w:p>
    <w:p w14:paraId="793DCCE7" w14:textId="137717A1" w:rsidR="009A6146" w:rsidRDefault="009A6146" w:rsidP="009A6146">
      <w:pPr>
        <w:ind w:left="284"/>
        <w:rPr>
          <w:lang w:val="sr-Latn-RS"/>
        </w:rPr>
      </w:pPr>
      <w:r>
        <w:rPr>
          <w:lang w:val="sr-Latn-RS"/>
        </w:rPr>
        <w:t xml:space="preserve">Ovaj dio dokumenta sadrži opise svih funkcionalnih zahtjeva koje dati sistem treba da ispuni. Opis se sastoji od tekstualne specifikacije koja detaljno opisuje korake potrebne za ispunjivanje datog zahtjeva i od dijagrama aktivnosti za taj slučaj upotrebe. </w:t>
      </w:r>
    </w:p>
    <w:p w14:paraId="13C5911E" w14:textId="1D8A48BA" w:rsidR="009A6146" w:rsidRDefault="009A6146" w:rsidP="00CB697A">
      <w:pPr>
        <w:rPr>
          <w:lang w:val="sr-Latn-BA"/>
        </w:rPr>
      </w:pPr>
    </w:p>
    <w:p w14:paraId="01583604" w14:textId="77777777" w:rsidR="009A6146" w:rsidRDefault="009A6146" w:rsidP="009A6146">
      <w:pPr>
        <w:pStyle w:val="Heading2"/>
        <w:rPr>
          <w:lang w:val="sr-Latn-RS"/>
        </w:rPr>
      </w:pPr>
      <w:bookmarkStart w:id="22" w:name="_Toc481321453"/>
      <w:r>
        <w:rPr>
          <w:lang w:val="sr-Latn-RS"/>
        </w:rPr>
        <w:t>3.3. Lista funkcionalnih zahtjeva</w:t>
      </w:r>
      <w:bookmarkEnd w:id="22"/>
      <w:r>
        <w:rPr>
          <w:lang w:val="sr-Latn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3"/>
      </w:tblGrid>
      <w:tr w:rsidR="009A6146" w14:paraId="18D8A2AE" w14:textId="77777777" w:rsidTr="00343FD1">
        <w:tc>
          <w:tcPr>
            <w:tcW w:w="3964" w:type="dxa"/>
            <w:vAlign w:val="center"/>
          </w:tcPr>
          <w:p w14:paraId="301CE5D6" w14:textId="77777777" w:rsidR="009A6146" w:rsidRPr="00D725C1" w:rsidRDefault="009A6146" w:rsidP="00343FD1">
            <w:pPr>
              <w:spacing w:line="240" w:lineRule="auto"/>
              <w:jc w:val="center"/>
              <w:rPr>
                <w:b/>
                <w:lang w:val="sr-Latn-RS"/>
              </w:rPr>
            </w:pPr>
            <w:r w:rsidRPr="00D725C1">
              <w:rPr>
                <w:b/>
                <w:lang w:val="sr-Latn-RS"/>
              </w:rPr>
              <w:t>Id zahtjeva</w:t>
            </w:r>
          </w:p>
        </w:tc>
        <w:tc>
          <w:tcPr>
            <w:tcW w:w="5053" w:type="dxa"/>
            <w:vAlign w:val="center"/>
          </w:tcPr>
          <w:p w14:paraId="5FAA06ED" w14:textId="77777777" w:rsidR="009A6146" w:rsidRPr="00D725C1" w:rsidRDefault="009A6146" w:rsidP="00343FD1">
            <w:pPr>
              <w:spacing w:line="240" w:lineRule="auto"/>
              <w:jc w:val="center"/>
              <w:rPr>
                <w:b/>
                <w:lang w:val="sr-Latn-RS"/>
              </w:rPr>
            </w:pPr>
            <w:r w:rsidRPr="00D725C1">
              <w:rPr>
                <w:b/>
                <w:lang w:val="sr-Latn-RS"/>
              </w:rPr>
              <w:t>Naziv zahtjeva</w:t>
            </w:r>
          </w:p>
        </w:tc>
      </w:tr>
      <w:tr w:rsidR="009A6146" w14:paraId="76A7C1C5" w14:textId="77777777" w:rsidTr="00343FD1">
        <w:tc>
          <w:tcPr>
            <w:tcW w:w="3964" w:type="dxa"/>
            <w:vAlign w:val="center"/>
          </w:tcPr>
          <w:p w14:paraId="49E5B0A5" w14:textId="7E9D1240" w:rsidR="009A6146" w:rsidRDefault="00D725C1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1</w:t>
            </w:r>
          </w:p>
        </w:tc>
        <w:tc>
          <w:tcPr>
            <w:tcW w:w="5053" w:type="dxa"/>
            <w:vAlign w:val="center"/>
          </w:tcPr>
          <w:p w14:paraId="0BB69611" w14:textId="185583D9" w:rsidR="009A6146" w:rsidRDefault="00D725C1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e biljke</w:t>
            </w:r>
          </w:p>
        </w:tc>
      </w:tr>
      <w:tr w:rsidR="009A6146" w14:paraId="0DAB82E3" w14:textId="77777777" w:rsidTr="00343FD1">
        <w:tc>
          <w:tcPr>
            <w:tcW w:w="3964" w:type="dxa"/>
            <w:vAlign w:val="center"/>
          </w:tcPr>
          <w:p w14:paraId="1CC19A3B" w14:textId="0D0735EF" w:rsidR="009A6146" w:rsidRDefault="00A92FA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2</w:t>
            </w:r>
          </w:p>
        </w:tc>
        <w:tc>
          <w:tcPr>
            <w:tcW w:w="5053" w:type="dxa"/>
            <w:vAlign w:val="center"/>
          </w:tcPr>
          <w:p w14:paraId="4A46800E" w14:textId="59476C8A" w:rsidR="009A6146" w:rsidRPr="00D725C1" w:rsidRDefault="00D725C1" w:rsidP="00343FD1">
            <w:pPr>
              <w:spacing w:line="240" w:lineRule="auto"/>
              <w:jc w:val="center"/>
              <w:rPr>
                <w:lang w:val="sr-Latn-BA"/>
              </w:rPr>
            </w:pPr>
            <w:r>
              <w:rPr>
                <w:lang w:val="sr-Latn-RS"/>
              </w:rPr>
              <w:t>A</w:t>
            </w:r>
            <w:r>
              <w:rPr>
                <w:lang w:val="sr-Latn-BA"/>
              </w:rPr>
              <w:t>žuriranje biljke</w:t>
            </w:r>
          </w:p>
        </w:tc>
      </w:tr>
      <w:tr w:rsidR="009A6146" w14:paraId="20255D6C" w14:textId="77777777" w:rsidTr="00343FD1">
        <w:tc>
          <w:tcPr>
            <w:tcW w:w="3964" w:type="dxa"/>
            <w:vAlign w:val="center"/>
          </w:tcPr>
          <w:p w14:paraId="07C9043A" w14:textId="619CE21C" w:rsidR="009A6146" w:rsidRDefault="003C507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3</w:t>
            </w:r>
          </w:p>
        </w:tc>
        <w:tc>
          <w:tcPr>
            <w:tcW w:w="5053" w:type="dxa"/>
            <w:vAlign w:val="center"/>
          </w:tcPr>
          <w:p w14:paraId="45B3DCAB" w14:textId="748B57AD" w:rsidR="009A6146" w:rsidRDefault="00A92FA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reiranje novog cjenovnika</w:t>
            </w:r>
          </w:p>
        </w:tc>
      </w:tr>
      <w:tr w:rsidR="009A6146" w14:paraId="4856B24A" w14:textId="77777777" w:rsidTr="00343FD1">
        <w:tc>
          <w:tcPr>
            <w:tcW w:w="3964" w:type="dxa"/>
            <w:vAlign w:val="center"/>
          </w:tcPr>
          <w:p w14:paraId="547DAEC8" w14:textId="1EB76B4C" w:rsidR="009A6146" w:rsidRDefault="001D03F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4</w:t>
            </w:r>
          </w:p>
        </w:tc>
        <w:tc>
          <w:tcPr>
            <w:tcW w:w="5053" w:type="dxa"/>
            <w:vAlign w:val="center"/>
          </w:tcPr>
          <w:p w14:paraId="74A7117C" w14:textId="7DEB73C4" w:rsidR="009A6146" w:rsidRDefault="001D03F7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og regiona</w:t>
            </w:r>
          </w:p>
        </w:tc>
      </w:tr>
      <w:tr w:rsidR="009A6146" w14:paraId="406F1F71" w14:textId="77777777" w:rsidTr="00343FD1">
        <w:tc>
          <w:tcPr>
            <w:tcW w:w="3964" w:type="dxa"/>
            <w:vAlign w:val="center"/>
          </w:tcPr>
          <w:p w14:paraId="41029E9E" w14:textId="64C5ED2A" w:rsidR="009A6146" w:rsidRDefault="00860B5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5</w:t>
            </w:r>
          </w:p>
        </w:tc>
        <w:tc>
          <w:tcPr>
            <w:tcW w:w="5053" w:type="dxa"/>
            <w:vAlign w:val="center"/>
          </w:tcPr>
          <w:p w14:paraId="1C8BF628" w14:textId="1D9FA807" w:rsidR="009A6146" w:rsidRDefault="00860B5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biljke u region</w:t>
            </w:r>
          </w:p>
        </w:tc>
      </w:tr>
      <w:tr w:rsidR="009A6146" w14:paraId="4DE8A569" w14:textId="77777777" w:rsidTr="00343FD1">
        <w:tc>
          <w:tcPr>
            <w:tcW w:w="3964" w:type="dxa"/>
            <w:vAlign w:val="center"/>
          </w:tcPr>
          <w:p w14:paraId="021613C3" w14:textId="729EBD1B" w:rsidR="009A6146" w:rsidRDefault="00860B5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</w:t>
            </w:r>
            <w:r w:rsidR="009A6146">
              <w:rPr>
                <w:lang w:val="sr-Latn-RS"/>
              </w:rPr>
              <w:t>6</w:t>
            </w:r>
          </w:p>
        </w:tc>
        <w:tc>
          <w:tcPr>
            <w:tcW w:w="5053" w:type="dxa"/>
            <w:vAlign w:val="center"/>
          </w:tcPr>
          <w:p w14:paraId="2400CDEC" w14:textId="53713798" w:rsidR="009A6146" w:rsidRDefault="00860B5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reiranje prodaje</w:t>
            </w:r>
          </w:p>
        </w:tc>
      </w:tr>
      <w:tr w:rsidR="00C1450E" w14:paraId="4BFA7EC3" w14:textId="77777777" w:rsidTr="00343FD1">
        <w:tc>
          <w:tcPr>
            <w:tcW w:w="3964" w:type="dxa"/>
            <w:vAlign w:val="center"/>
          </w:tcPr>
          <w:p w14:paraId="4395EB6A" w14:textId="534C802C" w:rsidR="00C1450E" w:rsidRDefault="00C1450E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7</w:t>
            </w:r>
          </w:p>
        </w:tc>
        <w:tc>
          <w:tcPr>
            <w:tcW w:w="5053" w:type="dxa"/>
            <w:vAlign w:val="center"/>
          </w:tcPr>
          <w:p w14:paraId="697516D9" w14:textId="71E13BC8" w:rsidR="00C1450E" w:rsidRDefault="00C1450E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e aktivnosti</w:t>
            </w:r>
          </w:p>
        </w:tc>
      </w:tr>
      <w:tr w:rsidR="00C1450E" w14:paraId="2D9BFD78" w14:textId="77777777" w:rsidTr="00343FD1">
        <w:tc>
          <w:tcPr>
            <w:tcW w:w="3964" w:type="dxa"/>
            <w:vAlign w:val="center"/>
          </w:tcPr>
          <w:p w14:paraId="3880C556" w14:textId="41D600AA" w:rsidR="00C1450E" w:rsidRDefault="00C1450E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8</w:t>
            </w:r>
          </w:p>
        </w:tc>
        <w:tc>
          <w:tcPr>
            <w:tcW w:w="5053" w:type="dxa"/>
            <w:vAlign w:val="center"/>
          </w:tcPr>
          <w:p w14:paraId="3F1F44B7" w14:textId="586E089C" w:rsidR="00C1450E" w:rsidRDefault="00C1450E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og plana</w:t>
            </w:r>
          </w:p>
        </w:tc>
      </w:tr>
      <w:tr w:rsidR="00330C15" w14:paraId="237AA621" w14:textId="77777777" w:rsidTr="00343FD1">
        <w:tc>
          <w:tcPr>
            <w:tcW w:w="3964" w:type="dxa"/>
            <w:vAlign w:val="center"/>
          </w:tcPr>
          <w:p w14:paraId="5D47C225" w14:textId="5394AEBC" w:rsidR="00330C15" w:rsidRDefault="00330C15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9</w:t>
            </w:r>
          </w:p>
        </w:tc>
        <w:tc>
          <w:tcPr>
            <w:tcW w:w="5053" w:type="dxa"/>
            <w:vAlign w:val="center"/>
          </w:tcPr>
          <w:p w14:paraId="24EFED98" w14:textId="64514029" w:rsidR="00330C15" w:rsidRDefault="00330C15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e aktivnosti za alat/mašinu</w:t>
            </w:r>
          </w:p>
        </w:tc>
      </w:tr>
      <w:tr w:rsidR="00D719AC" w14:paraId="152F1342" w14:textId="77777777" w:rsidTr="00343FD1">
        <w:tc>
          <w:tcPr>
            <w:tcW w:w="3964" w:type="dxa"/>
            <w:vAlign w:val="center"/>
          </w:tcPr>
          <w:p w14:paraId="50042964" w14:textId="0ED9525E" w:rsidR="00D719AC" w:rsidRDefault="00D719A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0</w:t>
            </w:r>
          </w:p>
        </w:tc>
        <w:tc>
          <w:tcPr>
            <w:tcW w:w="5053" w:type="dxa"/>
            <w:vAlign w:val="center"/>
          </w:tcPr>
          <w:p w14:paraId="4AB4CD26" w14:textId="19F82F14" w:rsidR="00D719AC" w:rsidRDefault="00D719AC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og alata/mašine</w:t>
            </w:r>
          </w:p>
        </w:tc>
      </w:tr>
      <w:tr w:rsidR="00402B9B" w14:paraId="3AD8523D" w14:textId="77777777" w:rsidTr="00343FD1">
        <w:tc>
          <w:tcPr>
            <w:tcW w:w="3964" w:type="dxa"/>
            <w:vAlign w:val="center"/>
          </w:tcPr>
          <w:p w14:paraId="519E05DB" w14:textId="135F0822" w:rsidR="00402B9B" w:rsidRDefault="00402B9B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1</w:t>
            </w:r>
          </w:p>
        </w:tc>
        <w:tc>
          <w:tcPr>
            <w:tcW w:w="5053" w:type="dxa"/>
            <w:vAlign w:val="center"/>
          </w:tcPr>
          <w:p w14:paraId="365375BB" w14:textId="7DD896FF" w:rsidR="00402B9B" w:rsidRDefault="00402B9B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e nabavke</w:t>
            </w:r>
          </w:p>
        </w:tc>
      </w:tr>
      <w:tr w:rsidR="007F4EC3" w14:paraId="67D2B8D3" w14:textId="77777777" w:rsidTr="00343FD1">
        <w:tc>
          <w:tcPr>
            <w:tcW w:w="3964" w:type="dxa"/>
            <w:vAlign w:val="center"/>
          </w:tcPr>
          <w:p w14:paraId="56532192" w14:textId="446C77BE" w:rsidR="007F4EC3" w:rsidRDefault="007F4EC3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2</w:t>
            </w:r>
          </w:p>
        </w:tc>
        <w:tc>
          <w:tcPr>
            <w:tcW w:w="5053" w:type="dxa"/>
            <w:vAlign w:val="center"/>
          </w:tcPr>
          <w:p w14:paraId="4E3BD121" w14:textId="31E36A26" w:rsidR="007F4EC3" w:rsidRDefault="007F4EC3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odavanje novog tipa alata/mašin</w:t>
            </w:r>
            <w:r w:rsidR="00F421F0">
              <w:rPr>
                <w:lang w:val="sr-Latn-RS"/>
              </w:rPr>
              <w:t>e</w:t>
            </w:r>
          </w:p>
        </w:tc>
      </w:tr>
      <w:tr w:rsidR="00F421F0" w14:paraId="7E2E3166" w14:textId="77777777" w:rsidTr="00343FD1">
        <w:tc>
          <w:tcPr>
            <w:tcW w:w="3964" w:type="dxa"/>
            <w:vAlign w:val="center"/>
          </w:tcPr>
          <w:p w14:paraId="18FA6152" w14:textId="7D9C95B2" w:rsidR="00F421F0" w:rsidRDefault="00F421F0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3</w:t>
            </w:r>
          </w:p>
        </w:tc>
        <w:tc>
          <w:tcPr>
            <w:tcW w:w="5053" w:type="dxa"/>
            <w:vAlign w:val="center"/>
          </w:tcPr>
          <w:p w14:paraId="58743BFD" w14:textId="59783083" w:rsidR="00F421F0" w:rsidRDefault="009263B4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splata nabavke</w:t>
            </w:r>
            <w:r w:rsidR="00560607">
              <w:rPr>
                <w:lang w:val="sr-Latn-RS"/>
              </w:rPr>
              <w:t>/</w:t>
            </w:r>
            <w:r>
              <w:rPr>
                <w:lang w:val="sr-Latn-RS"/>
              </w:rPr>
              <w:t>prodaje</w:t>
            </w:r>
          </w:p>
        </w:tc>
      </w:tr>
      <w:tr w:rsidR="009263B4" w14:paraId="3C1BC6AC" w14:textId="77777777" w:rsidTr="00343FD1">
        <w:tc>
          <w:tcPr>
            <w:tcW w:w="3964" w:type="dxa"/>
            <w:vAlign w:val="center"/>
          </w:tcPr>
          <w:p w14:paraId="43E2E6B1" w14:textId="0D6D2A53" w:rsidR="009263B4" w:rsidRDefault="009263B4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14</w:t>
            </w:r>
          </w:p>
        </w:tc>
        <w:tc>
          <w:tcPr>
            <w:tcW w:w="5053" w:type="dxa"/>
            <w:vAlign w:val="center"/>
          </w:tcPr>
          <w:p w14:paraId="72B8F1A9" w14:textId="281857F7" w:rsidR="009263B4" w:rsidRDefault="009263B4" w:rsidP="00343FD1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traga prodaja/nabavki</w:t>
            </w:r>
          </w:p>
        </w:tc>
      </w:tr>
    </w:tbl>
    <w:p w14:paraId="5D14C862" w14:textId="15F694D7" w:rsidR="009A6146" w:rsidRDefault="009A6146" w:rsidP="00CB697A">
      <w:pPr>
        <w:rPr>
          <w:lang w:val="sr-Latn-BA"/>
        </w:rPr>
      </w:pPr>
    </w:p>
    <w:p w14:paraId="2FB8ADEF" w14:textId="5AF57BA5" w:rsidR="0020627D" w:rsidRDefault="0020627D" w:rsidP="00CB697A">
      <w:pPr>
        <w:rPr>
          <w:lang w:val="sr-Latn-BA"/>
        </w:rPr>
      </w:pPr>
    </w:p>
    <w:p w14:paraId="16955045" w14:textId="79352D0C" w:rsidR="0020627D" w:rsidRDefault="0020627D" w:rsidP="00CB697A">
      <w:pPr>
        <w:rPr>
          <w:lang w:val="sr-Latn-BA"/>
        </w:rPr>
      </w:pPr>
    </w:p>
    <w:p w14:paraId="080E183A" w14:textId="1FC42E15" w:rsidR="0020627D" w:rsidRDefault="0020627D" w:rsidP="00CB697A">
      <w:pPr>
        <w:rPr>
          <w:lang w:val="sr-Latn-BA"/>
        </w:rPr>
      </w:pPr>
    </w:p>
    <w:p w14:paraId="44289A45" w14:textId="64B31D35" w:rsidR="0020627D" w:rsidRDefault="0020627D" w:rsidP="00CB697A">
      <w:pPr>
        <w:rPr>
          <w:lang w:val="sr-Latn-BA"/>
        </w:rPr>
      </w:pPr>
    </w:p>
    <w:p w14:paraId="467479C8" w14:textId="7D70CD56" w:rsidR="0020627D" w:rsidRDefault="0020627D" w:rsidP="00CB697A">
      <w:pPr>
        <w:rPr>
          <w:lang w:val="sr-Latn-BA"/>
        </w:rPr>
      </w:pPr>
    </w:p>
    <w:p w14:paraId="6B825AB8" w14:textId="02DF3611" w:rsidR="0020627D" w:rsidRDefault="0020627D" w:rsidP="00CB697A">
      <w:pPr>
        <w:rPr>
          <w:lang w:val="sr-Latn-BA"/>
        </w:rPr>
      </w:pPr>
    </w:p>
    <w:p w14:paraId="4829C8F9" w14:textId="060FC50A" w:rsidR="0020627D" w:rsidRDefault="0020627D" w:rsidP="00CB697A">
      <w:pPr>
        <w:rPr>
          <w:lang w:val="sr-Latn-BA"/>
        </w:rPr>
      </w:pPr>
    </w:p>
    <w:p w14:paraId="2606CD2D" w14:textId="6DFA0831" w:rsidR="0020627D" w:rsidRDefault="0020627D" w:rsidP="00CB697A">
      <w:pPr>
        <w:rPr>
          <w:lang w:val="sr-Latn-BA"/>
        </w:rPr>
      </w:pPr>
    </w:p>
    <w:p w14:paraId="2C193FA1" w14:textId="5FAAD8D4" w:rsidR="0020627D" w:rsidRDefault="0020627D" w:rsidP="00CB697A">
      <w:pPr>
        <w:rPr>
          <w:lang w:val="sr-Latn-BA"/>
        </w:rPr>
      </w:pPr>
    </w:p>
    <w:p w14:paraId="384D38F3" w14:textId="058E8664" w:rsidR="0020627D" w:rsidRDefault="0020627D" w:rsidP="00CB697A">
      <w:pPr>
        <w:rPr>
          <w:lang w:val="sr-Latn-BA"/>
        </w:rPr>
      </w:pPr>
    </w:p>
    <w:p w14:paraId="47C66213" w14:textId="20AD5223" w:rsidR="0020627D" w:rsidRDefault="0020627D" w:rsidP="00CB697A">
      <w:pPr>
        <w:rPr>
          <w:lang w:val="sr-Latn-BA"/>
        </w:rPr>
      </w:pPr>
    </w:p>
    <w:p w14:paraId="3434DD63" w14:textId="6B1DDC2E" w:rsidR="0020627D" w:rsidRDefault="0020627D" w:rsidP="00CB697A">
      <w:pPr>
        <w:rPr>
          <w:lang w:val="sr-Latn-BA"/>
        </w:rPr>
      </w:pPr>
    </w:p>
    <w:p w14:paraId="7394B9E8" w14:textId="2BACFA62" w:rsidR="0020627D" w:rsidRDefault="0020627D" w:rsidP="00CB697A">
      <w:pPr>
        <w:rPr>
          <w:lang w:val="sr-Latn-BA"/>
        </w:rPr>
      </w:pPr>
    </w:p>
    <w:p w14:paraId="260E5A3E" w14:textId="69EEC3CF" w:rsidR="0020627D" w:rsidRDefault="0020627D" w:rsidP="00CB697A">
      <w:pPr>
        <w:rPr>
          <w:lang w:val="sr-Latn-BA"/>
        </w:rPr>
      </w:pPr>
    </w:p>
    <w:p w14:paraId="07DABDFC" w14:textId="6DB72198" w:rsidR="00697536" w:rsidRDefault="00697536" w:rsidP="00CB697A">
      <w:pPr>
        <w:rPr>
          <w:lang w:val="sr-Latn-BA"/>
        </w:rPr>
      </w:pPr>
    </w:p>
    <w:p w14:paraId="6DEFF23C" w14:textId="1A91E39E" w:rsidR="00697536" w:rsidRPr="00C06976" w:rsidRDefault="00697536" w:rsidP="00697536">
      <w:pPr>
        <w:pStyle w:val="Heading2"/>
        <w:rPr>
          <w:lang w:val="sr-Latn-RS"/>
        </w:rPr>
      </w:pPr>
      <w:bookmarkStart w:id="23" w:name="_Toc481321454"/>
      <w:r>
        <w:rPr>
          <w:lang w:val="sr-Latn-RS"/>
        </w:rPr>
        <w:t>3.4 Funkcionalni zahtjevi</w:t>
      </w:r>
      <w:bookmarkEnd w:id="23"/>
    </w:p>
    <w:p w14:paraId="565FB0E5" w14:textId="7ECEC3CF" w:rsidR="00697536" w:rsidRPr="00C06976" w:rsidRDefault="00697536" w:rsidP="00697536">
      <w:pPr>
        <w:pStyle w:val="Heading3"/>
        <w:rPr>
          <w:lang w:val="sr-Latn-RS"/>
        </w:rPr>
      </w:pPr>
      <w:bookmarkStart w:id="24" w:name="_Toc481321455"/>
      <w:r>
        <w:rPr>
          <w:lang w:val="sr-Latn-RS"/>
        </w:rPr>
        <w:t>3.4.1</w:t>
      </w:r>
      <w:bookmarkEnd w:id="24"/>
      <w:r>
        <w:rPr>
          <w:lang w:val="sr-Latn-RS"/>
        </w:rPr>
        <w:t xml:space="preserve"> Dodavanje nove biljk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697536" w14:paraId="13D7EE2C" w14:textId="77777777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01216E9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4105BAB1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e biljke</w:t>
            </w:r>
          </w:p>
        </w:tc>
      </w:tr>
      <w:tr w:rsidR="00697536" w:rsidRPr="0019384E" w14:paraId="120F2594" w14:textId="77777777" w:rsidTr="00F5682B">
        <w:trPr>
          <w:trHeight w:val="247"/>
        </w:trPr>
        <w:tc>
          <w:tcPr>
            <w:tcW w:w="997" w:type="pct"/>
          </w:tcPr>
          <w:p w14:paraId="5DD8C79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06E52EF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biljci.</w:t>
            </w:r>
          </w:p>
          <w:p w14:paraId="03707B90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odnosu veličina/cijena.</w:t>
            </w:r>
          </w:p>
          <w:p w14:paraId="0D40E38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14:paraId="0D65B64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biljku.</w:t>
            </w:r>
          </w:p>
        </w:tc>
      </w:tr>
      <w:tr w:rsidR="00697536" w:rsidRPr="0019384E" w14:paraId="305F9B0F" w14:textId="77777777" w:rsidTr="00F5682B">
        <w:trPr>
          <w:trHeight w:val="261"/>
        </w:trPr>
        <w:tc>
          <w:tcPr>
            <w:tcW w:w="997" w:type="pct"/>
          </w:tcPr>
          <w:p w14:paraId="6A21596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1C70D9C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14:paraId="6117B76B" w14:textId="77777777" w:rsidTr="00F5682B">
        <w:trPr>
          <w:trHeight w:val="247"/>
        </w:trPr>
        <w:tc>
          <w:tcPr>
            <w:tcW w:w="997" w:type="pct"/>
          </w:tcPr>
          <w:p w14:paraId="5ECC5A46" w14:textId="77777777"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60B028B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97721B" w14:paraId="09EDE71D" w14:textId="77777777" w:rsidTr="00F5682B">
        <w:trPr>
          <w:trHeight w:val="247"/>
        </w:trPr>
        <w:tc>
          <w:tcPr>
            <w:tcW w:w="5000" w:type="pct"/>
            <w:gridSpan w:val="3"/>
          </w:tcPr>
          <w:p w14:paraId="65E47F20" w14:textId="77777777"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14:paraId="7074EEC4" w14:textId="77777777" w:rsidTr="00F5682B">
        <w:trPr>
          <w:trHeight w:val="261"/>
        </w:trPr>
        <w:tc>
          <w:tcPr>
            <w:tcW w:w="997" w:type="pct"/>
            <w:vMerge w:val="restart"/>
          </w:tcPr>
          <w:p w14:paraId="06C7FA0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40CEFA97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5F7040D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14:paraId="42CACC9E" w14:textId="77777777" w:rsidTr="00F5682B">
        <w:trPr>
          <w:trHeight w:val="261"/>
        </w:trPr>
        <w:tc>
          <w:tcPr>
            <w:tcW w:w="997" w:type="pct"/>
            <w:vMerge/>
          </w:tcPr>
          <w:p w14:paraId="50F8D3E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4E64B1D" w14:textId="77777777" w:rsidR="00697536" w:rsidRPr="00EE0CC2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41DC7D96" w14:textId="77777777" w:rsidR="00697536" w:rsidRPr="00EE0CC2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unos podataka o novoj biljci.</w:t>
            </w:r>
          </w:p>
        </w:tc>
      </w:tr>
      <w:tr w:rsidR="00697536" w:rsidRPr="008B029B" w14:paraId="4F54933D" w14:textId="77777777" w:rsidTr="00F5682B">
        <w:trPr>
          <w:trHeight w:val="261"/>
        </w:trPr>
        <w:tc>
          <w:tcPr>
            <w:tcW w:w="997" w:type="pct"/>
            <w:vMerge/>
          </w:tcPr>
          <w:p w14:paraId="79189D2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052574F" w14:textId="77777777" w:rsidR="00697536" w:rsidRPr="008B029B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31EC3FB3" w14:textId="77777777" w:rsidR="00697536" w:rsidRPr="008B029B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novoj biljci.</w:t>
            </w:r>
          </w:p>
        </w:tc>
      </w:tr>
      <w:tr w:rsidR="00697536" w:rsidRPr="008B029B" w14:paraId="4F4BB049" w14:textId="77777777" w:rsidTr="00F5682B">
        <w:trPr>
          <w:trHeight w:val="261"/>
        </w:trPr>
        <w:tc>
          <w:tcPr>
            <w:tcW w:w="997" w:type="pct"/>
            <w:vMerge/>
          </w:tcPr>
          <w:p w14:paraId="7AA1637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C730543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039D9437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neće da unese podatke za odnos veličina/cijena</w:t>
            </w:r>
          </w:p>
        </w:tc>
      </w:tr>
      <w:tr w:rsidR="00697536" w14:paraId="6AEB79D4" w14:textId="77777777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25B6C41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F8DDC47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304890E5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14:paraId="4093561B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6ADB5A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11E700E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77BD9F40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biljku.</w:t>
            </w:r>
          </w:p>
        </w:tc>
      </w:tr>
      <w:tr w:rsidR="00697536" w14:paraId="0D615835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F5B2D6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7E9182B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450DDFE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697536" w:rsidRPr="0019384E" w14:paraId="23602407" w14:textId="77777777" w:rsidTr="00F5682B">
        <w:trPr>
          <w:trHeight w:val="261"/>
        </w:trPr>
        <w:tc>
          <w:tcPr>
            <w:tcW w:w="997" w:type="pct"/>
          </w:tcPr>
          <w:p w14:paraId="6A81913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07ABD78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6677F78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834D70" w14:paraId="3FECE12A" w14:textId="77777777" w:rsidTr="00F5682B">
        <w:trPr>
          <w:trHeight w:val="261"/>
        </w:trPr>
        <w:tc>
          <w:tcPr>
            <w:tcW w:w="997" w:type="pct"/>
          </w:tcPr>
          <w:p w14:paraId="3A52F18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092289" w14:textId="77777777" w:rsidR="00697536" w:rsidRPr="00834D70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487EAEB8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unos odnosa veličina/cijena </w:t>
            </w:r>
            <w:r>
              <w:rPr>
                <w:rFonts w:ascii="Times New Roman" w:hAnsi="Times New Roman"/>
              </w:rPr>
              <w:br/>
              <w:t xml:space="preserve">TADA sistem provjerava unesene podatke  </w:t>
            </w:r>
          </w:p>
          <w:p w14:paraId="3F01B797" w14:textId="77777777" w:rsidR="00697536" w:rsidRPr="00834D70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odnos veličina/cijena</w:t>
            </w:r>
          </w:p>
        </w:tc>
      </w:tr>
      <w:tr w:rsidR="00697536" w:rsidRPr="00834D70" w14:paraId="31F8F052" w14:textId="77777777" w:rsidTr="00F5682B">
        <w:trPr>
          <w:trHeight w:val="261"/>
        </w:trPr>
        <w:tc>
          <w:tcPr>
            <w:tcW w:w="997" w:type="pct"/>
          </w:tcPr>
          <w:p w14:paraId="7D86E2C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AB68997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07C9409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4EBFDFC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14:paraId="430C0572" w14:textId="77777777" w:rsidTr="00F5682B">
        <w:trPr>
          <w:trHeight w:val="383"/>
        </w:trPr>
        <w:tc>
          <w:tcPr>
            <w:tcW w:w="5000" w:type="pct"/>
            <w:gridSpan w:val="3"/>
          </w:tcPr>
          <w:p w14:paraId="36284C83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14:paraId="77D67015" w14:textId="77777777" w:rsidTr="00F5682B">
        <w:trPr>
          <w:trHeight w:val="382"/>
        </w:trPr>
        <w:tc>
          <w:tcPr>
            <w:tcW w:w="997" w:type="pct"/>
          </w:tcPr>
          <w:p w14:paraId="3F39C7AC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26ADE27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14:paraId="7BBF6CDC" w14:textId="77777777" w:rsidTr="00F5682B">
        <w:trPr>
          <w:trHeight w:val="261"/>
        </w:trPr>
        <w:tc>
          <w:tcPr>
            <w:tcW w:w="997" w:type="pct"/>
          </w:tcPr>
          <w:p w14:paraId="7896C8F1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4BA7B45F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14:paraId="170C4AAE" w14:textId="77777777" w:rsidTr="00F5682B">
        <w:trPr>
          <w:trHeight w:val="261"/>
        </w:trPr>
        <w:tc>
          <w:tcPr>
            <w:tcW w:w="997" w:type="pct"/>
          </w:tcPr>
          <w:p w14:paraId="79C037A5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5E239B5E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biljka.</w:t>
            </w:r>
          </w:p>
        </w:tc>
      </w:tr>
      <w:tr w:rsidR="00697536" w14:paraId="23A7FE2D" w14:textId="77777777" w:rsidTr="00F5682B">
        <w:trPr>
          <w:trHeight w:val="261"/>
        </w:trPr>
        <w:tc>
          <w:tcPr>
            <w:tcW w:w="997" w:type="pct"/>
          </w:tcPr>
          <w:p w14:paraId="4D99AD68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1B9E5177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92CCFE0" w14:textId="4215B8CF" w:rsidR="00697536" w:rsidRPr="00C06976" w:rsidRDefault="00697536" w:rsidP="00697536">
      <w:pPr>
        <w:pStyle w:val="Heading3"/>
        <w:rPr>
          <w:lang w:val="sr-Latn-RS"/>
        </w:rPr>
      </w:pPr>
    </w:p>
    <w:p w14:paraId="2590B523" w14:textId="5D3AD6A1" w:rsidR="00697536" w:rsidRDefault="00697536" w:rsidP="00CB697A">
      <w:pPr>
        <w:rPr>
          <w:lang w:val="sr-Latn-BA"/>
        </w:rPr>
      </w:pPr>
    </w:p>
    <w:p w14:paraId="3548D733" w14:textId="46748AE8" w:rsidR="00697536" w:rsidRDefault="00697536" w:rsidP="00CB697A">
      <w:pPr>
        <w:rPr>
          <w:lang w:val="sr-Latn-BA"/>
        </w:rPr>
      </w:pPr>
    </w:p>
    <w:p w14:paraId="537AE146" w14:textId="2C212AC0" w:rsidR="00697536" w:rsidRDefault="00697536" w:rsidP="00CB697A">
      <w:pPr>
        <w:rPr>
          <w:lang w:val="sr-Latn-BA"/>
        </w:rPr>
      </w:pPr>
    </w:p>
    <w:p w14:paraId="0F71C5F2" w14:textId="602182D2"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1D082297" wp14:editId="57DA6DFC">
            <wp:extent cx="5359965" cy="935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80" cy="94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3E71" w14:textId="71BA4BF6" w:rsidR="00697536" w:rsidRDefault="00697536" w:rsidP="00697536">
      <w:pPr>
        <w:pStyle w:val="Heading3"/>
        <w:rPr>
          <w:lang w:val="sr-Latn-RS"/>
        </w:rPr>
      </w:pPr>
      <w:bookmarkStart w:id="25" w:name="_Toc481321456"/>
      <w:r>
        <w:rPr>
          <w:lang w:val="sr-Latn-RS"/>
        </w:rPr>
        <w:lastRenderedPageBreak/>
        <w:t xml:space="preserve">3.4.2 </w:t>
      </w:r>
      <w:bookmarkEnd w:id="25"/>
      <w:r>
        <w:rPr>
          <w:lang w:val="sr-Latn-RS"/>
        </w:rPr>
        <w:t>Ažuriranje biljk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697536" w14:paraId="59C18ABE" w14:textId="77777777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1C28105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0DDC5BF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žuriranje biljke</w:t>
            </w:r>
          </w:p>
        </w:tc>
      </w:tr>
      <w:tr w:rsidR="00697536" w:rsidRPr="0019384E" w14:paraId="4E1DB274" w14:textId="77777777" w:rsidTr="00F5682B">
        <w:trPr>
          <w:trHeight w:val="247"/>
        </w:trPr>
        <w:tc>
          <w:tcPr>
            <w:tcW w:w="997" w:type="pct"/>
          </w:tcPr>
          <w:p w14:paraId="70F47DB4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E8744B2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osnovne podatke o biljci.</w:t>
            </w:r>
          </w:p>
          <w:p w14:paraId="5663467E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podatke o odnosu veličina/cijena.</w:t>
            </w:r>
          </w:p>
          <w:p w14:paraId="399423E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14:paraId="0332C78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biljku.</w:t>
            </w:r>
          </w:p>
        </w:tc>
      </w:tr>
      <w:tr w:rsidR="00697536" w:rsidRPr="0019384E" w14:paraId="24E262C3" w14:textId="77777777" w:rsidTr="00F5682B">
        <w:trPr>
          <w:trHeight w:val="261"/>
        </w:trPr>
        <w:tc>
          <w:tcPr>
            <w:tcW w:w="997" w:type="pct"/>
          </w:tcPr>
          <w:p w14:paraId="6453E442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016899D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14:paraId="5AF1B1F5" w14:textId="77777777" w:rsidTr="00F5682B">
        <w:trPr>
          <w:trHeight w:val="247"/>
        </w:trPr>
        <w:tc>
          <w:tcPr>
            <w:tcW w:w="997" w:type="pct"/>
          </w:tcPr>
          <w:p w14:paraId="1BF39947" w14:textId="77777777"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6B4BEDE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97721B" w14:paraId="3F07ED3E" w14:textId="77777777" w:rsidTr="00F5682B">
        <w:trPr>
          <w:trHeight w:val="247"/>
        </w:trPr>
        <w:tc>
          <w:tcPr>
            <w:tcW w:w="5000" w:type="pct"/>
            <w:gridSpan w:val="3"/>
          </w:tcPr>
          <w:p w14:paraId="0544E4BE" w14:textId="77777777"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14:paraId="7698015D" w14:textId="77777777" w:rsidTr="00F5682B">
        <w:trPr>
          <w:trHeight w:val="261"/>
        </w:trPr>
        <w:tc>
          <w:tcPr>
            <w:tcW w:w="997" w:type="pct"/>
            <w:vMerge w:val="restart"/>
          </w:tcPr>
          <w:p w14:paraId="2E25416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664B2379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6B9CB9F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14:paraId="7E9B6D2D" w14:textId="77777777" w:rsidTr="00F5682B">
        <w:trPr>
          <w:trHeight w:val="261"/>
        </w:trPr>
        <w:tc>
          <w:tcPr>
            <w:tcW w:w="997" w:type="pct"/>
            <w:vMerge/>
          </w:tcPr>
          <w:p w14:paraId="407940B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6B3ECDF" w14:textId="77777777" w:rsidR="00697536" w:rsidRPr="00EE0CC2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3F92D252" w14:textId="77777777" w:rsidR="00697536" w:rsidRPr="00EE0CC2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ažuriranje podataka o biljci.</w:t>
            </w:r>
          </w:p>
        </w:tc>
      </w:tr>
      <w:tr w:rsidR="00697536" w:rsidRPr="008B029B" w14:paraId="7B2F89EC" w14:textId="77777777" w:rsidTr="00F5682B">
        <w:trPr>
          <w:trHeight w:val="261"/>
        </w:trPr>
        <w:tc>
          <w:tcPr>
            <w:tcW w:w="997" w:type="pct"/>
            <w:vMerge/>
          </w:tcPr>
          <w:p w14:paraId="2BB84BF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84601F0" w14:textId="77777777" w:rsidR="00697536" w:rsidRPr="008B029B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10C54688" w14:textId="77777777" w:rsidR="00697536" w:rsidRPr="008B029B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romijenjene osnovne podatke o biljci.</w:t>
            </w:r>
          </w:p>
        </w:tc>
      </w:tr>
      <w:tr w:rsidR="00697536" w:rsidRPr="008B029B" w14:paraId="3C162BE4" w14:textId="77777777" w:rsidTr="00F5682B">
        <w:trPr>
          <w:trHeight w:val="261"/>
        </w:trPr>
        <w:tc>
          <w:tcPr>
            <w:tcW w:w="997" w:type="pct"/>
            <w:vMerge/>
          </w:tcPr>
          <w:p w14:paraId="69CB1D9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03C0C0B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0AA6CD14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neće da ažurira podatke za odnos veličina/cijena</w:t>
            </w:r>
          </w:p>
        </w:tc>
      </w:tr>
      <w:tr w:rsidR="00697536" w14:paraId="4E09258D" w14:textId="77777777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399EA97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6D6FED6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50FB26B7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14:paraId="54AC6283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4FF281B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5672E1C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0260BFD8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ažurira biljku.</w:t>
            </w:r>
          </w:p>
        </w:tc>
      </w:tr>
      <w:tr w:rsidR="00697536" w14:paraId="4B54EDAB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744C196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6775EC9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4C7BFAE4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ažuriranju.</w:t>
            </w:r>
          </w:p>
        </w:tc>
      </w:tr>
      <w:tr w:rsidR="00697536" w:rsidRPr="0019384E" w14:paraId="68B8A395" w14:textId="77777777" w:rsidTr="00F5682B">
        <w:trPr>
          <w:trHeight w:val="261"/>
        </w:trPr>
        <w:tc>
          <w:tcPr>
            <w:tcW w:w="997" w:type="pct"/>
          </w:tcPr>
          <w:p w14:paraId="142EA81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5CF3549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E00333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834D70" w14:paraId="307192DD" w14:textId="77777777" w:rsidTr="00F5682B">
        <w:trPr>
          <w:trHeight w:val="261"/>
        </w:trPr>
        <w:tc>
          <w:tcPr>
            <w:tcW w:w="997" w:type="pct"/>
          </w:tcPr>
          <w:p w14:paraId="0E6881BE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A461E1A" w14:textId="77777777" w:rsidR="00697536" w:rsidRPr="00834D70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4EFDC19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ažuriranje odnosa veličina/cijena </w:t>
            </w:r>
            <w:r>
              <w:rPr>
                <w:rFonts w:ascii="Times New Roman" w:hAnsi="Times New Roman"/>
              </w:rPr>
              <w:br/>
              <w:t xml:space="preserve">TADA sistem provjerava unesene podatke  </w:t>
            </w:r>
          </w:p>
          <w:p w14:paraId="77F9424E" w14:textId="77777777" w:rsidR="00697536" w:rsidRPr="00834D70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ažurira odnos veličina/cijena</w:t>
            </w:r>
          </w:p>
        </w:tc>
      </w:tr>
      <w:tr w:rsidR="00697536" w:rsidRPr="00834D70" w14:paraId="4C066FB2" w14:textId="77777777" w:rsidTr="00F5682B">
        <w:trPr>
          <w:trHeight w:val="261"/>
        </w:trPr>
        <w:tc>
          <w:tcPr>
            <w:tcW w:w="997" w:type="pct"/>
          </w:tcPr>
          <w:p w14:paraId="101BEAC0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A097FA6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7972CA1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43C086F6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14:paraId="199F0D2F" w14:textId="77777777" w:rsidTr="00F5682B">
        <w:trPr>
          <w:trHeight w:val="383"/>
        </w:trPr>
        <w:tc>
          <w:tcPr>
            <w:tcW w:w="5000" w:type="pct"/>
            <w:gridSpan w:val="3"/>
          </w:tcPr>
          <w:p w14:paraId="2DF7E1D2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14:paraId="488D29F9" w14:textId="77777777" w:rsidTr="00F5682B">
        <w:trPr>
          <w:trHeight w:val="382"/>
        </w:trPr>
        <w:tc>
          <w:tcPr>
            <w:tcW w:w="997" w:type="pct"/>
          </w:tcPr>
          <w:p w14:paraId="05C97A07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1D5B09A1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14:paraId="10AFCE75" w14:textId="77777777" w:rsidTr="00F5682B">
        <w:trPr>
          <w:trHeight w:val="261"/>
        </w:trPr>
        <w:tc>
          <w:tcPr>
            <w:tcW w:w="997" w:type="pct"/>
          </w:tcPr>
          <w:p w14:paraId="6A90100B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33C466FD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14:paraId="559C8B6D" w14:textId="77777777" w:rsidTr="00F5682B">
        <w:trPr>
          <w:trHeight w:val="261"/>
        </w:trPr>
        <w:tc>
          <w:tcPr>
            <w:tcW w:w="997" w:type="pct"/>
          </w:tcPr>
          <w:p w14:paraId="43900A1D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07E0C970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žurirana biljka.</w:t>
            </w:r>
          </w:p>
        </w:tc>
      </w:tr>
      <w:tr w:rsidR="00697536" w14:paraId="78997D59" w14:textId="77777777" w:rsidTr="00F5682B">
        <w:trPr>
          <w:trHeight w:val="261"/>
        </w:trPr>
        <w:tc>
          <w:tcPr>
            <w:tcW w:w="997" w:type="pct"/>
          </w:tcPr>
          <w:p w14:paraId="719DC836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4D16A3DF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0084992" w14:textId="336AA948" w:rsidR="00697536" w:rsidRDefault="00697536" w:rsidP="00697536">
      <w:pPr>
        <w:pStyle w:val="Heading3"/>
        <w:rPr>
          <w:lang w:val="sr-Latn-RS"/>
        </w:rPr>
      </w:pPr>
    </w:p>
    <w:p w14:paraId="1DED0301" w14:textId="2898FAA8" w:rsidR="00697536" w:rsidRDefault="00697536" w:rsidP="00697536">
      <w:pPr>
        <w:rPr>
          <w:lang w:val="sr-Latn-RS"/>
        </w:rPr>
      </w:pPr>
    </w:p>
    <w:p w14:paraId="0FD4C8D7" w14:textId="7129905B" w:rsidR="00697536" w:rsidRDefault="00697536" w:rsidP="00697536">
      <w:pPr>
        <w:rPr>
          <w:lang w:val="sr-Latn-RS"/>
        </w:rPr>
      </w:pPr>
    </w:p>
    <w:p w14:paraId="6293F25C" w14:textId="60C5A4A3" w:rsidR="00697536" w:rsidRDefault="00697536" w:rsidP="00697536">
      <w:pPr>
        <w:rPr>
          <w:lang w:val="sr-Latn-RS"/>
        </w:rPr>
      </w:pPr>
    </w:p>
    <w:p w14:paraId="1949ECAA" w14:textId="4408FB5E" w:rsidR="00697536" w:rsidRDefault="00697536" w:rsidP="00697536">
      <w:pPr>
        <w:rPr>
          <w:lang w:val="sr-Latn-RS"/>
        </w:rPr>
      </w:pPr>
    </w:p>
    <w:p w14:paraId="27A0152C" w14:textId="43591286" w:rsidR="00697536" w:rsidRDefault="00697536" w:rsidP="00697536">
      <w:pPr>
        <w:rPr>
          <w:lang w:val="sr-Latn-RS"/>
        </w:rPr>
      </w:pPr>
    </w:p>
    <w:p w14:paraId="4B287AD7" w14:textId="6AFD73FA" w:rsidR="00697536" w:rsidRDefault="00697536" w:rsidP="00697536">
      <w:pPr>
        <w:rPr>
          <w:lang w:val="sr-Latn-RS"/>
        </w:rPr>
      </w:pPr>
    </w:p>
    <w:p w14:paraId="185730EA" w14:textId="63FC347B" w:rsidR="00697536" w:rsidRDefault="00697536" w:rsidP="00697536">
      <w:pPr>
        <w:rPr>
          <w:lang w:val="sr-Latn-RS"/>
        </w:rPr>
      </w:pPr>
    </w:p>
    <w:p w14:paraId="5D764AB8" w14:textId="1E1D4E3C" w:rsidR="00697536" w:rsidRDefault="00697536" w:rsidP="00697536">
      <w:pPr>
        <w:rPr>
          <w:lang w:val="sr-Latn-RS"/>
        </w:rPr>
      </w:pPr>
    </w:p>
    <w:p w14:paraId="654F2205" w14:textId="27D90BEF" w:rsidR="00697536" w:rsidRDefault="00697536" w:rsidP="00697536">
      <w:pPr>
        <w:rPr>
          <w:lang w:val="sr-Latn-RS"/>
        </w:rPr>
      </w:pPr>
    </w:p>
    <w:p w14:paraId="4CAB9BCD" w14:textId="6E84E85A" w:rsidR="00697536" w:rsidRDefault="00697536" w:rsidP="00697536">
      <w:pPr>
        <w:rPr>
          <w:lang w:val="sr-Latn-RS"/>
        </w:rPr>
      </w:pPr>
    </w:p>
    <w:p w14:paraId="7BD2BF93" w14:textId="13012065" w:rsidR="00697536" w:rsidRDefault="00697536" w:rsidP="00697536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2896592" wp14:editId="2738D4A5">
            <wp:extent cx="5239088" cy="918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45" cy="92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FDA3" w14:textId="3DEE1B13" w:rsidR="00697536" w:rsidRDefault="00697536" w:rsidP="00697536">
      <w:pPr>
        <w:pStyle w:val="Heading3"/>
        <w:rPr>
          <w:lang w:val="sr-Latn-RS"/>
        </w:rPr>
      </w:pPr>
      <w:r>
        <w:rPr>
          <w:lang w:val="sr-Latn-RS"/>
        </w:rPr>
        <w:lastRenderedPageBreak/>
        <w:t>3.4.3 Kreiranje novog cjenovnik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697536" w:rsidRPr="0019384E" w14:paraId="3F273533" w14:textId="77777777" w:rsidTr="00F5682B">
        <w:trPr>
          <w:trHeight w:val="261"/>
          <w:jc w:val="center"/>
        </w:trPr>
        <w:tc>
          <w:tcPr>
            <w:tcW w:w="997" w:type="pct"/>
          </w:tcPr>
          <w:p w14:paraId="57E41D52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6545BB1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novog cjenovnika</w:t>
            </w:r>
          </w:p>
        </w:tc>
      </w:tr>
      <w:tr w:rsidR="00697536" w:rsidRPr="0019384E" w14:paraId="15297300" w14:textId="77777777" w:rsidTr="00F5682B">
        <w:trPr>
          <w:trHeight w:val="247"/>
          <w:jc w:val="center"/>
        </w:trPr>
        <w:tc>
          <w:tcPr>
            <w:tcW w:w="997" w:type="pct"/>
          </w:tcPr>
          <w:p w14:paraId="5E30C92E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10A2D9E2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kreiranje dokumenta koji predstavlja cjenovnik.</w:t>
            </w:r>
          </w:p>
          <w:p w14:paraId="528D635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dokument i prikazuje obavještenje.</w:t>
            </w:r>
          </w:p>
        </w:tc>
      </w:tr>
      <w:tr w:rsidR="00697536" w:rsidRPr="0019384E" w14:paraId="49866CBC" w14:textId="77777777" w:rsidTr="00F5682B">
        <w:trPr>
          <w:trHeight w:val="261"/>
          <w:jc w:val="center"/>
        </w:trPr>
        <w:tc>
          <w:tcPr>
            <w:tcW w:w="997" w:type="pct"/>
          </w:tcPr>
          <w:p w14:paraId="722D91C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593E63C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14:paraId="27DB880F" w14:textId="77777777" w:rsidTr="00F5682B">
        <w:trPr>
          <w:trHeight w:val="247"/>
          <w:jc w:val="center"/>
        </w:trPr>
        <w:tc>
          <w:tcPr>
            <w:tcW w:w="997" w:type="pct"/>
          </w:tcPr>
          <w:p w14:paraId="45063EEA" w14:textId="77777777"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1BA86FF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14:paraId="7FE83567" w14:textId="77777777" w:rsidTr="00F5682B">
        <w:trPr>
          <w:trHeight w:val="247"/>
          <w:jc w:val="center"/>
        </w:trPr>
        <w:tc>
          <w:tcPr>
            <w:tcW w:w="5000" w:type="pct"/>
            <w:gridSpan w:val="3"/>
          </w:tcPr>
          <w:p w14:paraId="2BFF6591" w14:textId="77777777"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14:paraId="309EB505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0A55A66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12DEA71A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2BD3B7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14:paraId="442A9A7F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53935F8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7C49F4C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2D201DF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kreiranje cjenovnika.</w:t>
            </w:r>
          </w:p>
        </w:tc>
      </w:tr>
      <w:tr w:rsidR="00697536" w:rsidRPr="0019384E" w14:paraId="12DDCC9C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175C71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E6385BD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1B0E68F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čuvanje cjenovnika kao dokument.</w:t>
            </w:r>
          </w:p>
        </w:tc>
      </w:tr>
      <w:tr w:rsidR="00697536" w:rsidRPr="0019384E" w14:paraId="5D7C8823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61FF405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853D78B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6380C11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kreira novi dokument.</w:t>
            </w:r>
          </w:p>
        </w:tc>
      </w:tr>
      <w:tr w:rsidR="00697536" w:rsidRPr="0019384E" w14:paraId="21F4C1FE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0D7F9F6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413E3F9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3A1DBD52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kreiranju.</w:t>
            </w:r>
          </w:p>
        </w:tc>
      </w:tr>
      <w:tr w:rsidR="00697536" w:rsidRPr="0019384E" w14:paraId="26ECAEBE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45C2E08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602C57C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203185F4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19384E" w14:paraId="54E56BC8" w14:textId="77777777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60F8855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9203E09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14:paraId="24F8BA8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čuvanje cjenovnik u bazi podataka</w:t>
            </w:r>
          </w:p>
          <w:p w14:paraId="7518D662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cjenovnik u bazu podataka i prikazuje obavještenje</w:t>
            </w:r>
          </w:p>
        </w:tc>
      </w:tr>
      <w:tr w:rsidR="00697536" w:rsidRPr="0019384E" w14:paraId="4D174846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0064AD0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14DAE92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607" w:type="pct"/>
          </w:tcPr>
          <w:p w14:paraId="0C2EDB27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pretragu cjenovnika</w:t>
            </w:r>
          </w:p>
          <w:p w14:paraId="7C9A2D4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korisnik unosi podatke za pretragu</w:t>
            </w:r>
          </w:p>
          <w:p w14:paraId="41C8BD6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etražuje postojeće cjenovnike i prikazuje rezultate pretrage</w:t>
            </w:r>
          </w:p>
        </w:tc>
      </w:tr>
      <w:tr w:rsidR="00697536" w:rsidRPr="0019384E" w14:paraId="5AB4572D" w14:textId="77777777" w:rsidTr="00F5682B">
        <w:trPr>
          <w:trHeight w:val="383"/>
          <w:jc w:val="center"/>
        </w:trPr>
        <w:tc>
          <w:tcPr>
            <w:tcW w:w="5000" w:type="pct"/>
            <w:gridSpan w:val="3"/>
          </w:tcPr>
          <w:p w14:paraId="113C8B2F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RPr="0019384E" w14:paraId="2AF2BCB4" w14:textId="77777777" w:rsidTr="00F5682B">
        <w:trPr>
          <w:trHeight w:val="382"/>
          <w:jc w:val="center"/>
        </w:trPr>
        <w:tc>
          <w:tcPr>
            <w:tcW w:w="997" w:type="pct"/>
          </w:tcPr>
          <w:p w14:paraId="53812FAA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1E0E7031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14:paraId="3D694FD7" w14:textId="77777777" w:rsidTr="00F5682B">
        <w:trPr>
          <w:trHeight w:val="261"/>
          <w:jc w:val="center"/>
        </w:trPr>
        <w:tc>
          <w:tcPr>
            <w:tcW w:w="997" w:type="pct"/>
          </w:tcPr>
          <w:p w14:paraId="3D3E0202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0EDFDE8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RPr="0019384E" w14:paraId="181E451E" w14:textId="77777777" w:rsidTr="00F5682B">
        <w:trPr>
          <w:trHeight w:val="261"/>
          <w:jc w:val="center"/>
        </w:trPr>
        <w:tc>
          <w:tcPr>
            <w:tcW w:w="997" w:type="pct"/>
          </w:tcPr>
          <w:p w14:paraId="0C28C0AD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127470F6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iran dokument koji predstavlja cjenovnik.</w:t>
            </w:r>
          </w:p>
        </w:tc>
      </w:tr>
      <w:tr w:rsidR="00697536" w:rsidRPr="0019384E" w14:paraId="3F731B60" w14:textId="77777777" w:rsidTr="00F5682B">
        <w:trPr>
          <w:trHeight w:val="261"/>
          <w:jc w:val="center"/>
        </w:trPr>
        <w:tc>
          <w:tcPr>
            <w:tcW w:w="997" w:type="pct"/>
          </w:tcPr>
          <w:p w14:paraId="5C4E48C5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424A823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62466A4" w14:textId="436CAA9C" w:rsidR="00697536" w:rsidRDefault="00697536" w:rsidP="00697536">
      <w:pPr>
        <w:pStyle w:val="Heading3"/>
        <w:rPr>
          <w:lang w:val="sr-Latn-RS"/>
        </w:rPr>
      </w:pPr>
    </w:p>
    <w:p w14:paraId="2D447844" w14:textId="77777777" w:rsidR="00697536" w:rsidRPr="00697536" w:rsidRDefault="00697536" w:rsidP="00697536">
      <w:pPr>
        <w:rPr>
          <w:lang w:val="sr-Latn-RS"/>
        </w:rPr>
      </w:pPr>
    </w:p>
    <w:p w14:paraId="00A4A0F7" w14:textId="729182A3" w:rsidR="00697536" w:rsidRDefault="00697536" w:rsidP="00697536">
      <w:pPr>
        <w:rPr>
          <w:lang w:val="sr-Latn-BA"/>
        </w:rPr>
      </w:pPr>
    </w:p>
    <w:p w14:paraId="534DA624" w14:textId="64EBA7E4" w:rsidR="00697536" w:rsidRDefault="00697536" w:rsidP="00697536">
      <w:pPr>
        <w:rPr>
          <w:lang w:val="sr-Latn-BA"/>
        </w:rPr>
      </w:pPr>
    </w:p>
    <w:p w14:paraId="3F94B67C" w14:textId="47299906" w:rsidR="00697536" w:rsidRDefault="00697536" w:rsidP="00697536">
      <w:pPr>
        <w:rPr>
          <w:lang w:val="sr-Latn-BA"/>
        </w:rPr>
      </w:pPr>
    </w:p>
    <w:p w14:paraId="21E05D30" w14:textId="3763C464" w:rsidR="00697536" w:rsidRDefault="00697536" w:rsidP="00697536">
      <w:pPr>
        <w:rPr>
          <w:lang w:val="sr-Latn-BA"/>
        </w:rPr>
      </w:pPr>
    </w:p>
    <w:p w14:paraId="097214E3" w14:textId="7897F2CC" w:rsidR="00697536" w:rsidRDefault="00697536" w:rsidP="00697536">
      <w:pPr>
        <w:rPr>
          <w:lang w:val="sr-Latn-BA"/>
        </w:rPr>
      </w:pPr>
    </w:p>
    <w:p w14:paraId="784A6DFF" w14:textId="5A6AD36F" w:rsidR="00697536" w:rsidRDefault="00697536" w:rsidP="00697536">
      <w:pPr>
        <w:rPr>
          <w:lang w:val="sr-Latn-BA"/>
        </w:rPr>
      </w:pPr>
    </w:p>
    <w:p w14:paraId="4F3E36A5" w14:textId="20C3324F" w:rsidR="00697536" w:rsidRDefault="00697536" w:rsidP="00697536">
      <w:pPr>
        <w:rPr>
          <w:lang w:val="sr-Latn-BA"/>
        </w:rPr>
      </w:pPr>
    </w:p>
    <w:p w14:paraId="7B6DB66B" w14:textId="3AFC3024" w:rsidR="00697536" w:rsidRDefault="00697536" w:rsidP="00697536">
      <w:pPr>
        <w:rPr>
          <w:lang w:val="sr-Latn-BA"/>
        </w:rPr>
      </w:pPr>
    </w:p>
    <w:p w14:paraId="77CFA5EC" w14:textId="741D4E8F" w:rsidR="00697536" w:rsidRDefault="00697536" w:rsidP="00697536">
      <w:pPr>
        <w:rPr>
          <w:lang w:val="sr-Latn-BA"/>
        </w:rPr>
      </w:pPr>
    </w:p>
    <w:p w14:paraId="235BBFA8" w14:textId="11D465AD" w:rsidR="00697536" w:rsidRDefault="00697536" w:rsidP="00697536">
      <w:pPr>
        <w:rPr>
          <w:lang w:val="sr-Latn-BA"/>
        </w:rPr>
      </w:pPr>
    </w:p>
    <w:p w14:paraId="1C4D68EE" w14:textId="60BF2616" w:rsidR="00697536" w:rsidRDefault="00697536" w:rsidP="00697536">
      <w:pPr>
        <w:rPr>
          <w:lang w:val="sr-Latn-BA"/>
        </w:rPr>
      </w:pPr>
    </w:p>
    <w:p w14:paraId="2024F99A" w14:textId="104859E3"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47E78660" wp14:editId="56B59CAC">
            <wp:extent cx="5760720" cy="9013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F263" w14:textId="03E13001" w:rsidR="00697536" w:rsidRDefault="00697536" w:rsidP="00697536">
      <w:pPr>
        <w:pStyle w:val="Heading3"/>
        <w:rPr>
          <w:lang w:val="sr-Latn-RS"/>
        </w:rPr>
      </w:pPr>
      <w:r>
        <w:rPr>
          <w:lang w:val="sr-Latn-RS"/>
        </w:rPr>
        <w:lastRenderedPageBreak/>
        <w:t>3.4.4 Dodavanje novog region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697536" w:rsidRPr="0019384E" w14:paraId="544A91CE" w14:textId="77777777" w:rsidTr="00F5682B">
        <w:trPr>
          <w:trHeight w:val="261"/>
          <w:jc w:val="center"/>
        </w:trPr>
        <w:tc>
          <w:tcPr>
            <w:tcW w:w="997" w:type="pct"/>
          </w:tcPr>
          <w:p w14:paraId="517B6D72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0722921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regiona</w:t>
            </w:r>
          </w:p>
        </w:tc>
      </w:tr>
      <w:tr w:rsidR="00697536" w:rsidRPr="0019384E" w14:paraId="75E1D71F" w14:textId="77777777" w:rsidTr="00F5682B">
        <w:trPr>
          <w:trHeight w:val="247"/>
          <w:jc w:val="center"/>
        </w:trPr>
        <w:tc>
          <w:tcPr>
            <w:tcW w:w="997" w:type="pct"/>
          </w:tcPr>
          <w:p w14:paraId="4BC880CC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60200B4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crta region.</w:t>
            </w:r>
            <w:r>
              <w:rPr>
                <w:rFonts w:ascii="Times New Roman" w:hAnsi="Times New Roman"/>
              </w:rPr>
              <w:br/>
              <w:t>Korisnik unosi podatke o biljci koja će biti u regionu.</w:t>
            </w:r>
            <w:r>
              <w:rPr>
                <w:rFonts w:ascii="Times New Roman" w:hAnsi="Times New Roman"/>
              </w:rPr>
              <w:br/>
              <w:t>Sistem dodaje novi region.</w:t>
            </w:r>
          </w:p>
        </w:tc>
      </w:tr>
      <w:tr w:rsidR="00697536" w:rsidRPr="0019384E" w14:paraId="19C37E1E" w14:textId="77777777" w:rsidTr="00F5682B">
        <w:trPr>
          <w:trHeight w:val="261"/>
          <w:jc w:val="center"/>
        </w:trPr>
        <w:tc>
          <w:tcPr>
            <w:tcW w:w="997" w:type="pct"/>
          </w:tcPr>
          <w:p w14:paraId="7406C96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436877A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697536" w:rsidRPr="0019384E" w14:paraId="7CECA00D" w14:textId="77777777" w:rsidTr="00F5682B">
        <w:trPr>
          <w:trHeight w:val="247"/>
          <w:jc w:val="center"/>
        </w:trPr>
        <w:tc>
          <w:tcPr>
            <w:tcW w:w="997" w:type="pct"/>
          </w:tcPr>
          <w:p w14:paraId="7BC9F1B4" w14:textId="77777777" w:rsidR="00697536" w:rsidRPr="0097721B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0D4A780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14:paraId="4F823F1F" w14:textId="77777777" w:rsidTr="00F5682B">
        <w:trPr>
          <w:trHeight w:val="247"/>
          <w:jc w:val="center"/>
        </w:trPr>
        <w:tc>
          <w:tcPr>
            <w:tcW w:w="5000" w:type="pct"/>
            <w:gridSpan w:val="3"/>
          </w:tcPr>
          <w:p w14:paraId="1CC5134D" w14:textId="77777777" w:rsidR="00697536" w:rsidRPr="0097721B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697536" w:rsidRPr="0019384E" w14:paraId="2DC9D4F3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52BC736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22A4533F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151A520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697536" w:rsidRPr="0019384E" w14:paraId="37CF48C7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2FB322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9C03E76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0F292078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kreiranje regiona.</w:t>
            </w:r>
          </w:p>
        </w:tc>
      </w:tr>
      <w:tr w:rsidR="00697536" w:rsidRPr="0019384E" w14:paraId="07DD6F67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2627C214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E4D2D30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51CB85EB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crtanje.</w:t>
            </w:r>
          </w:p>
        </w:tc>
      </w:tr>
      <w:tr w:rsidR="00697536" w:rsidRPr="0019384E" w14:paraId="1EE947BB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55076C8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8DB5408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31337A5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utvrđuje koordinate vrhova regiona.</w:t>
            </w:r>
          </w:p>
        </w:tc>
      </w:tr>
      <w:tr w:rsidR="00697536" w:rsidRPr="0019384E" w14:paraId="19C9F4C0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7671888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C8F9AB3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2C2EC861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preklapanje sa drugim regionima.</w:t>
            </w:r>
          </w:p>
        </w:tc>
      </w:tr>
      <w:tr w:rsidR="00697536" w:rsidRPr="0019384E" w14:paraId="0E0491F0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73BF367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999C02A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6A6DB6A4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prikazuje izbor o dodavanju biljke. </w:t>
            </w:r>
          </w:p>
        </w:tc>
      </w:tr>
      <w:tr w:rsidR="00697536" w:rsidRPr="0019384E" w14:paraId="51AB5F28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605F6E4A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816FF60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354FCE55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da hoće da unese podatke o biljci.</w:t>
            </w:r>
          </w:p>
        </w:tc>
      </w:tr>
      <w:tr w:rsidR="00697536" w:rsidRPr="0019384E" w14:paraId="494DD321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66E57ED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22FE322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14:paraId="4229667E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ci.</w:t>
            </w:r>
          </w:p>
        </w:tc>
      </w:tr>
      <w:tr w:rsidR="00697536" w:rsidRPr="0019384E" w14:paraId="48DEEABC" w14:textId="77777777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49A96D48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3D24A43" w14:textId="77777777" w:rsidR="00697536" w:rsidRPr="0019384E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14:paraId="35779D6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697536" w:rsidRPr="0019384E" w14:paraId="5ABE088F" w14:textId="77777777" w:rsidTr="00F5682B">
        <w:trPr>
          <w:trHeight w:val="261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2AE01879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2179C31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7" w:type="pct"/>
          </w:tcPr>
          <w:p w14:paraId="0ECFF386" w14:textId="77777777" w:rsidR="00697536" w:rsidRPr="00BC3EDC" w:rsidRDefault="00697536" w:rsidP="00F5682B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dodaje novi region.</w:t>
            </w:r>
          </w:p>
        </w:tc>
      </w:tr>
      <w:tr w:rsidR="00697536" w:rsidRPr="0019384E" w14:paraId="1F4DBDE3" w14:textId="77777777" w:rsidTr="00F5682B">
        <w:trPr>
          <w:trHeight w:val="261"/>
          <w:jc w:val="center"/>
        </w:trPr>
        <w:tc>
          <w:tcPr>
            <w:tcW w:w="997" w:type="pct"/>
            <w:tcBorders>
              <w:top w:val="nil"/>
            </w:tcBorders>
          </w:tcPr>
          <w:p w14:paraId="475B4E9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4E294E8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07" w:type="pct"/>
          </w:tcPr>
          <w:p w14:paraId="5377358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697536" w:rsidRPr="0019384E" w14:paraId="19550E60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047A5D46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6558F58F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20D15275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697536" w:rsidRPr="0019384E" w14:paraId="281481CA" w14:textId="77777777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6F15315E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13E1B4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64C68849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se novi region preklapa sa drugim regionima</w:t>
            </w:r>
          </w:p>
          <w:p w14:paraId="2F6746D1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RPr="0019384E" w14:paraId="60BE9D65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35C3EF43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8BE9EC1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14:paraId="03DD1B8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da neće da unese podatke o biljci</w:t>
            </w:r>
          </w:p>
          <w:p w14:paraId="54767DA2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i region bez biljke</w:t>
            </w:r>
          </w:p>
        </w:tc>
      </w:tr>
      <w:tr w:rsidR="00697536" w:rsidRPr="0019384E" w14:paraId="433F0622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</w:tcBorders>
          </w:tcPr>
          <w:p w14:paraId="0BA91AF7" w14:textId="77777777" w:rsidR="00697536" w:rsidRPr="0019384E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17C1F17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3607" w:type="pct"/>
          </w:tcPr>
          <w:p w14:paraId="41C19963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3B263153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697536" w:rsidRPr="0019384E" w14:paraId="67F60EE7" w14:textId="77777777" w:rsidTr="00F5682B">
        <w:trPr>
          <w:trHeight w:val="383"/>
          <w:jc w:val="center"/>
        </w:trPr>
        <w:tc>
          <w:tcPr>
            <w:tcW w:w="5000" w:type="pct"/>
            <w:gridSpan w:val="3"/>
          </w:tcPr>
          <w:p w14:paraId="63DB1D0B" w14:textId="77777777" w:rsidR="00697536" w:rsidRDefault="00697536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697536" w:rsidRPr="0019384E" w14:paraId="7069F834" w14:textId="77777777" w:rsidTr="00F5682B">
        <w:trPr>
          <w:trHeight w:val="382"/>
          <w:jc w:val="center"/>
        </w:trPr>
        <w:tc>
          <w:tcPr>
            <w:tcW w:w="997" w:type="pct"/>
          </w:tcPr>
          <w:p w14:paraId="65A6A0F0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4478FC0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97536" w:rsidRPr="0019384E" w14:paraId="4AC691A8" w14:textId="77777777" w:rsidTr="00F5682B">
        <w:trPr>
          <w:trHeight w:val="261"/>
          <w:jc w:val="center"/>
        </w:trPr>
        <w:tc>
          <w:tcPr>
            <w:tcW w:w="997" w:type="pct"/>
          </w:tcPr>
          <w:p w14:paraId="2C63C44D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0A6E768C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697536" w:rsidRPr="0019384E" w14:paraId="06BD67AE" w14:textId="77777777" w:rsidTr="00F5682B">
        <w:trPr>
          <w:trHeight w:val="261"/>
          <w:jc w:val="center"/>
        </w:trPr>
        <w:tc>
          <w:tcPr>
            <w:tcW w:w="997" w:type="pct"/>
          </w:tcPr>
          <w:p w14:paraId="3ECEA7BB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190598A3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region.</w:t>
            </w:r>
          </w:p>
        </w:tc>
      </w:tr>
      <w:tr w:rsidR="00697536" w:rsidRPr="0019384E" w14:paraId="5EABE79C" w14:textId="77777777" w:rsidTr="00F5682B">
        <w:trPr>
          <w:trHeight w:val="261"/>
          <w:jc w:val="center"/>
        </w:trPr>
        <w:tc>
          <w:tcPr>
            <w:tcW w:w="997" w:type="pct"/>
          </w:tcPr>
          <w:p w14:paraId="2B3F361C" w14:textId="77777777" w:rsidR="00697536" w:rsidRDefault="00697536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330B96FB" w14:textId="77777777" w:rsidR="00697536" w:rsidRDefault="00697536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0601504D" w14:textId="54F2C719" w:rsidR="00697536" w:rsidRDefault="00697536" w:rsidP="00697536">
      <w:pPr>
        <w:pStyle w:val="Heading3"/>
        <w:rPr>
          <w:lang w:val="sr-Latn-RS"/>
        </w:rPr>
      </w:pPr>
    </w:p>
    <w:p w14:paraId="42AD266B" w14:textId="70FB5227" w:rsidR="00697536" w:rsidRDefault="00697536" w:rsidP="00697536">
      <w:pPr>
        <w:rPr>
          <w:lang w:val="sr-Latn-BA"/>
        </w:rPr>
      </w:pPr>
    </w:p>
    <w:p w14:paraId="748BA06B" w14:textId="2B962B9F" w:rsidR="00697536" w:rsidRDefault="00697536" w:rsidP="00697536">
      <w:pPr>
        <w:rPr>
          <w:lang w:val="sr-Latn-BA"/>
        </w:rPr>
      </w:pPr>
    </w:p>
    <w:p w14:paraId="3B144B41" w14:textId="1497C3F3" w:rsidR="00697536" w:rsidRDefault="00697536" w:rsidP="00697536">
      <w:pPr>
        <w:rPr>
          <w:lang w:val="sr-Latn-BA"/>
        </w:rPr>
      </w:pPr>
    </w:p>
    <w:p w14:paraId="1D44F1C2" w14:textId="78FB66F4" w:rsidR="00697536" w:rsidRDefault="00697536" w:rsidP="00697536">
      <w:pPr>
        <w:rPr>
          <w:lang w:val="sr-Latn-BA"/>
        </w:rPr>
      </w:pPr>
    </w:p>
    <w:p w14:paraId="5FA9A9C8" w14:textId="0AE34356" w:rsidR="00697536" w:rsidRDefault="00697536" w:rsidP="00697536">
      <w:pPr>
        <w:rPr>
          <w:lang w:val="sr-Latn-BA"/>
        </w:rPr>
      </w:pPr>
    </w:p>
    <w:p w14:paraId="4B9B0060" w14:textId="146A3D51" w:rsidR="00697536" w:rsidRDefault="00697536" w:rsidP="00697536">
      <w:pPr>
        <w:rPr>
          <w:lang w:val="sr-Latn-BA"/>
        </w:rPr>
      </w:pPr>
    </w:p>
    <w:p w14:paraId="4ABF091E" w14:textId="1DCDA2AF" w:rsidR="00697536" w:rsidRDefault="00697536" w:rsidP="00697536">
      <w:pPr>
        <w:rPr>
          <w:lang w:val="sr-Latn-BA"/>
        </w:rPr>
      </w:pPr>
    </w:p>
    <w:p w14:paraId="74E6E4CB" w14:textId="58E43C0D" w:rsidR="00697536" w:rsidRDefault="00697536" w:rsidP="00697536">
      <w:pPr>
        <w:rPr>
          <w:lang w:val="sr-Latn-BA"/>
        </w:rPr>
      </w:pPr>
    </w:p>
    <w:p w14:paraId="46E0A5C0" w14:textId="1E6CB775" w:rsidR="00697536" w:rsidRDefault="00697536" w:rsidP="00697536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72E7DA19" wp14:editId="4C7E2560">
            <wp:extent cx="3374390" cy="94959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65" cy="95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653F" w14:textId="3FBD1918" w:rsidR="00C1450E" w:rsidRDefault="00C1450E" w:rsidP="00C1450E">
      <w:pPr>
        <w:pStyle w:val="Heading3"/>
        <w:rPr>
          <w:lang w:val="sr-Latn-RS"/>
        </w:rPr>
      </w:pPr>
      <w:bookmarkStart w:id="26" w:name="_Hlk507317674"/>
      <w:r>
        <w:rPr>
          <w:lang w:val="sr-Latn-RS"/>
        </w:rPr>
        <w:lastRenderedPageBreak/>
        <w:t>3.4.5 Dodavanje biljke u region</w:t>
      </w:r>
      <w:bookmarkEnd w:id="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C1450E" w14:paraId="268FBC1D" w14:textId="77777777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45291C65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553327EE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biljke u region</w:t>
            </w:r>
          </w:p>
        </w:tc>
      </w:tr>
      <w:tr w:rsidR="00C1450E" w:rsidRPr="0019384E" w14:paraId="24C27C4B" w14:textId="77777777" w:rsidTr="00F5682B">
        <w:trPr>
          <w:trHeight w:val="247"/>
        </w:trPr>
        <w:tc>
          <w:tcPr>
            <w:tcW w:w="997" w:type="pct"/>
          </w:tcPr>
          <w:p w14:paraId="73307887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258CC4A3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i se dodaje biljka.</w:t>
            </w:r>
          </w:p>
          <w:p w14:paraId="246062C7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biljku koja će biti u regionu i unosi dodatne podatke o toj biljci.</w:t>
            </w:r>
          </w:p>
          <w:p w14:paraId="20BA43A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biljku u region.</w:t>
            </w:r>
          </w:p>
        </w:tc>
      </w:tr>
      <w:tr w:rsidR="00C1450E" w:rsidRPr="0019384E" w14:paraId="75237B47" w14:textId="77777777" w:rsidTr="00F5682B">
        <w:trPr>
          <w:trHeight w:val="261"/>
        </w:trPr>
        <w:tc>
          <w:tcPr>
            <w:tcW w:w="997" w:type="pct"/>
          </w:tcPr>
          <w:p w14:paraId="5427112D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79CAD392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14:paraId="3766D576" w14:textId="77777777" w:rsidTr="00F5682B">
        <w:trPr>
          <w:trHeight w:val="247"/>
        </w:trPr>
        <w:tc>
          <w:tcPr>
            <w:tcW w:w="997" w:type="pct"/>
          </w:tcPr>
          <w:p w14:paraId="6D3D3AB7" w14:textId="77777777"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61027C4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97721B" w14:paraId="512BD06B" w14:textId="77777777" w:rsidTr="00F5682B">
        <w:trPr>
          <w:trHeight w:val="247"/>
        </w:trPr>
        <w:tc>
          <w:tcPr>
            <w:tcW w:w="5000" w:type="pct"/>
            <w:gridSpan w:val="3"/>
          </w:tcPr>
          <w:p w14:paraId="7F17DAA4" w14:textId="77777777"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14:paraId="0F280595" w14:textId="77777777" w:rsidTr="00F5682B">
        <w:trPr>
          <w:trHeight w:val="261"/>
        </w:trPr>
        <w:tc>
          <w:tcPr>
            <w:tcW w:w="997" w:type="pct"/>
            <w:vMerge w:val="restart"/>
          </w:tcPr>
          <w:p w14:paraId="18E7890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05811B41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4FF3F3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14:paraId="32920B6C" w14:textId="77777777" w:rsidTr="00F5682B">
        <w:trPr>
          <w:trHeight w:val="261"/>
        </w:trPr>
        <w:tc>
          <w:tcPr>
            <w:tcW w:w="997" w:type="pct"/>
            <w:vMerge/>
          </w:tcPr>
          <w:p w14:paraId="0D6AE33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89CB19D" w14:textId="77777777" w:rsidR="00C1450E" w:rsidRPr="00EE0CC2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0E56CA0D" w14:textId="77777777" w:rsidR="00C1450E" w:rsidRPr="00EE0CC2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prikaz regiona.</w:t>
            </w:r>
          </w:p>
        </w:tc>
      </w:tr>
      <w:tr w:rsidR="00C1450E" w:rsidRPr="008B029B" w14:paraId="2FBDB247" w14:textId="77777777" w:rsidTr="00F5682B">
        <w:trPr>
          <w:trHeight w:val="261"/>
        </w:trPr>
        <w:tc>
          <w:tcPr>
            <w:tcW w:w="997" w:type="pct"/>
            <w:vMerge/>
          </w:tcPr>
          <w:p w14:paraId="27CCF8A4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D6B6D36" w14:textId="77777777" w:rsidR="00C1450E" w:rsidRPr="008B029B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1D49B551" w14:textId="77777777" w:rsidR="00C1450E" w:rsidRPr="008B029B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i se dodaje biljka.</w:t>
            </w:r>
          </w:p>
        </w:tc>
      </w:tr>
      <w:tr w:rsidR="00C1450E" w:rsidRPr="008B029B" w14:paraId="17C3652D" w14:textId="77777777" w:rsidTr="00F5682B">
        <w:trPr>
          <w:trHeight w:val="261"/>
        </w:trPr>
        <w:tc>
          <w:tcPr>
            <w:tcW w:w="997" w:type="pct"/>
            <w:vMerge/>
          </w:tcPr>
          <w:p w14:paraId="1B6D1D12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400F5C2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73E0F27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da li region već posjeduje biljku.</w:t>
            </w:r>
          </w:p>
        </w:tc>
      </w:tr>
      <w:tr w:rsidR="00C1450E" w14:paraId="37C97DBE" w14:textId="77777777" w:rsidTr="00F5682B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3E0D390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C50A40C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5CB21B2D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biljku koja će biti u regionu.</w:t>
            </w:r>
          </w:p>
        </w:tc>
      </w:tr>
      <w:tr w:rsidR="00C1450E" w14:paraId="7D6316F3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47E9A72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9BF82A6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73040C91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biljku u region.</w:t>
            </w:r>
          </w:p>
        </w:tc>
      </w:tr>
      <w:tr w:rsidR="00C1450E" w14:paraId="35F5C4A6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5D74674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5AB0A80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1DBEA612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dodatne podatke o biljci.</w:t>
            </w:r>
          </w:p>
        </w:tc>
      </w:tr>
      <w:tr w:rsidR="00C1450E" w14:paraId="2B54A5E2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3085F26A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DB1ABBE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14:paraId="44166CB1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C1450E" w14:paraId="5F67A20E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96C91E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5277EEE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14:paraId="573D22A9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podatke o biljci.</w:t>
            </w:r>
          </w:p>
        </w:tc>
      </w:tr>
      <w:tr w:rsidR="00C1450E" w14:paraId="15B008EF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25C0EC2C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5311BD6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07" w:type="pct"/>
          </w:tcPr>
          <w:p w14:paraId="7805E85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14:paraId="3294CBB9" w14:textId="77777777" w:rsidTr="00F5682B">
        <w:trPr>
          <w:trHeight w:val="261"/>
        </w:trPr>
        <w:tc>
          <w:tcPr>
            <w:tcW w:w="997" w:type="pct"/>
          </w:tcPr>
          <w:p w14:paraId="1D5387E0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2890680E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6F4A61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834D70" w14:paraId="623C666C" w14:textId="77777777" w:rsidTr="00F5682B">
        <w:trPr>
          <w:trHeight w:val="261"/>
        </w:trPr>
        <w:tc>
          <w:tcPr>
            <w:tcW w:w="997" w:type="pct"/>
          </w:tcPr>
          <w:p w14:paraId="11584C5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375F1DD" w14:textId="77777777" w:rsidR="00C1450E" w:rsidRPr="00834D70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5ECC649B" w14:textId="77777777" w:rsidR="00C1450E" w:rsidRPr="00834D70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biljka već postoji u izabranom regionu </w:t>
            </w:r>
            <w:r>
              <w:rPr>
                <w:rFonts w:ascii="Times New Roman" w:hAnsi="Times New Roman"/>
              </w:rPr>
              <w:br/>
              <w:t xml:space="preserve">TADA korisnik unosi samo dodatne podatke o toj biljci.  </w:t>
            </w:r>
          </w:p>
        </w:tc>
      </w:tr>
      <w:tr w:rsidR="00C1450E" w:rsidRPr="00834D70" w14:paraId="1A684557" w14:textId="77777777" w:rsidTr="00F5682B">
        <w:trPr>
          <w:trHeight w:val="261"/>
        </w:trPr>
        <w:tc>
          <w:tcPr>
            <w:tcW w:w="997" w:type="pct"/>
          </w:tcPr>
          <w:p w14:paraId="42322E74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A2CDD3A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3607" w:type="pct"/>
          </w:tcPr>
          <w:p w14:paraId="462FBFAE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podaci nisu validni </w:t>
            </w:r>
          </w:p>
          <w:p w14:paraId="30D9463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C1450E" w14:paraId="779FE94A" w14:textId="77777777" w:rsidTr="00F5682B">
        <w:trPr>
          <w:trHeight w:val="383"/>
        </w:trPr>
        <w:tc>
          <w:tcPr>
            <w:tcW w:w="5000" w:type="pct"/>
            <w:gridSpan w:val="3"/>
          </w:tcPr>
          <w:p w14:paraId="2D38D068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14:paraId="79391547" w14:textId="77777777" w:rsidTr="00F5682B">
        <w:trPr>
          <w:trHeight w:val="382"/>
        </w:trPr>
        <w:tc>
          <w:tcPr>
            <w:tcW w:w="997" w:type="pct"/>
          </w:tcPr>
          <w:p w14:paraId="4CC5AEF9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56D6604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14:paraId="159A609E" w14:textId="77777777" w:rsidTr="00F5682B">
        <w:trPr>
          <w:trHeight w:val="261"/>
        </w:trPr>
        <w:tc>
          <w:tcPr>
            <w:tcW w:w="997" w:type="pct"/>
          </w:tcPr>
          <w:p w14:paraId="1DF2448C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723C7D28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14:paraId="79DE5F02" w14:textId="77777777" w:rsidTr="00F5682B">
        <w:trPr>
          <w:trHeight w:val="261"/>
        </w:trPr>
        <w:tc>
          <w:tcPr>
            <w:tcW w:w="997" w:type="pct"/>
          </w:tcPr>
          <w:p w14:paraId="5E795541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6FC87FDE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biljka u region.</w:t>
            </w:r>
          </w:p>
        </w:tc>
      </w:tr>
      <w:tr w:rsidR="00C1450E" w14:paraId="3271E4B2" w14:textId="77777777" w:rsidTr="00F5682B">
        <w:trPr>
          <w:trHeight w:val="261"/>
        </w:trPr>
        <w:tc>
          <w:tcPr>
            <w:tcW w:w="997" w:type="pct"/>
          </w:tcPr>
          <w:p w14:paraId="62EFB733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215419E3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14B94AB" w14:textId="565F423A" w:rsidR="00C1450E" w:rsidRDefault="00C1450E" w:rsidP="00C1450E">
      <w:pPr>
        <w:pStyle w:val="Heading3"/>
        <w:rPr>
          <w:lang w:val="sr-Latn-RS"/>
        </w:rPr>
      </w:pPr>
    </w:p>
    <w:p w14:paraId="1F7C8270" w14:textId="06A4D497" w:rsidR="00C1450E" w:rsidRDefault="00C1450E" w:rsidP="00C1450E">
      <w:pPr>
        <w:rPr>
          <w:lang w:val="sr-Latn-RS"/>
        </w:rPr>
      </w:pPr>
    </w:p>
    <w:p w14:paraId="7C7C466C" w14:textId="46A68576" w:rsidR="00C1450E" w:rsidRDefault="00C1450E" w:rsidP="00C1450E">
      <w:pPr>
        <w:rPr>
          <w:lang w:val="sr-Latn-RS"/>
        </w:rPr>
      </w:pPr>
    </w:p>
    <w:p w14:paraId="7D5ACCD1" w14:textId="1F705CAC" w:rsidR="00C1450E" w:rsidRDefault="00C1450E" w:rsidP="00C1450E">
      <w:pPr>
        <w:rPr>
          <w:lang w:val="sr-Latn-RS"/>
        </w:rPr>
      </w:pPr>
    </w:p>
    <w:p w14:paraId="349FF7F2" w14:textId="77F7C0FF" w:rsidR="00C1450E" w:rsidRDefault="00C1450E" w:rsidP="00C1450E">
      <w:pPr>
        <w:rPr>
          <w:lang w:val="sr-Latn-RS"/>
        </w:rPr>
      </w:pPr>
    </w:p>
    <w:p w14:paraId="76B3FEC7" w14:textId="72421A24" w:rsidR="00C1450E" w:rsidRDefault="00C1450E" w:rsidP="00C1450E">
      <w:pPr>
        <w:rPr>
          <w:lang w:val="sr-Latn-RS"/>
        </w:rPr>
      </w:pPr>
    </w:p>
    <w:p w14:paraId="6CF1CF09" w14:textId="13A08522" w:rsidR="00C1450E" w:rsidRDefault="00C1450E" w:rsidP="00C1450E">
      <w:pPr>
        <w:rPr>
          <w:lang w:val="sr-Latn-RS"/>
        </w:rPr>
      </w:pPr>
    </w:p>
    <w:p w14:paraId="10201C62" w14:textId="3AED8377" w:rsidR="00C1450E" w:rsidRDefault="00C1450E" w:rsidP="00C1450E">
      <w:pPr>
        <w:rPr>
          <w:lang w:val="sr-Latn-RS"/>
        </w:rPr>
      </w:pPr>
    </w:p>
    <w:p w14:paraId="44D937FC" w14:textId="5C458A86" w:rsidR="00C1450E" w:rsidRDefault="00C1450E" w:rsidP="00C1450E">
      <w:pPr>
        <w:rPr>
          <w:lang w:val="sr-Latn-RS"/>
        </w:rPr>
      </w:pPr>
    </w:p>
    <w:p w14:paraId="4A1662F7" w14:textId="57DF7D56" w:rsidR="00C1450E" w:rsidRDefault="00C1450E" w:rsidP="00C1450E">
      <w:pPr>
        <w:rPr>
          <w:lang w:val="sr-Latn-RS"/>
        </w:rPr>
      </w:pPr>
    </w:p>
    <w:p w14:paraId="4DDB9E55" w14:textId="0459A1F4" w:rsidR="00C1450E" w:rsidRDefault="00C1450E" w:rsidP="00C1450E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081724F" wp14:editId="5A5F223E">
            <wp:extent cx="4231345" cy="93147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928" cy="93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4AC2" w14:textId="53411371" w:rsidR="00C1450E" w:rsidRDefault="00C1450E" w:rsidP="00C1450E">
      <w:pPr>
        <w:pStyle w:val="Heading3"/>
        <w:rPr>
          <w:lang w:val="sr-Latn-RS"/>
        </w:rPr>
      </w:pPr>
      <w:r>
        <w:rPr>
          <w:lang w:val="sr-Latn-RS"/>
        </w:rPr>
        <w:lastRenderedPageBreak/>
        <w:t>3.4.6 Kreiranje prodaj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C1450E" w:rsidRPr="0019384E" w14:paraId="2F31D0FF" w14:textId="77777777" w:rsidTr="00F5682B">
        <w:trPr>
          <w:trHeight w:val="261"/>
          <w:jc w:val="center"/>
        </w:trPr>
        <w:tc>
          <w:tcPr>
            <w:tcW w:w="997" w:type="pct"/>
          </w:tcPr>
          <w:p w14:paraId="155DE4B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4E1C4FE5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eiranje prodaje</w:t>
            </w:r>
          </w:p>
        </w:tc>
      </w:tr>
      <w:tr w:rsidR="00C1450E" w:rsidRPr="0019384E" w14:paraId="6982E8B0" w14:textId="77777777" w:rsidTr="00F5682B">
        <w:trPr>
          <w:trHeight w:val="247"/>
          <w:jc w:val="center"/>
        </w:trPr>
        <w:tc>
          <w:tcPr>
            <w:tcW w:w="997" w:type="pct"/>
          </w:tcPr>
          <w:p w14:paraId="252B8115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1103D02F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em se nalaze biljke koje se žele prodati.</w:t>
            </w:r>
          </w:p>
          <w:p w14:paraId="5A564E79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kama koje se prodaju.</w:t>
            </w:r>
          </w:p>
          <w:p w14:paraId="3C0D690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prodaju i ažurira potrebne podatke.</w:t>
            </w:r>
          </w:p>
        </w:tc>
      </w:tr>
      <w:tr w:rsidR="00C1450E" w:rsidRPr="0019384E" w14:paraId="4961F6A2" w14:textId="77777777" w:rsidTr="00F5682B">
        <w:trPr>
          <w:trHeight w:val="261"/>
          <w:jc w:val="center"/>
        </w:trPr>
        <w:tc>
          <w:tcPr>
            <w:tcW w:w="997" w:type="pct"/>
          </w:tcPr>
          <w:p w14:paraId="5E259C2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63E4537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14:paraId="5A413D4D" w14:textId="77777777" w:rsidTr="00F5682B">
        <w:trPr>
          <w:trHeight w:val="247"/>
          <w:jc w:val="center"/>
        </w:trPr>
        <w:tc>
          <w:tcPr>
            <w:tcW w:w="997" w:type="pct"/>
          </w:tcPr>
          <w:p w14:paraId="4E3F83DC" w14:textId="77777777"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75B2750C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19384E" w14:paraId="1E23C068" w14:textId="77777777" w:rsidTr="00F5682B">
        <w:trPr>
          <w:trHeight w:val="247"/>
          <w:jc w:val="center"/>
        </w:trPr>
        <w:tc>
          <w:tcPr>
            <w:tcW w:w="5000" w:type="pct"/>
            <w:gridSpan w:val="3"/>
          </w:tcPr>
          <w:p w14:paraId="13D99B33" w14:textId="77777777"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14:paraId="533E3FAE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5C99173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781BA297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57397B5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14:paraId="6F5DC8E2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161DC61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F450599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65F47C9F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prikaz regiona.</w:t>
            </w:r>
          </w:p>
        </w:tc>
      </w:tr>
      <w:tr w:rsidR="00C1450E" w:rsidRPr="0019384E" w14:paraId="56811E5A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7BF0803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745AA2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0EC5D4C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 u kojem se nalaze biljke za prodaju.</w:t>
            </w:r>
          </w:p>
        </w:tc>
      </w:tr>
      <w:tr w:rsidR="00C1450E" w:rsidRPr="0019384E" w14:paraId="61B75052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2763BC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CE066BB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47D2168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biljkama.</w:t>
            </w:r>
          </w:p>
        </w:tc>
      </w:tr>
      <w:tr w:rsidR="00C1450E" w:rsidRPr="0019384E" w14:paraId="47D581C8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50914FBA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1AC68A9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7E381047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čuvanje podataka u bazi podataka.</w:t>
            </w:r>
          </w:p>
        </w:tc>
      </w:tr>
      <w:tr w:rsidR="00C1450E" w:rsidRPr="0019384E" w14:paraId="558AB6FA" w14:textId="77777777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64E0B79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EFDED8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5C44C6C7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prodaju.</w:t>
            </w:r>
          </w:p>
        </w:tc>
      </w:tr>
      <w:tr w:rsidR="00C1450E" w:rsidRPr="0019384E" w14:paraId="37A3B785" w14:textId="77777777" w:rsidTr="00F5682B">
        <w:trPr>
          <w:trHeight w:val="261"/>
          <w:jc w:val="center"/>
        </w:trPr>
        <w:tc>
          <w:tcPr>
            <w:tcW w:w="997" w:type="pct"/>
            <w:tcBorders>
              <w:top w:val="nil"/>
            </w:tcBorders>
          </w:tcPr>
          <w:p w14:paraId="459A8A3C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B5EB79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2176C54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14:paraId="03C9FBFA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1EC43D77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6976B10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9725F9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19384E" w14:paraId="32035BBA" w14:textId="77777777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76D44A4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933A425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5D2D0B90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za dodavanje podataka o visini biljke</w:t>
            </w:r>
          </w:p>
          <w:p w14:paraId="2421714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ovjera validnost podataka</w:t>
            </w:r>
          </w:p>
        </w:tc>
      </w:tr>
      <w:tr w:rsidR="00C1450E" w:rsidRPr="0019384E" w14:paraId="28A51084" w14:textId="77777777" w:rsidTr="00F5682B">
        <w:trPr>
          <w:trHeight w:val="383"/>
          <w:jc w:val="center"/>
        </w:trPr>
        <w:tc>
          <w:tcPr>
            <w:tcW w:w="5000" w:type="pct"/>
            <w:gridSpan w:val="3"/>
          </w:tcPr>
          <w:p w14:paraId="45E2CB7B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:rsidRPr="0019384E" w14:paraId="167EA98D" w14:textId="77777777" w:rsidTr="00F5682B">
        <w:trPr>
          <w:trHeight w:val="382"/>
          <w:jc w:val="center"/>
        </w:trPr>
        <w:tc>
          <w:tcPr>
            <w:tcW w:w="997" w:type="pct"/>
          </w:tcPr>
          <w:p w14:paraId="5F7761D5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01F105F8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19384E" w14:paraId="1FD82F2A" w14:textId="77777777" w:rsidTr="00F5682B">
        <w:trPr>
          <w:trHeight w:val="261"/>
          <w:jc w:val="center"/>
        </w:trPr>
        <w:tc>
          <w:tcPr>
            <w:tcW w:w="997" w:type="pct"/>
          </w:tcPr>
          <w:p w14:paraId="143B5162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42ADC7D6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:rsidRPr="0019384E" w14:paraId="1256B071" w14:textId="77777777" w:rsidTr="00F5682B">
        <w:trPr>
          <w:trHeight w:val="261"/>
          <w:jc w:val="center"/>
        </w:trPr>
        <w:tc>
          <w:tcPr>
            <w:tcW w:w="997" w:type="pct"/>
          </w:tcPr>
          <w:p w14:paraId="4396309B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73D375AF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prodaja.</w:t>
            </w:r>
          </w:p>
        </w:tc>
      </w:tr>
      <w:tr w:rsidR="00C1450E" w:rsidRPr="0019384E" w14:paraId="60F28765" w14:textId="77777777" w:rsidTr="00F5682B">
        <w:trPr>
          <w:trHeight w:val="261"/>
          <w:jc w:val="center"/>
        </w:trPr>
        <w:tc>
          <w:tcPr>
            <w:tcW w:w="997" w:type="pct"/>
          </w:tcPr>
          <w:p w14:paraId="22BB87E4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0F58E915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0D03706" w14:textId="0293C985" w:rsidR="00C1450E" w:rsidRDefault="00C1450E" w:rsidP="00C1450E">
      <w:pPr>
        <w:pStyle w:val="Heading3"/>
        <w:rPr>
          <w:lang w:val="sr-Latn-RS"/>
        </w:rPr>
      </w:pPr>
    </w:p>
    <w:p w14:paraId="7AA6A344" w14:textId="65D2717F" w:rsidR="00C1450E" w:rsidRDefault="00C1450E" w:rsidP="00C1450E">
      <w:pPr>
        <w:rPr>
          <w:lang w:val="sr-Latn-RS"/>
        </w:rPr>
      </w:pPr>
    </w:p>
    <w:p w14:paraId="55590767" w14:textId="537DD455" w:rsidR="00C1450E" w:rsidRDefault="00C1450E" w:rsidP="00C1450E">
      <w:pPr>
        <w:rPr>
          <w:lang w:val="sr-Latn-RS"/>
        </w:rPr>
      </w:pPr>
    </w:p>
    <w:p w14:paraId="1D479986" w14:textId="5ED95895" w:rsidR="00C1450E" w:rsidRDefault="00C1450E" w:rsidP="00C1450E">
      <w:pPr>
        <w:rPr>
          <w:lang w:val="sr-Latn-RS"/>
        </w:rPr>
      </w:pPr>
    </w:p>
    <w:p w14:paraId="53284117" w14:textId="4A55FDF3" w:rsidR="00C1450E" w:rsidRDefault="00C1450E" w:rsidP="00C1450E">
      <w:pPr>
        <w:rPr>
          <w:lang w:val="sr-Latn-RS"/>
        </w:rPr>
      </w:pPr>
    </w:p>
    <w:p w14:paraId="5FFC3103" w14:textId="68F122D8" w:rsidR="00C1450E" w:rsidRDefault="00C1450E" w:rsidP="00C1450E">
      <w:pPr>
        <w:rPr>
          <w:lang w:val="sr-Latn-RS"/>
        </w:rPr>
      </w:pPr>
    </w:p>
    <w:p w14:paraId="05D2A1BF" w14:textId="7C93D7BA" w:rsidR="00C1450E" w:rsidRDefault="00C1450E" w:rsidP="00C1450E">
      <w:pPr>
        <w:rPr>
          <w:lang w:val="sr-Latn-RS"/>
        </w:rPr>
      </w:pPr>
    </w:p>
    <w:p w14:paraId="4EC7F561" w14:textId="681D58FC" w:rsidR="00C1450E" w:rsidRDefault="00C1450E" w:rsidP="00C1450E">
      <w:pPr>
        <w:rPr>
          <w:lang w:val="sr-Latn-RS"/>
        </w:rPr>
      </w:pPr>
    </w:p>
    <w:p w14:paraId="48EBB814" w14:textId="1601ACC3" w:rsidR="00C1450E" w:rsidRDefault="00C1450E" w:rsidP="00C1450E">
      <w:pPr>
        <w:rPr>
          <w:lang w:val="sr-Latn-RS"/>
        </w:rPr>
      </w:pPr>
    </w:p>
    <w:p w14:paraId="594D71FB" w14:textId="0B1A8C6B" w:rsidR="00C1450E" w:rsidRDefault="00C1450E" w:rsidP="00C1450E">
      <w:pPr>
        <w:rPr>
          <w:lang w:val="sr-Latn-RS"/>
        </w:rPr>
      </w:pPr>
    </w:p>
    <w:p w14:paraId="14899D5F" w14:textId="7E66F756" w:rsidR="00C1450E" w:rsidRDefault="00C1450E" w:rsidP="00C1450E">
      <w:pPr>
        <w:rPr>
          <w:lang w:val="sr-Latn-RS"/>
        </w:rPr>
      </w:pPr>
    </w:p>
    <w:p w14:paraId="4F2B966D" w14:textId="5636BAEC" w:rsidR="00C1450E" w:rsidRDefault="00C1450E" w:rsidP="00C1450E">
      <w:pPr>
        <w:rPr>
          <w:lang w:val="sr-Latn-RS"/>
        </w:rPr>
      </w:pPr>
    </w:p>
    <w:p w14:paraId="0CADDC16" w14:textId="04E0DE22" w:rsidR="00C1450E" w:rsidRDefault="00C1450E" w:rsidP="00C1450E">
      <w:pPr>
        <w:rPr>
          <w:lang w:val="sr-Latn-RS"/>
        </w:rPr>
      </w:pPr>
    </w:p>
    <w:p w14:paraId="3AF78DC1" w14:textId="4605EB79" w:rsidR="00C1450E" w:rsidRDefault="00C1450E" w:rsidP="00C1450E">
      <w:pPr>
        <w:rPr>
          <w:lang w:val="sr-Latn-RS"/>
        </w:rPr>
      </w:pPr>
    </w:p>
    <w:p w14:paraId="6C2749EF" w14:textId="0F2992DB" w:rsidR="00C1450E" w:rsidRDefault="00C1450E" w:rsidP="00C1450E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1F5C3D5" wp14:editId="132F0D9A">
            <wp:extent cx="5026688" cy="93306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39" cy="93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74C3" w14:textId="7BD596B2" w:rsidR="00C1450E" w:rsidRDefault="00C1450E" w:rsidP="00C1450E">
      <w:pPr>
        <w:pStyle w:val="Heading3"/>
        <w:rPr>
          <w:lang w:val="sr-Latn-RS"/>
        </w:rPr>
      </w:pPr>
      <w:r>
        <w:rPr>
          <w:lang w:val="sr-Latn-RS"/>
        </w:rPr>
        <w:lastRenderedPageBreak/>
        <w:t>3.4.7 Dodavanje nove aktivnost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C1450E" w14:paraId="2BE4B4CD" w14:textId="77777777" w:rsidTr="00F5682B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D66C644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2AD0EB6E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odavanje nove aktivnosti</w:t>
            </w:r>
          </w:p>
        </w:tc>
      </w:tr>
      <w:tr w:rsidR="00C1450E" w:rsidRPr="0019384E" w14:paraId="537A4CAE" w14:textId="77777777" w:rsidTr="00F5682B">
        <w:trPr>
          <w:trHeight w:val="247"/>
        </w:trPr>
        <w:tc>
          <w:tcPr>
            <w:tcW w:w="997" w:type="pct"/>
          </w:tcPr>
          <w:p w14:paraId="7FF8EE24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0BD4DAD6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o aktivnosti</w:t>
            </w:r>
          </w:p>
          <w:p w14:paraId="7FDBEBAD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  <w:p w14:paraId="32ED44EF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C1450E" w:rsidRPr="0019384E" w14:paraId="7818B441" w14:textId="77777777" w:rsidTr="00F5682B">
        <w:trPr>
          <w:trHeight w:val="261"/>
        </w:trPr>
        <w:tc>
          <w:tcPr>
            <w:tcW w:w="997" w:type="pct"/>
          </w:tcPr>
          <w:p w14:paraId="15DC907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499F1C97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C1450E" w:rsidRPr="0019384E" w14:paraId="029121A7" w14:textId="77777777" w:rsidTr="00F5682B">
        <w:trPr>
          <w:trHeight w:val="247"/>
        </w:trPr>
        <w:tc>
          <w:tcPr>
            <w:tcW w:w="997" w:type="pct"/>
          </w:tcPr>
          <w:p w14:paraId="66C814ED" w14:textId="77777777" w:rsidR="00C1450E" w:rsidRPr="0097721B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24D7B6EB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:rsidRPr="0097721B" w14:paraId="592E9E10" w14:textId="77777777" w:rsidTr="00F5682B">
        <w:trPr>
          <w:trHeight w:val="247"/>
        </w:trPr>
        <w:tc>
          <w:tcPr>
            <w:tcW w:w="5000" w:type="pct"/>
            <w:gridSpan w:val="3"/>
          </w:tcPr>
          <w:p w14:paraId="14C4B3B3" w14:textId="77777777" w:rsidR="00C1450E" w:rsidRPr="0097721B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C1450E" w:rsidRPr="0019384E" w14:paraId="6045B6AE" w14:textId="77777777" w:rsidTr="00F5682B">
        <w:trPr>
          <w:trHeight w:val="261"/>
        </w:trPr>
        <w:tc>
          <w:tcPr>
            <w:tcW w:w="997" w:type="pct"/>
            <w:vMerge w:val="restart"/>
          </w:tcPr>
          <w:p w14:paraId="6C72B9F4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0854C64C" w14:textId="77777777" w:rsidR="00C1450E" w:rsidRPr="0019384E" w:rsidRDefault="00C1450E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37480071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C1450E" w:rsidRPr="0019384E" w14:paraId="70FA5DE9" w14:textId="77777777" w:rsidTr="00F5682B">
        <w:trPr>
          <w:trHeight w:val="261"/>
        </w:trPr>
        <w:tc>
          <w:tcPr>
            <w:tcW w:w="997" w:type="pct"/>
            <w:vMerge/>
          </w:tcPr>
          <w:p w14:paraId="6D7E23EC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351876" w14:textId="77777777" w:rsidR="00C1450E" w:rsidRPr="00EE0CC2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5EF826EE" w14:textId="77777777" w:rsidR="00C1450E" w:rsidRPr="00EE0CC2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otvara formu za dodavanje nove aktivnosti.</w:t>
            </w:r>
          </w:p>
        </w:tc>
      </w:tr>
      <w:tr w:rsidR="00C1450E" w:rsidRPr="008B029B" w14:paraId="2D974AA6" w14:textId="77777777" w:rsidTr="00F5682B">
        <w:trPr>
          <w:trHeight w:val="261"/>
        </w:trPr>
        <w:tc>
          <w:tcPr>
            <w:tcW w:w="997" w:type="pct"/>
            <w:vMerge/>
          </w:tcPr>
          <w:p w14:paraId="4FF1B199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6372176" w14:textId="77777777" w:rsidR="00C1450E" w:rsidRPr="008B029B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0C0B6E68" w14:textId="77777777" w:rsidR="00C1450E" w:rsidRPr="008B029B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osnovne podatke za novu aktivnosti.</w:t>
            </w:r>
          </w:p>
        </w:tc>
      </w:tr>
      <w:tr w:rsidR="00C1450E" w14:paraId="5C0261AB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201784FE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155D113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1442A6B6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C1450E" w14:paraId="2AA3AE34" w14:textId="77777777" w:rsidTr="00F5682B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6269B6E2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C99ED2C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082C6823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obavještenje o uspješnom dodavanju.</w:t>
            </w:r>
          </w:p>
        </w:tc>
      </w:tr>
      <w:tr w:rsidR="00C1450E" w:rsidRPr="0019384E" w14:paraId="22026CAA" w14:textId="77777777" w:rsidTr="00F5682B">
        <w:trPr>
          <w:trHeight w:val="261"/>
        </w:trPr>
        <w:tc>
          <w:tcPr>
            <w:tcW w:w="997" w:type="pct"/>
          </w:tcPr>
          <w:p w14:paraId="645ED02A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2464BBD8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787061D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C1450E" w:rsidRPr="00834D70" w14:paraId="54159596" w14:textId="77777777" w:rsidTr="00F5682B">
        <w:trPr>
          <w:trHeight w:val="261"/>
        </w:trPr>
        <w:tc>
          <w:tcPr>
            <w:tcW w:w="997" w:type="pct"/>
          </w:tcPr>
          <w:p w14:paraId="520F7F56" w14:textId="77777777" w:rsidR="00C1450E" w:rsidRPr="0019384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794EE52" w14:textId="77777777" w:rsidR="00C1450E" w:rsidRPr="00834D70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14:paraId="67877EBA" w14:textId="77777777" w:rsidR="00C1450E" w:rsidRPr="00834D70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O korisnik izabere opciju za otkazivanje unosa </w:t>
            </w:r>
            <w:r>
              <w:rPr>
                <w:rFonts w:ascii="Times New Roman" w:hAnsi="Times New Roman"/>
              </w:rPr>
              <w:br/>
              <w:t>TADA sistem gasi formu za dodavanje nove aktivnosti</w:t>
            </w:r>
          </w:p>
        </w:tc>
      </w:tr>
      <w:tr w:rsidR="00C1450E" w14:paraId="57878AF3" w14:textId="77777777" w:rsidTr="00F5682B">
        <w:trPr>
          <w:trHeight w:val="383"/>
        </w:trPr>
        <w:tc>
          <w:tcPr>
            <w:tcW w:w="5000" w:type="pct"/>
            <w:gridSpan w:val="3"/>
          </w:tcPr>
          <w:p w14:paraId="5B188A89" w14:textId="77777777" w:rsidR="00C1450E" w:rsidRDefault="00C1450E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C1450E" w14:paraId="776F6184" w14:textId="77777777" w:rsidTr="00F5682B">
        <w:trPr>
          <w:trHeight w:val="382"/>
        </w:trPr>
        <w:tc>
          <w:tcPr>
            <w:tcW w:w="997" w:type="pct"/>
          </w:tcPr>
          <w:p w14:paraId="05EA7CAC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0FBD97A5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450E" w14:paraId="20FE117D" w14:textId="77777777" w:rsidTr="00F5682B">
        <w:trPr>
          <w:trHeight w:val="261"/>
        </w:trPr>
        <w:tc>
          <w:tcPr>
            <w:tcW w:w="997" w:type="pct"/>
          </w:tcPr>
          <w:p w14:paraId="06FCF739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31A4F955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C1450E" w14:paraId="3AE755CF" w14:textId="77777777" w:rsidTr="00F5682B">
        <w:trPr>
          <w:trHeight w:val="261"/>
        </w:trPr>
        <w:tc>
          <w:tcPr>
            <w:tcW w:w="997" w:type="pct"/>
          </w:tcPr>
          <w:p w14:paraId="4DF1B98F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4D6871EC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a nova aktivnost.</w:t>
            </w:r>
          </w:p>
        </w:tc>
      </w:tr>
      <w:tr w:rsidR="00C1450E" w14:paraId="09FD791C" w14:textId="77777777" w:rsidTr="00F5682B">
        <w:trPr>
          <w:trHeight w:val="261"/>
        </w:trPr>
        <w:tc>
          <w:tcPr>
            <w:tcW w:w="997" w:type="pct"/>
          </w:tcPr>
          <w:p w14:paraId="57D3AF54" w14:textId="77777777" w:rsidR="00C1450E" w:rsidRDefault="00C1450E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6EFA0E24" w14:textId="77777777" w:rsidR="00C1450E" w:rsidRDefault="00C1450E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4C03301C" w14:textId="77777777" w:rsidR="00C1450E" w:rsidRPr="00C1450E" w:rsidRDefault="00C1450E" w:rsidP="00C1450E">
      <w:pPr>
        <w:rPr>
          <w:lang w:val="sr-Latn-RS"/>
        </w:rPr>
      </w:pPr>
    </w:p>
    <w:p w14:paraId="48F3A118" w14:textId="74BACA21" w:rsidR="00C1450E" w:rsidRDefault="00C1450E" w:rsidP="00C1450E">
      <w:pPr>
        <w:rPr>
          <w:lang w:val="sr-Latn-RS"/>
        </w:rPr>
      </w:pPr>
    </w:p>
    <w:p w14:paraId="3CE94D73" w14:textId="5D4CF92F" w:rsidR="00C1450E" w:rsidRDefault="00C1450E" w:rsidP="00C1450E">
      <w:pPr>
        <w:rPr>
          <w:lang w:val="sr-Latn-RS"/>
        </w:rPr>
      </w:pPr>
    </w:p>
    <w:p w14:paraId="6D007A0E" w14:textId="46576033" w:rsidR="00C1450E" w:rsidRDefault="00C1450E" w:rsidP="00C1450E">
      <w:pPr>
        <w:rPr>
          <w:lang w:val="sr-Latn-RS"/>
        </w:rPr>
      </w:pPr>
    </w:p>
    <w:p w14:paraId="21125AC6" w14:textId="58311407" w:rsidR="00C1450E" w:rsidRDefault="00C1450E" w:rsidP="00C1450E">
      <w:pPr>
        <w:rPr>
          <w:lang w:val="sr-Latn-RS"/>
        </w:rPr>
      </w:pPr>
    </w:p>
    <w:p w14:paraId="6DDA2FED" w14:textId="666D79B4" w:rsidR="00C1450E" w:rsidRDefault="00C1450E" w:rsidP="00C1450E">
      <w:pPr>
        <w:rPr>
          <w:lang w:val="sr-Latn-RS"/>
        </w:rPr>
      </w:pPr>
    </w:p>
    <w:p w14:paraId="10E2C9BB" w14:textId="6761CE84" w:rsidR="00C1450E" w:rsidRDefault="00C1450E" w:rsidP="00C1450E">
      <w:pPr>
        <w:rPr>
          <w:lang w:val="sr-Latn-RS"/>
        </w:rPr>
      </w:pPr>
    </w:p>
    <w:p w14:paraId="2E3C9803" w14:textId="65A080CE" w:rsidR="00C1450E" w:rsidRDefault="00C1450E" w:rsidP="00C1450E">
      <w:pPr>
        <w:rPr>
          <w:lang w:val="sr-Latn-RS"/>
        </w:rPr>
      </w:pPr>
    </w:p>
    <w:p w14:paraId="597A573F" w14:textId="4571E1C1" w:rsidR="00C1450E" w:rsidRDefault="00C1450E" w:rsidP="00C1450E">
      <w:pPr>
        <w:rPr>
          <w:lang w:val="sr-Latn-RS"/>
        </w:rPr>
      </w:pPr>
    </w:p>
    <w:p w14:paraId="3CEE8919" w14:textId="260E51B6" w:rsidR="00C1450E" w:rsidRDefault="00C1450E" w:rsidP="00C1450E">
      <w:pPr>
        <w:rPr>
          <w:lang w:val="sr-Latn-RS"/>
        </w:rPr>
      </w:pPr>
    </w:p>
    <w:p w14:paraId="0E616D7D" w14:textId="4AB21AFE" w:rsidR="00C1450E" w:rsidRDefault="00C1450E" w:rsidP="00C1450E">
      <w:pPr>
        <w:rPr>
          <w:lang w:val="sr-Latn-RS"/>
        </w:rPr>
      </w:pPr>
    </w:p>
    <w:p w14:paraId="2DC26029" w14:textId="14EFCF3A" w:rsidR="00C1450E" w:rsidRDefault="00C1450E" w:rsidP="00C1450E">
      <w:pPr>
        <w:rPr>
          <w:lang w:val="sr-Latn-RS"/>
        </w:rPr>
      </w:pPr>
    </w:p>
    <w:p w14:paraId="4EED9EBD" w14:textId="0CEF9B1F" w:rsidR="00C1450E" w:rsidRDefault="00C1450E" w:rsidP="00C1450E">
      <w:pPr>
        <w:rPr>
          <w:lang w:val="sr-Latn-RS"/>
        </w:rPr>
      </w:pPr>
    </w:p>
    <w:p w14:paraId="5F1E9B4C" w14:textId="3438A4CD" w:rsidR="00C1450E" w:rsidRDefault="00C1450E" w:rsidP="00C1450E">
      <w:pPr>
        <w:rPr>
          <w:lang w:val="sr-Latn-RS"/>
        </w:rPr>
      </w:pPr>
    </w:p>
    <w:p w14:paraId="7C171F6A" w14:textId="1E1D28A2" w:rsidR="00C1450E" w:rsidRDefault="00C1450E" w:rsidP="00C1450E">
      <w:pPr>
        <w:rPr>
          <w:lang w:val="sr-Latn-RS"/>
        </w:rPr>
      </w:pPr>
    </w:p>
    <w:p w14:paraId="5FACA3E5" w14:textId="1B126CD5" w:rsidR="00C1450E" w:rsidRPr="00C1450E" w:rsidRDefault="00C1450E" w:rsidP="00C1450E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B25C228" wp14:editId="597ACFE3">
            <wp:extent cx="5302073" cy="6057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80" cy="60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C657" w14:textId="57862E86" w:rsidR="00697536" w:rsidRDefault="00697536" w:rsidP="00C1450E">
      <w:pPr>
        <w:rPr>
          <w:lang w:val="sr-Latn-BA"/>
        </w:rPr>
      </w:pPr>
    </w:p>
    <w:p w14:paraId="51B3BC92" w14:textId="77560A79" w:rsidR="00C1450E" w:rsidRDefault="00C1450E" w:rsidP="00C1450E">
      <w:pPr>
        <w:rPr>
          <w:lang w:val="sr-Latn-BA"/>
        </w:rPr>
      </w:pPr>
    </w:p>
    <w:p w14:paraId="3ADCB134" w14:textId="3F86EB70" w:rsidR="00C1450E" w:rsidRDefault="00C1450E" w:rsidP="00C1450E">
      <w:pPr>
        <w:rPr>
          <w:lang w:val="sr-Latn-BA"/>
        </w:rPr>
      </w:pPr>
    </w:p>
    <w:p w14:paraId="3602EF78" w14:textId="29A9A8E2" w:rsidR="00C1450E" w:rsidRDefault="00C1450E" w:rsidP="00C1450E">
      <w:pPr>
        <w:rPr>
          <w:lang w:val="sr-Latn-BA"/>
        </w:rPr>
      </w:pPr>
    </w:p>
    <w:p w14:paraId="6CC0BB38" w14:textId="38DB3A5F" w:rsidR="00C1450E" w:rsidRDefault="00C1450E" w:rsidP="00C1450E">
      <w:pPr>
        <w:rPr>
          <w:lang w:val="sr-Latn-BA"/>
        </w:rPr>
      </w:pPr>
    </w:p>
    <w:p w14:paraId="4D5B1F0F" w14:textId="3BC36667" w:rsidR="00C1450E" w:rsidRDefault="00C1450E" w:rsidP="00C1450E">
      <w:pPr>
        <w:rPr>
          <w:lang w:val="sr-Latn-BA"/>
        </w:rPr>
      </w:pPr>
    </w:p>
    <w:p w14:paraId="523C6318" w14:textId="71B27C36" w:rsidR="00C1450E" w:rsidRDefault="00C1450E" w:rsidP="00C1450E">
      <w:pPr>
        <w:rPr>
          <w:lang w:val="sr-Latn-BA"/>
        </w:rPr>
      </w:pPr>
    </w:p>
    <w:p w14:paraId="2202164D" w14:textId="451E450A" w:rsidR="00C1450E" w:rsidRDefault="00C1450E" w:rsidP="00C1450E">
      <w:pPr>
        <w:rPr>
          <w:lang w:val="sr-Latn-BA"/>
        </w:rPr>
      </w:pPr>
    </w:p>
    <w:p w14:paraId="7839CBD0" w14:textId="38AF5343" w:rsidR="00C1450E" w:rsidRDefault="00C1450E" w:rsidP="00C1450E">
      <w:pPr>
        <w:pStyle w:val="Heading3"/>
        <w:rPr>
          <w:lang w:val="sr-Latn-RS"/>
        </w:rPr>
      </w:pPr>
      <w:r>
        <w:rPr>
          <w:lang w:val="sr-Latn-RS"/>
        </w:rPr>
        <w:lastRenderedPageBreak/>
        <w:t>3.4.8 Dodavanje novog plan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F5682B" w:rsidRPr="0019384E" w14:paraId="67AE9F00" w14:textId="77777777" w:rsidTr="00F5682B">
        <w:trPr>
          <w:trHeight w:val="261"/>
          <w:jc w:val="center"/>
        </w:trPr>
        <w:tc>
          <w:tcPr>
            <w:tcW w:w="997" w:type="pct"/>
          </w:tcPr>
          <w:p w14:paraId="228646A1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</w:tcPr>
          <w:p w14:paraId="14504D35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vanje novog plana</w:t>
            </w:r>
          </w:p>
        </w:tc>
      </w:tr>
      <w:tr w:rsidR="00F5682B" w:rsidRPr="0019384E" w14:paraId="14E79EA4" w14:textId="77777777" w:rsidTr="00F5682B">
        <w:trPr>
          <w:trHeight w:val="247"/>
          <w:jc w:val="center"/>
        </w:trPr>
        <w:tc>
          <w:tcPr>
            <w:tcW w:w="997" w:type="pct"/>
          </w:tcPr>
          <w:p w14:paraId="3116BE68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50937BD7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.</w:t>
            </w:r>
            <w:r>
              <w:rPr>
                <w:rFonts w:ascii="Times New Roman" w:hAnsi="Times New Roman"/>
              </w:rPr>
              <w:br/>
              <w:t>Korisnik unosi podatke o novom plan.</w:t>
            </w:r>
          </w:p>
          <w:p w14:paraId="4502BBB3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dodaje aktivnosti u plan.</w:t>
            </w:r>
            <w:r>
              <w:rPr>
                <w:rFonts w:ascii="Times New Roman" w:hAnsi="Times New Roman"/>
              </w:rPr>
              <w:br/>
              <w:t>Sistem dodaje novi plan.</w:t>
            </w:r>
          </w:p>
        </w:tc>
      </w:tr>
      <w:tr w:rsidR="00F5682B" w:rsidRPr="0019384E" w14:paraId="0A7A4E71" w14:textId="77777777" w:rsidTr="00F5682B">
        <w:trPr>
          <w:trHeight w:val="261"/>
          <w:jc w:val="center"/>
        </w:trPr>
        <w:tc>
          <w:tcPr>
            <w:tcW w:w="997" w:type="pct"/>
          </w:tcPr>
          <w:p w14:paraId="14BDC08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4E90222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F5682B" w:rsidRPr="0019384E" w14:paraId="116B66A5" w14:textId="77777777" w:rsidTr="00F5682B">
        <w:trPr>
          <w:trHeight w:val="247"/>
          <w:jc w:val="center"/>
        </w:trPr>
        <w:tc>
          <w:tcPr>
            <w:tcW w:w="997" w:type="pct"/>
          </w:tcPr>
          <w:p w14:paraId="11200199" w14:textId="77777777" w:rsidR="00F5682B" w:rsidRPr="0097721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13E9F51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5682B" w:rsidRPr="0019384E" w14:paraId="16D25190" w14:textId="77777777" w:rsidTr="00F5682B">
        <w:trPr>
          <w:trHeight w:val="247"/>
          <w:jc w:val="center"/>
        </w:trPr>
        <w:tc>
          <w:tcPr>
            <w:tcW w:w="5000" w:type="pct"/>
            <w:gridSpan w:val="3"/>
          </w:tcPr>
          <w:p w14:paraId="604D76C5" w14:textId="77777777" w:rsidR="00F5682B" w:rsidRPr="0097721B" w:rsidRDefault="00F5682B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F5682B" w:rsidRPr="0019384E" w14:paraId="70AF96DC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1D8FCDAB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30D1D01F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C29F52C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F5682B" w:rsidRPr="0019384E" w14:paraId="251F0457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1B3B7C1F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157106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559DE31F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dodavanje novog plana.</w:t>
            </w:r>
          </w:p>
        </w:tc>
      </w:tr>
      <w:tr w:rsidR="00F5682B" w:rsidRPr="0019384E" w14:paraId="0F3F8809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1F63C8C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E7D9083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421DE0A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za novi plan</w:t>
            </w:r>
          </w:p>
        </w:tc>
      </w:tr>
      <w:tr w:rsidR="00F5682B" w:rsidRPr="0019384E" w14:paraId="3026085D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13528B4D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0B6CE21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600EBAED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aktivnost.</w:t>
            </w:r>
          </w:p>
        </w:tc>
      </w:tr>
      <w:tr w:rsidR="00F5682B" w:rsidRPr="0019384E" w14:paraId="19A903EE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3E1BB1B3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77CF8AB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205C8D64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region.</w:t>
            </w:r>
          </w:p>
        </w:tc>
      </w:tr>
      <w:tr w:rsidR="00F5682B" w:rsidRPr="0019384E" w14:paraId="3915CC74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040889B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6972909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000E2107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bira opciju za dodavanje aktivnosti. </w:t>
            </w:r>
          </w:p>
        </w:tc>
      </w:tr>
      <w:tr w:rsidR="00F5682B" w:rsidRPr="0019384E" w14:paraId="50BD38E5" w14:textId="77777777" w:rsidTr="00F5682B">
        <w:trPr>
          <w:trHeight w:val="261"/>
          <w:jc w:val="center"/>
        </w:trPr>
        <w:tc>
          <w:tcPr>
            <w:tcW w:w="997" w:type="pct"/>
            <w:vMerge/>
          </w:tcPr>
          <w:p w14:paraId="14515FD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0D6E9EB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1FD886EF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provjerava validnost </w:t>
            </w:r>
            <w:r>
              <w:rPr>
                <w:rFonts w:ascii="Times New Roman" w:hAnsi="Times New Roman"/>
                <w:lang w:val="sr-Latn-BA"/>
              </w:rPr>
              <w:t>podatak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5682B" w:rsidRPr="0019384E" w14:paraId="19716309" w14:textId="77777777" w:rsidTr="00F5682B">
        <w:trPr>
          <w:trHeight w:val="261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063C7A45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92B4AB5" w14:textId="77777777" w:rsidR="00F5682B" w:rsidRPr="0019384E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07" w:type="pct"/>
          </w:tcPr>
          <w:p w14:paraId="6CDDF0F2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za dodavanje plana</w:t>
            </w:r>
          </w:p>
        </w:tc>
      </w:tr>
      <w:tr w:rsidR="00F5682B" w:rsidRPr="0019384E" w14:paraId="0A78AD44" w14:textId="77777777" w:rsidTr="00F5682B">
        <w:trPr>
          <w:trHeight w:val="261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2DF11222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4516F3B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07" w:type="pct"/>
          </w:tcPr>
          <w:p w14:paraId="1324EBD9" w14:textId="77777777" w:rsidR="00F5682B" w:rsidRPr="00BC3EDC" w:rsidRDefault="00F5682B" w:rsidP="00F5682B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dodaje novi plan.</w:t>
            </w:r>
          </w:p>
        </w:tc>
      </w:tr>
      <w:tr w:rsidR="00F5682B" w:rsidRPr="0019384E" w14:paraId="411F1E4F" w14:textId="77777777" w:rsidTr="00F5682B">
        <w:trPr>
          <w:trHeight w:val="261"/>
          <w:jc w:val="center"/>
        </w:trPr>
        <w:tc>
          <w:tcPr>
            <w:tcW w:w="997" w:type="pct"/>
            <w:vMerge w:val="restart"/>
          </w:tcPr>
          <w:p w14:paraId="529BBD7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3BC0DEDE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132B38D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F5682B" w:rsidRPr="0019384E" w14:paraId="020D258D" w14:textId="77777777" w:rsidTr="00F5682B">
        <w:trPr>
          <w:trHeight w:val="85"/>
          <w:jc w:val="center"/>
        </w:trPr>
        <w:tc>
          <w:tcPr>
            <w:tcW w:w="997" w:type="pct"/>
            <w:vMerge/>
            <w:tcBorders>
              <w:bottom w:val="nil"/>
            </w:tcBorders>
          </w:tcPr>
          <w:p w14:paraId="61DAA0B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54EC38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07" w:type="pct"/>
          </w:tcPr>
          <w:p w14:paraId="23F6E25C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želi da doda novu aktivnost</w:t>
            </w:r>
          </w:p>
          <w:p w14:paraId="515697DF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formu za dodavanje nove aktivnosti</w:t>
            </w:r>
          </w:p>
        </w:tc>
      </w:tr>
      <w:tr w:rsidR="00F5682B" w:rsidRPr="0019384E" w14:paraId="23DF6326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  <w:bottom w:val="nil"/>
            </w:tcBorders>
          </w:tcPr>
          <w:p w14:paraId="4D66360A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533F0BB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07" w:type="pct"/>
          </w:tcPr>
          <w:p w14:paraId="14A71146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684E6E03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F5682B" w:rsidRPr="0019384E" w14:paraId="0FBC151D" w14:textId="77777777" w:rsidTr="00F5682B">
        <w:trPr>
          <w:trHeight w:val="85"/>
          <w:jc w:val="center"/>
        </w:trPr>
        <w:tc>
          <w:tcPr>
            <w:tcW w:w="997" w:type="pct"/>
            <w:tcBorders>
              <w:top w:val="nil"/>
            </w:tcBorders>
          </w:tcPr>
          <w:p w14:paraId="4BEB7E86" w14:textId="77777777" w:rsidR="00F5682B" w:rsidRPr="0019384E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461ACBA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3607" w:type="pct"/>
          </w:tcPr>
          <w:p w14:paraId="522C3170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želi da doda novu aktivnost u plan</w:t>
            </w:r>
          </w:p>
          <w:p w14:paraId="047175AD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ga sistem vraća na korak 3</w:t>
            </w:r>
          </w:p>
        </w:tc>
      </w:tr>
      <w:tr w:rsidR="00F5682B" w:rsidRPr="0019384E" w14:paraId="5A3C91DD" w14:textId="77777777" w:rsidTr="00F5682B">
        <w:trPr>
          <w:trHeight w:val="383"/>
          <w:jc w:val="center"/>
        </w:trPr>
        <w:tc>
          <w:tcPr>
            <w:tcW w:w="5000" w:type="pct"/>
            <w:gridSpan w:val="3"/>
          </w:tcPr>
          <w:p w14:paraId="3D82B3E8" w14:textId="77777777" w:rsidR="00F5682B" w:rsidRDefault="00F5682B" w:rsidP="00F568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F5682B" w:rsidRPr="0019384E" w14:paraId="374D2918" w14:textId="77777777" w:rsidTr="00F5682B">
        <w:trPr>
          <w:trHeight w:val="382"/>
          <w:jc w:val="center"/>
        </w:trPr>
        <w:tc>
          <w:tcPr>
            <w:tcW w:w="997" w:type="pct"/>
          </w:tcPr>
          <w:p w14:paraId="60B4A92B" w14:textId="77777777"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0DCAC751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  <w:tr w:rsidR="00F5682B" w:rsidRPr="0019384E" w14:paraId="2F2E7094" w14:textId="77777777" w:rsidTr="00F5682B">
        <w:trPr>
          <w:trHeight w:val="261"/>
          <w:jc w:val="center"/>
        </w:trPr>
        <w:tc>
          <w:tcPr>
            <w:tcW w:w="997" w:type="pct"/>
          </w:tcPr>
          <w:p w14:paraId="262E602D" w14:textId="77777777"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5C2C6BBF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F5682B" w:rsidRPr="0019384E" w14:paraId="16B216A3" w14:textId="77777777" w:rsidTr="00F5682B">
        <w:trPr>
          <w:trHeight w:val="261"/>
          <w:jc w:val="center"/>
        </w:trPr>
        <w:tc>
          <w:tcPr>
            <w:tcW w:w="997" w:type="pct"/>
          </w:tcPr>
          <w:p w14:paraId="23A1B0B7" w14:textId="77777777"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0D0512E2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plan.</w:t>
            </w:r>
          </w:p>
        </w:tc>
      </w:tr>
      <w:tr w:rsidR="00F5682B" w:rsidRPr="0019384E" w14:paraId="3E82B81C" w14:textId="77777777" w:rsidTr="00F5682B">
        <w:trPr>
          <w:trHeight w:val="261"/>
          <w:jc w:val="center"/>
        </w:trPr>
        <w:tc>
          <w:tcPr>
            <w:tcW w:w="997" w:type="pct"/>
          </w:tcPr>
          <w:p w14:paraId="491B16F9" w14:textId="77777777" w:rsidR="00F5682B" w:rsidRDefault="00F5682B" w:rsidP="00F5682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2F4D2B4B" w14:textId="77777777" w:rsidR="00F5682B" w:rsidRDefault="00F5682B" w:rsidP="00F5682B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54B6BE5" w14:textId="37DDD82C" w:rsidR="00C1450E" w:rsidRDefault="00C1450E" w:rsidP="00C1450E">
      <w:pPr>
        <w:rPr>
          <w:lang w:val="sr-Latn-BA"/>
        </w:rPr>
      </w:pPr>
    </w:p>
    <w:p w14:paraId="54BAED32" w14:textId="222A6F82" w:rsidR="00F5682B" w:rsidRDefault="00F5682B" w:rsidP="00C1450E">
      <w:pPr>
        <w:rPr>
          <w:lang w:val="sr-Latn-BA"/>
        </w:rPr>
      </w:pPr>
    </w:p>
    <w:p w14:paraId="5104879F" w14:textId="35D3BDD9" w:rsidR="00F5682B" w:rsidRDefault="00F5682B" w:rsidP="00C1450E">
      <w:pPr>
        <w:rPr>
          <w:lang w:val="sr-Latn-BA"/>
        </w:rPr>
      </w:pPr>
    </w:p>
    <w:p w14:paraId="1726F491" w14:textId="4C812422" w:rsidR="00F5682B" w:rsidRDefault="00F5682B" w:rsidP="00C1450E">
      <w:pPr>
        <w:rPr>
          <w:lang w:val="sr-Latn-BA"/>
        </w:rPr>
      </w:pPr>
    </w:p>
    <w:p w14:paraId="115414CE" w14:textId="61AEDE41" w:rsidR="00F5682B" w:rsidRDefault="00F5682B" w:rsidP="00C1450E">
      <w:pPr>
        <w:rPr>
          <w:lang w:val="sr-Latn-BA"/>
        </w:rPr>
      </w:pPr>
    </w:p>
    <w:p w14:paraId="0C913F07" w14:textId="3B2BBA19" w:rsidR="00F5682B" w:rsidRDefault="00F5682B" w:rsidP="00C1450E">
      <w:pPr>
        <w:rPr>
          <w:lang w:val="sr-Latn-BA"/>
        </w:rPr>
      </w:pPr>
    </w:p>
    <w:p w14:paraId="178F20A9" w14:textId="68E4A31F" w:rsidR="00F5682B" w:rsidRDefault="00F5682B" w:rsidP="00C1450E">
      <w:pPr>
        <w:rPr>
          <w:lang w:val="sr-Latn-BA"/>
        </w:rPr>
      </w:pPr>
    </w:p>
    <w:p w14:paraId="2652D127" w14:textId="522E866E" w:rsidR="00F5682B" w:rsidRDefault="00F5682B" w:rsidP="00C1450E">
      <w:pPr>
        <w:rPr>
          <w:lang w:val="sr-Latn-BA"/>
        </w:rPr>
      </w:pPr>
    </w:p>
    <w:p w14:paraId="01A0E88C" w14:textId="1505FCC8" w:rsidR="00F5682B" w:rsidRDefault="00F5682B" w:rsidP="00C1450E">
      <w:pPr>
        <w:rPr>
          <w:lang w:val="sr-Latn-BA"/>
        </w:rPr>
      </w:pPr>
    </w:p>
    <w:p w14:paraId="21BF47CC" w14:textId="3B12A64E" w:rsidR="00F5682B" w:rsidRDefault="00F5682B" w:rsidP="00F5682B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0F4FDCD3" wp14:editId="6E4BA00A">
            <wp:extent cx="6031401" cy="67722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85" cy="68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D4BA" w14:textId="385A339D" w:rsidR="00F5682B" w:rsidRDefault="00F5682B" w:rsidP="00F5682B">
      <w:pPr>
        <w:jc w:val="center"/>
        <w:rPr>
          <w:lang w:val="sr-Latn-BA"/>
        </w:rPr>
      </w:pPr>
    </w:p>
    <w:p w14:paraId="777ADCC8" w14:textId="3F74E130" w:rsidR="00F5682B" w:rsidRDefault="00F5682B" w:rsidP="00F5682B">
      <w:pPr>
        <w:jc w:val="center"/>
        <w:rPr>
          <w:lang w:val="sr-Latn-BA"/>
        </w:rPr>
      </w:pPr>
    </w:p>
    <w:p w14:paraId="01EFC416" w14:textId="664224B4" w:rsidR="00F5682B" w:rsidRDefault="00F5682B" w:rsidP="00F5682B">
      <w:pPr>
        <w:jc w:val="center"/>
        <w:rPr>
          <w:lang w:val="sr-Latn-BA"/>
        </w:rPr>
      </w:pPr>
    </w:p>
    <w:p w14:paraId="12870DC0" w14:textId="66479DA9" w:rsidR="00F5682B" w:rsidRDefault="00F5682B" w:rsidP="00F5682B">
      <w:pPr>
        <w:jc w:val="center"/>
        <w:rPr>
          <w:lang w:val="sr-Latn-BA"/>
        </w:rPr>
      </w:pPr>
    </w:p>
    <w:p w14:paraId="64784A50" w14:textId="75C7CACE" w:rsidR="00F5682B" w:rsidRDefault="00F5682B" w:rsidP="00F5682B">
      <w:pPr>
        <w:jc w:val="center"/>
        <w:rPr>
          <w:lang w:val="sr-Latn-BA"/>
        </w:rPr>
      </w:pPr>
    </w:p>
    <w:p w14:paraId="0CBC48AF" w14:textId="2E3D2131" w:rsidR="00F5682B" w:rsidRDefault="00F5682B" w:rsidP="00F5682B">
      <w:pPr>
        <w:jc w:val="center"/>
        <w:rPr>
          <w:lang w:val="sr-Latn-BA"/>
        </w:rPr>
      </w:pPr>
    </w:p>
    <w:p w14:paraId="6220D1C5" w14:textId="747FE55B" w:rsidR="00D719AC" w:rsidRDefault="00083B0F" w:rsidP="00083B0F">
      <w:pPr>
        <w:pStyle w:val="Heading3"/>
        <w:rPr>
          <w:lang w:val="sr-Latn-RS"/>
        </w:rPr>
      </w:pPr>
      <w:r>
        <w:rPr>
          <w:lang w:val="sr-Latn-RS"/>
        </w:rPr>
        <w:lastRenderedPageBreak/>
        <w:t>3.4.</w:t>
      </w:r>
      <w:r>
        <w:rPr>
          <w:lang w:val="sr-Latn-RS"/>
        </w:rPr>
        <w:t>9</w:t>
      </w:r>
      <w:r>
        <w:rPr>
          <w:lang w:val="sr-Latn-RS"/>
        </w:rPr>
        <w:t xml:space="preserve"> Dodavanje </w:t>
      </w:r>
      <w:r>
        <w:rPr>
          <w:lang w:val="sr-Latn-RS"/>
        </w:rPr>
        <w:t>nove aktivnosti za alat/mašin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D719AC" w14:paraId="7A0D5287" w14:textId="77777777" w:rsidTr="004624E3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201C4C68" w14:textId="77777777" w:rsidR="00D719AC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78AC0373" w14:textId="77777777" w:rsidR="00D719AC" w:rsidRPr="00956232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e </w:t>
            </w:r>
            <w:r w:rsidRPr="00956232">
              <w:rPr>
                <w:rFonts w:ascii="Times New Roman" w:hAnsi="Times New Roman"/>
                <w:b/>
              </w:rPr>
              <w:t>aktivnosti za alat/mašinu</w:t>
            </w:r>
          </w:p>
        </w:tc>
      </w:tr>
      <w:tr w:rsidR="00D719AC" w:rsidRPr="0019384E" w14:paraId="5048985E" w14:textId="77777777" w:rsidTr="004624E3">
        <w:trPr>
          <w:trHeight w:val="247"/>
        </w:trPr>
        <w:tc>
          <w:tcPr>
            <w:tcW w:w="997" w:type="pct"/>
          </w:tcPr>
          <w:p w14:paraId="6C23F9B4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3B2F678D" w14:textId="77777777" w:rsidR="00D719AC" w:rsidRDefault="00D719AC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aktivnosti za alat/masinu.</w:t>
            </w:r>
          </w:p>
          <w:p w14:paraId="24A45B20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, te dodaje novu aktivnost.</w:t>
            </w:r>
          </w:p>
        </w:tc>
      </w:tr>
      <w:tr w:rsidR="00D719AC" w:rsidRPr="0019384E" w14:paraId="31E13DE3" w14:textId="77777777" w:rsidTr="004624E3">
        <w:trPr>
          <w:trHeight w:val="261"/>
        </w:trPr>
        <w:tc>
          <w:tcPr>
            <w:tcW w:w="997" w:type="pct"/>
          </w:tcPr>
          <w:p w14:paraId="0C0A1B67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7AC9FC4E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D719AC" w:rsidRPr="0019384E" w14:paraId="4E4147D6" w14:textId="77777777" w:rsidTr="004624E3">
        <w:trPr>
          <w:trHeight w:val="247"/>
        </w:trPr>
        <w:tc>
          <w:tcPr>
            <w:tcW w:w="997" w:type="pct"/>
          </w:tcPr>
          <w:p w14:paraId="2910098E" w14:textId="77777777" w:rsidR="00D719AC" w:rsidRPr="0097721B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674B4920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9AC" w:rsidRPr="0097721B" w14:paraId="40F3E473" w14:textId="77777777" w:rsidTr="004624E3">
        <w:trPr>
          <w:trHeight w:val="247"/>
        </w:trPr>
        <w:tc>
          <w:tcPr>
            <w:tcW w:w="5000" w:type="pct"/>
            <w:gridSpan w:val="3"/>
          </w:tcPr>
          <w:p w14:paraId="396DB635" w14:textId="77777777" w:rsidR="00D719AC" w:rsidRPr="0097721B" w:rsidRDefault="00D719AC" w:rsidP="004624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D719AC" w:rsidRPr="0019384E" w14:paraId="1E4A1A6B" w14:textId="77777777" w:rsidTr="004624E3">
        <w:trPr>
          <w:trHeight w:val="261"/>
        </w:trPr>
        <w:tc>
          <w:tcPr>
            <w:tcW w:w="997" w:type="pct"/>
            <w:vMerge w:val="restart"/>
          </w:tcPr>
          <w:p w14:paraId="678FD768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1447A380" w14:textId="77777777" w:rsidR="00D719AC" w:rsidRPr="0019384E" w:rsidRDefault="00D719AC" w:rsidP="004624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1B581C80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D719AC" w:rsidRPr="0019384E" w14:paraId="1EF4F50E" w14:textId="77777777" w:rsidTr="004624E3">
        <w:trPr>
          <w:trHeight w:val="261"/>
        </w:trPr>
        <w:tc>
          <w:tcPr>
            <w:tcW w:w="997" w:type="pct"/>
            <w:vMerge/>
          </w:tcPr>
          <w:p w14:paraId="1BE42C07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B79C204" w14:textId="77777777" w:rsidR="00D719AC" w:rsidRPr="00EE0CC2" w:rsidRDefault="00D719AC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2914D325" w14:textId="77777777" w:rsidR="00D719AC" w:rsidRPr="00EE0CC2" w:rsidRDefault="00D719AC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pokreće formu za evidentiranje aktivnosti za alate/mašine.</w:t>
            </w:r>
          </w:p>
        </w:tc>
      </w:tr>
      <w:tr w:rsidR="00D719AC" w:rsidRPr="008B029B" w14:paraId="648F8117" w14:textId="77777777" w:rsidTr="004624E3">
        <w:trPr>
          <w:trHeight w:val="261"/>
        </w:trPr>
        <w:tc>
          <w:tcPr>
            <w:tcW w:w="997" w:type="pct"/>
            <w:vMerge/>
          </w:tcPr>
          <w:p w14:paraId="3669DFEC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6C01F4D" w14:textId="77777777" w:rsidR="00D719AC" w:rsidRPr="008B029B" w:rsidRDefault="00D719AC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637D9A26" w14:textId="77777777" w:rsidR="00D719AC" w:rsidRPr="008B029B" w:rsidRDefault="00D719AC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alat/mašinu.</w:t>
            </w:r>
          </w:p>
        </w:tc>
      </w:tr>
      <w:tr w:rsidR="00D719AC" w:rsidRPr="008B029B" w14:paraId="2510D841" w14:textId="77777777" w:rsidTr="004624E3">
        <w:trPr>
          <w:trHeight w:val="261"/>
        </w:trPr>
        <w:tc>
          <w:tcPr>
            <w:tcW w:w="997" w:type="pct"/>
            <w:vMerge/>
          </w:tcPr>
          <w:p w14:paraId="70582EA9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2030B66" w14:textId="77777777" w:rsidR="00D719AC" w:rsidRDefault="00D719AC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49D9013A" w14:textId="77777777" w:rsidR="00D719AC" w:rsidRDefault="00D719AC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za aktivnost.</w:t>
            </w:r>
          </w:p>
        </w:tc>
      </w:tr>
      <w:tr w:rsidR="00D719AC" w14:paraId="0544BD34" w14:textId="77777777" w:rsidTr="004624E3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1244F95A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B1EACF6" w14:textId="77777777" w:rsidR="00D719AC" w:rsidRDefault="00D719AC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62DE4D34" w14:textId="77777777" w:rsidR="00D719AC" w:rsidRDefault="00D719AC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D719AC" w14:paraId="0590A859" w14:textId="77777777" w:rsidTr="004624E3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391B2A4A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2322DC6" w14:textId="77777777" w:rsidR="00D719AC" w:rsidRDefault="00D719AC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3A12FD6A" w14:textId="77777777" w:rsidR="00D719AC" w:rsidRDefault="00D719AC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aktivnost.</w:t>
            </w:r>
          </w:p>
        </w:tc>
      </w:tr>
      <w:tr w:rsidR="00D719AC" w14:paraId="16B3C21F" w14:textId="77777777" w:rsidTr="004624E3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199713D5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3E0A061" w14:textId="77777777" w:rsidR="00D719AC" w:rsidRDefault="00D719AC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B758672" w14:textId="77777777" w:rsidR="00D719AC" w:rsidRDefault="00D719AC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D719AC" w:rsidRPr="0019384E" w14:paraId="0E471184" w14:textId="77777777" w:rsidTr="004624E3">
        <w:trPr>
          <w:trHeight w:val="261"/>
        </w:trPr>
        <w:tc>
          <w:tcPr>
            <w:tcW w:w="997" w:type="pct"/>
          </w:tcPr>
          <w:p w14:paraId="092AD8BC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4BC963FC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80DA386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D719AC" w:rsidRPr="00834D70" w14:paraId="1785951E" w14:textId="77777777" w:rsidTr="004624E3">
        <w:trPr>
          <w:trHeight w:val="261"/>
        </w:trPr>
        <w:tc>
          <w:tcPr>
            <w:tcW w:w="997" w:type="pct"/>
          </w:tcPr>
          <w:p w14:paraId="5777B384" w14:textId="77777777" w:rsidR="00D719AC" w:rsidRPr="0019384E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62EC27F" w14:textId="77777777" w:rsidR="00D719AC" w:rsidRDefault="00D719AC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6AE8390F" w14:textId="77777777" w:rsidR="00D719AC" w:rsidRDefault="00D719AC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69E1D3C1" w14:textId="77777777" w:rsidR="00D719AC" w:rsidRPr="003F36EE" w:rsidRDefault="00D719AC" w:rsidP="004624E3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D719AC" w14:paraId="4080F1D9" w14:textId="77777777" w:rsidTr="004624E3">
        <w:trPr>
          <w:trHeight w:val="383"/>
        </w:trPr>
        <w:tc>
          <w:tcPr>
            <w:tcW w:w="5000" w:type="pct"/>
            <w:gridSpan w:val="3"/>
          </w:tcPr>
          <w:p w14:paraId="7AB658FE" w14:textId="77777777" w:rsidR="00D719AC" w:rsidRDefault="00D719AC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D719AC" w14:paraId="261F82A4" w14:textId="77777777" w:rsidTr="004624E3">
        <w:trPr>
          <w:trHeight w:val="382"/>
        </w:trPr>
        <w:tc>
          <w:tcPr>
            <w:tcW w:w="997" w:type="pct"/>
          </w:tcPr>
          <w:p w14:paraId="2DCAE920" w14:textId="77777777" w:rsidR="00D719AC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5C5E3B8D" w14:textId="77777777" w:rsidR="00D719AC" w:rsidRDefault="00D719AC" w:rsidP="004624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D719AC" w14:paraId="049D906D" w14:textId="77777777" w:rsidTr="004624E3">
        <w:trPr>
          <w:trHeight w:val="261"/>
        </w:trPr>
        <w:tc>
          <w:tcPr>
            <w:tcW w:w="997" w:type="pct"/>
          </w:tcPr>
          <w:p w14:paraId="21E38F11" w14:textId="77777777" w:rsidR="00D719AC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31F44F93" w14:textId="77777777" w:rsidR="00D719AC" w:rsidRDefault="00D719AC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D719AC" w14:paraId="77F79678" w14:textId="77777777" w:rsidTr="004624E3">
        <w:trPr>
          <w:trHeight w:val="261"/>
        </w:trPr>
        <w:tc>
          <w:tcPr>
            <w:tcW w:w="997" w:type="pct"/>
          </w:tcPr>
          <w:p w14:paraId="2BBA46CB" w14:textId="77777777" w:rsidR="00D719AC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243A9F22" w14:textId="77777777" w:rsidR="00D719AC" w:rsidRDefault="00D719AC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aktivnost za alat/mašinu.</w:t>
            </w:r>
          </w:p>
        </w:tc>
      </w:tr>
      <w:tr w:rsidR="00D719AC" w14:paraId="0EBC9A80" w14:textId="77777777" w:rsidTr="004624E3">
        <w:trPr>
          <w:trHeight w:val="261"/>
        </w:trPr>
        <w:tc>
          <w:tcPr>
            <w:tcW w:w="997" w:type="pct"/>
          </w:tcPr>
          <w:p w14:paraId="70545F7E" w14:textId="77777777" w:rsidR="00D719AC" w:rsidRDefault="00D719AC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6FE0662C" w14:textId="77777777" w:rsidR="00D719AC" w:rsidRDefault="00D719AC" w:rsidP="004624E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75AF9522" w14:textId="4E2E5287" w:rsidR="00083B0F" w:rsidRDefault="00083B0F" w:rsidP="00083B0F">
      <w:pPr>
        <w:pStyle w:val="Heading3"/>
        <w:rPr>
          <w:lang w:val="sr-Latn-RS"/>
        </w:rPr>
      </w:pPr>
    </w:p>
    <w:p w14:paraId="7A2F1071" w14:textId="698ED17D" w:rsidR="00F5682B" w:rsidRDefault="00F5682B" w:rsidP="00F5682B">
      <w:pPr>
        <w:rPr>
          <w:lang w:val="sr-Latn-BA"/>
        </w:rPr>
      </w:pPr>
    </w:p>
    <w:p w14:paraId="270784F3" w14:textId="66841E44" w:rsidR="00D719AC" w:rsidRDefault="00D719AC" w:rsidP="00F5682B">
      <w:pPr>
        <w:rPr>
          <w:lang w:val="sr-Latn-BA"/>
        </w:rPr>
      </w:pPr>
    </w:p>
    <w:p w14:paraId="7589F52F" w14:textId="48900E26" w:rsidR="00D719AC" w:rsidRDefault="00D719AC" w:rsidP="00F5682B">
      <w:pPr>
        <w:rPr>
          <w:lang w:val="sr-Latn-BA"/>
        </w:rPr>
      </w:pPr>
    </w:p>
    <w:p w14:paraId="597BAE3B" w14:textId="78D7F2E2" w:rsidR="00D719AC" w:rsidRDefault="00D719AC" w:rsidP="00F5682B">
      <w:pPr>
        <w:rPr>
          <w:lang w:val="sr-Latn-BA"/>
        </w:rPr>
      </w:pPr>
    </w:p>
    <w:p w14:paraId="0F8DC60F" w14:textId="4CF3EDF6" w:rsidR="00D719AC" w:rsidRDefault="00D719AC" w:rsidP="00F5682B">
      <w:pPr>
        <w:rPr>
          <w:lang w:val="sr-Latn-BA"/>
        </w:rPr>
      </w:pPr>
    </w:p>
    <w:p w14:paraId="44FCDF44" w14:textId="340E18EF" w:rsidR="00D719AC" w:rsidRDefault="00D719AC" w:rsidP="00F5682B">
      <w:pPr>
        <w:rPr>
          <w:lang w:val="sr-Latn-BA"/>
        </w:rPr>
      </w:pPr>
    </w:p>
    <w:p w14:paraId="1BDF4B83" w14:textId="6060AD64" w:rsidR="00D719AC" w:rsidRDefault="00D719AC" w:rsidP="00F5682B">
      <w:pPr>
        <w:rPr>
          <w:lang w:val="sr-Latn-BA"/>
        </w:rPr>
      </w:pPr>
    </w:p>
    <w:p w14:paraId="77E8B622" w14:textId="35A02A44" w:rsidR="00D719AC" w:rsidRDefault="00D719AC" w:rsidP="00F5682B">
      <w:pPr>
        <w:rPr>
          <w:lang w:val="sr-Latn-BA"/>
        </w:rPr>
      </w:pPr>
    </w:p>
    <w:p w14:paraId="5C824C8A" w14:textId="0DBF422C" w:rsidR="00D719AC" w:rsidRDefault="00D719AC" w:rsidP="00F5682B">
      <w:pPr>
        <w:rPr>
          <w:lang w:val="sr-Latn-BA"/>
        </w:rPr>
      </w:pPr>
    </w:p>
    <w:p w14:paraId="7D5A4502" w14:textId="0B165252" w:rsidR="00D719AC" w:rsidRDefault="00D719AC" w:rsidP="00F5682B">
      <w:pPr>
        <w:rPr>
          <w:lang w:val="sr-Latn-BA"/>
        </w:rPr>
      </w:pPr>
    </w:p>
    <w:p w14:paraId="7260B92D" w14:textId="03ACE5B1" w:rsidR="00D719AC" w:rsidRDefault="00D719AC" w:rsidP="00F5682B">
      <w:pPr>
        <w:rPr>
          <w:lang w:val="sr-Latn-BA"/>
        </w:rPr>
      </w:pPr>
    </w:p>
    <w:p w14:paraId="1AF471F9" w14:textId="2EC5198D" w:rsidR="00D719AC" w:rsidRDefault="00D719AC" w:rsidP="00F5682B">
      <w:pPr>
        <w:rPr>
          <w:lang w:val="sr-Latn-BA"/>
        </w:rPr>
      </w:pPr>
    </w:p>
    <w:p w14:paraId="199E3482" w14:textId="65513159" w:rsidR="00D719AC" w:rsidRDefault="00D719AC" w:rsidP="00F5682B">
      <w:pPr>
        <w:rPr>
          <w:lang w:val="sr-Latn-BA"/>
        </w:rPr>
      </w:pPr>
    </w:p>
    <w:p w14:paraId="76DF002A" w14:textId="516A1C62" w:rsidR="00D719AC" w:rsidRDefault="00D719AC" w:rsidP="00D719AC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1D88D550" wp14:editId="66DD4342">
            <wp:extent cx="5353050" cy="915907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86" cy="91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0F3C" w14:textId="6DD8B9B2" w:rsidR="00402B9B" w:rsidRDefault="00402B9B" w:rsidP="00402B9B">
      <w:pPr>
        <w:pStyle w:val="Heading3"/>
        <w:rPr>
          <w:lang w:val="sr-Latn-RS"/>
        </w:rPr>
      </w:pPr>
      <w:r>
        <w:rPr>
          <w:lang w:val="sr-Latn-RS"/>
        </w:rPr>
        <w:lastRenderedPageBreak/>
        <w:t>3.4.</w:t>
      </w:r>
      <w:r>
        <w:rPr>
          <w:lang w:val="sr-Latn-RS"/>
        </w:rPr>
        <w:t>10</w:t>
      </w:r>
      <w:r>
        <w:rPr>
          <w:lang w:val="sr-Latn-RS"/>
        </w:rPr>
        <w:t xml:space="preserve"> Dodavanje nov</w:t>
      </w:r>
      <w:r>
        <w:rPr>
          <w:lang w:val="sr-Latn-RS"/>
        </w:rPr>
        <w:t>og alata/maši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402B9B" w14:paraId="53949545" w14:textId="77777777" w:rsidTr="004624E3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7A61F2E" w14:textId="77777777" w:rsidR="00402B9B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7B06EBE4" w14:textId="77777777" w:rsidR="00402B9B" w:rsidRPr="00956232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og </w:t>
            </w:r>
            <w:r w:rsidRPr="00956232">
              <w:rPr>
                <w:rFonts w:ascii="Times New Roman" w:hAnsi="Times New Roman"/>
                <w:b/>
              </w:rPr>
              <w:t>alata/mašine</w:t>
            </w:r>
          </w:p>
        </w:tc>
      </w:tr>
      <w:tr w:rsidR="00402B9B" w:rsidRPr="0019384E" w14:paraId="0AACB8C9" w14:textId="77777777" w:rsidTr="004624E3">
        <w:trPr>
          <w:trHeight w:val="247"/>
        </w:trPr>
        <w:tc>
          <w:tcPr>
            <w:tcW w:w="997" w:type="pct"/>
          </w:tcPr>
          <w:p w14:paraId="062F5342" w14:textId="77777777" w:rsidR="00402B9B" w:rsidRPr="0019384E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099C0A0" w14:textId="77777777" w:rsidR="00402B9B" w:rsidRDefault="00402B9B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tip alata/mašine.</w:t>
            </w:r>
          </w:p>
          <w:p w14:paraId="057F9611" w14:textId="77777777" w:rsidR="00402B9B" w:rsidRPr="0019384E" w:rsidRDefault="00402B9B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alat/mašinu.</w:t>
            </w:r>
          </w:p>
        </w:tc>
      </w:tr>
      <w:tr w:rsidR="00402B9B" w:rsidRPr="0019384E" w14:paraId="4DFC0AAE" w14:textId="77777777" w:rsidTr="004624E3">
        <w:trPr>
          <w:trHeight w:val="261"/>
        </w:trPr>
        <w:tc>
          <w:tcPr>
            <w:tcW w:w="997" w:type="pct"/>
          </w:tcPr>
          <w:p w14:paraId="1F39A9C0" w14:textId="77777777" w:rsidR="00402B9B" w:rsidRPr="0019384E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0231DD1B" w14:textId="77777777" w:rsidR="00402B9B" w:rsidRPr="0019384E" w:rsidRDefault="00402B9B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402B9B" w:rsidRPr="0019384E" w14:paraId="6FB9EBCF" w14:textId="77777777" w:rsidTr="004624E3">
        <w:trPr>
          <w:trHeight w:val="247"/>
        </w:trPr>
        <w:tc>
          <w:tcPr>
            <w:tcW w:w="997" w:type="pct"/>
          </w:tcPr>
          <w:p w14:paraId="5932A60E" w14:textId="77777777" w:rsidR="00402B9B" w:rsidRPr="0097721B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071946B3" w14:textId="77777777" w:rsidR="00402B9B" w:rsidRPr="0019384E" w:rsidRDefault="00402B9B" w:rsidP="004624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2B9B" w:rsidRPr="0097721B" w14:paraId="51AFC7FE" w14:textId="77777777" w:rsidTr="004624E3">
        <w:trPr>
          <w:trHeight w:val="247"/>
        </w:trPr>
        <w:tc>
          <w:tcPr>
            <w:tcW w:w="5000" w:type="pct"/>
            <w:gridSpan w:val="3"/>
          </w:tcPr>
          <w:p w14:paraId="4A985989" w14:textId="77777777" w:rsidR="00402B9B" w:rsidRPr="0097721B" w:rsidRDefault="00402B9B" w:rsidP="004624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402B9B" w:rsidRPr="0019384E" w14:paraId="468455AA" w14:textId="77777777" w:rsidTr="004624E3">
        <w:trPr>
          <w:trHeight w:val="261"/>
        </w:trPr>
        <w:tc>
          <w:tcPr>
            <w:tcW w:w="997" w:type="pct"/>
            <w:vMerge w:val="restart"/>
          </w:tcPr>
          <w:p w14:paraId="5F983257" w14:textId="77777777" w:rsidR="00402B9B" w:rsidRPr="0019384E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6CD00FFD" w14:textId="77777777" w:rsidR="00402B9B" w:rsidRPr="0019384E" w:rsidRDefault="00402B9B" w:rsidP="004624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05025BB1" w14:textId="77777777" w:rsidR="00402B9B" w:rsidRPr="0019384E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402B9B" w:rsidRPr="0019384E" w14:paraId="040C7DA2" w14:textId="77777777" w:rsidTr="004624E3">
        <w:trPr>
          <w:trHeight w:val="261"/>
        </w:trPr>
        <w:tc>
          <w:tcPr>
            <w:tcW w:w="997" w:type="pct"/>
            <w:vMerge/>
          </w:tcPr>
          <w:p w14:paraId="5DD735B8" w14:textId="77777777" w:rsidR="00402B9B" w:rsidRPr="0019384E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434C151" w14:textId="77777777" w:rsidR="00402B9B" w:rsidRPr="00EE0CC2" w:rsidRDefault="00402B9B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16E9025E" w14:textId="77777777" w:rsidR="00402B9B" w:rsidRPr="00EE0CC2" w:rsidRDefault="00402B9B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alata/mašina.</w:t>
            </w:r>
          </w:p>
        </w:tc>
      </w:tr>
      <w:tr w:rsidR="00402B9B" w:rsidRPr="008B029B" w14:paraId="2940B6AD" w14:textId="77777777" w:rsidTr="004624E3">
        <w:trPr>
          <w:trHeight w:val="261"/>
        </w:trPr>
        <w:tc>
          <w:tcPr>
            <w:tcW w:w="997" w:type="pct"/>
            <w:vMerge/>
          </w:tcPr>
          <w:p w14:paraId="6E3C6D24" w14:textId="77777777" w:rsidR="00402B9B" w:rsidRPr="0019384E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F33EE40" w14:textId="77777777" w:rsidR="00402B9B" w:rsidRPr="008B029B" w:rsidRDefault="00402B9B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2647BD95" w14:textId="77777777" w:rsidR="00402B9B" w:rsidRPr="008B029B" w:rsidRDefault="00402B9B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tip alata/mašine.</w:t>
            </w:r>
          </w:p>
        </w:tc>
      </w:tr>
      <w:tr w:rsidR="00402B9B" w:rsidRPr="008B029B" w14:paraId="56F6FF21" w14:textId="77777777" w:rsidTr="004624E3">
        <w:trPr>
          <w:trHeight w:val="261"/>
        </w:trPr>
        <w:tc>
          <w:tcPr>
            <w:tcW w:w="997" w:type="pct"/>
            <w:vMerge/>
          </w:tcPr>
          <w:p w14:paraId="32ACD182" w14:textId="77777777" w:rsidR="00402B9B" w:rsidRPr="0019384E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AEE26B8" w14:textId="77777777" w:rsidR="00402B9B" w:rsidRDefault="00402B9B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0D50270E" w14:textId="77777777" w:rsidR="00402B9B" w:rsidRDefault="00402B9B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alat/mašinu.</w:t>
            </w:r>
          </w:p>
        </w:tc>
      </w:tr>
      <w:tr w:rsidR="00402B9B" w14:paraId="5504539A" w14:textId="77777777" w:rsidTr="004624E3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5CA673EC" w14:textId="77777777" w:rsidR="00402B9B" w:rsidRPr="0019384E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8BA03E4" w14:textId="77777777" w:rsidR="00402B9B" w:rsidRDefault="00402B9B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133435E5" w14:textId="77777777" w:rsidR="00402B9B" w:rsidRPr="003F36EE" w:rsidRDefault="00402B9B" w:rsidP="004624E3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402B9B" w14:paraId="2E5C6ECD" w14:textId="77777777" w:rsidTr="004624E3">
        <w:trPr>
          <w:trHeight w:val="383"/>
        </w:trPr>
        <w:tc>
          <w:tcPr>
            <w:tcW w:w="5000" w:type="pct"/>
            <w:gridSpan w:val="3"/>
          </w:tcPr>
          <w:p w14:paraId="22082ABE" w14:textId="77777777" w:rsidR="00402B9B" w:rsidRDefault="00402B9B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402B9B" w14:paraId="1500A4EA" w14:textId="77777777" w:rsidTr="004624E3">
        <w:trPr>
          <w:trHeight w:val="382"/>
        </w:trPr>
        <w:tc>
          <w:tcPr>
            <w:tcW w:w="997" w:type="pct"/>
          </w:tcPr>
          <w:p w14:paraId="2B1375A8" w14:textId="77777777" w:rsidR="00402B9B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249576F0" w14:textId="77777777" w:rsidR="00402B9B" w:rsidRDefault="00402B9B" w:rsidP="004624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402B9B" w14:paraId="2174D35E" w14:textId="77777777" w:rsidTr="004624E3">
        <w:trPr>
          <w:trHeight w:val="261"/>
        </w:trPr>
        <w:tc>
          <w:tcPr>
            <w:tcW w:w="997" w:type="pct"/>
          </w:tcPr>
          <w:p w14:paraId="54C362AC" w14:textId="77777777" w:rsidR="00402B9B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66AD4D21" w14:textId="77777777" w:rsidR="00402B9B" w:rsidRDefault="00402B9B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402B9B" w14:paraId="61CB7B13" w14:textId="77777777" w:rsidTr="004624E3">
        <w:trPr>
          <w:trHeight w:val="261"/>
        </w:trPr>
        <w:tc>
          <w:tcPr>
            <w:tcW w:w="997" w:type="pct"/>
          </w:tcPr>
          <w:p w14:paraId="19DD719A" w14:textId="77777777" w:rsidR="00402B9B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5F5BDA1D" w14:textId="77777777" w:rsidR="00402B9B" w:rsidRDefault="00402B9B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alat/mašina.</w:t>
            </w:r>
          </w:p>
        </w:tc>
      </w:tr>
      <w:tr w:rsidR="00402B9B" w14:paraId="48041EEA" w14:textId="77777777" w:rsidTr="004624E3">
        <w:trPr>
          <w:trHeight w:val="261"/>
        </w:trPr>
        <w:tc>
          <w:tcPr>
            <w:tcW w:w="997" w:type="pct"/>
          </w:tcPr>
          <w:p w14:paraId="563D815C" w14:textId="77777777" w:rsidR="00402B9B" w:rsidRDefault="00402B9B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1098911F" w14:textId="77777777" w:rsidR="00402B9B" w:rsidRDefault="00402B9B" w:rsidP="004624E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21BB635" w14:textId="6122C9E0" w:rsidR="00402B9B" w:rsidRDefault="00402B9B" w:rsidP="00402B9B">
      <w:pPr>
        <w:pStyle w:val="Heading3"/>
        <w:rPr>
          <w:lang w:val="sr-Latn-RS"/>
        </w:rPr>
      </w:pPr>
    </w:p>
    <w:p w14:paraId="0EA79289" w14:textId="4DAD446C" w:rsidR="00402B9B" w:rsidRDefault="00402B9B" w:rsidP="00402B9B">
      <w:pPr>
        <w:rPr>
          <w:lang w:val="sr-Latn-RS"/>
        </w:rPr>
      </w:pPr>
    </w:p>
    <w:p w14:paraId="0B26B4FC" w14:textId="66F9E18A" w:rsidR="00402B9B" w:rsidRDefault="00402B9B" w:rsidP="00402B9B">
      <w:pPr>
        <w:rPr>
          <w:lang w:val="sr-Latn-RS"/>
        </w:rPr>
      </w:pPr>
    </w:p>
    <w:p w14:paraId="1B4E5B9A" w14:textId="281CEF13" w:rsidR="00402B9B" w:rsidRDefault="00402B9B" w:rsidP="00402B9B">
      <w:pPr>
        <w:rPr>
          <w:lang w:val="sr-Latn-RS"/>
        </w:rPr>
      </w:pPr>
    </w:p>
    <w:p w14:paraId="790C745B" w14:textId="77777777" w:rsidR="00402B9B" w:rsidRPr="00402B9B" w:rsidRDefault="00402B9B" w:rsidP="00402B9B">
      <w:pPr>
        <w:rPr>
          <w:lang w:val="sr-Latn-RS"/>
        </w:rPr>
      </w:pPr>
    </w:p>
    <w:p w14:paraId="6ECFBA88" w14:textId="77777777" w:rsidR="00D719AC" w:rsidRDefault="00D719AC" w:rsidP="00D719AC">
      <w:pPr>
        <w:rPr>
          <w:lang w:val="sr-Latn-BA"/>
        </w:rPr>
      </w:pPr>
    </w:p>
    <w:p w14:paraId="134EBD4D" w14:textId="4EC0DC68" w:rsidR="00F5682B" w:rsidRDefault="00F5682B" w:rsidP="00F5682B">
      <w:pPr>
        <w:jc w:val="center"/>
        <w:rPr>
          <w:lang w:val="sr-Latn-BA"/>
        </w:rPr>
      </w:pPr>
    </w:p>
    <w:p w14:paraId="57D46CC7" w14:textId="2E58DE92" w:rsidR="00F5682B" w:rsidRDefault="00F5682B" w:rsidP="00F5682B">
      <w:pPr>
        <w:jc w:val="center"/>
        <w:rPr>
          <w:lang w:val="sr-Latn-BA"/>
        </w:rPr>
      </w:pPr>
    </w:p>
    <w:p w14:paraId="225F5916" w14:textId="3EE976DC" w:rsidR="00402B9B" w:rsidRDefault="00402B9B" w:rsidP="00F5682B">
      <w:pPr>
        <w:jc w:val="center"/>
        <w:rPr>
          <w:lang w:val="sr-Latn-BA"/>
        </w:rPr>
      </w:pPr>
    </w:p>
    <w:p w14:paraId="1D81B5E8" w14:textId="142C52E9" w:rsidR="00402B9B" w:rsidRDefault="00402B9B" w:rsidP="00F5682B">
      <w:pPr>
        <w:jc w:val="center"/>
        <w:rPr>
          <w:lang w:val="sr-Latn-BA"/>
        </w:rPr>
      </w:pPr>
    </w:p>
    <w:p w14:paraId="03756F05" w14:textId="4B30B309" w:rsidR="00402B9B" w:rsidRDefault="00402B9B" w:rsidP="00F5682B">
      <w:pPr>
        <w:jc w:val="center"/>
        <w:rPr>
          <w:lang w:val="sr-Latn-BA"/>
        </w:rPr>
      </w:pPr>
    </w:p>
    <w:p w14:paraId="26513E28" w14:textId="15CA4EDD" w:rsidR="00402B9B" w:rsidRDefault="00402B9B" w:rsidP="00F5682B">
      <w:pPr>
        <w:jc w:val="center"/>
        <w:rPr>
          <w:lang w:val="sr-Latn-BA"/>
        </w:rPr>
      </w:pPr>
    </w:p>
    <w:p w14:paraId="0D402EF5" w14:textId="72562918" w:rsidR="00402B9B" w:rsidRDefault="00402B9B" w:rsidP="00F5682B">
      <w:pPr>
        <w:jc w:val="center"/>
        <w:rPr>
          <w:lang w:val="sr-Latn-BA"/>
        </w:rPr>
      </w:pPr>
    </w:p>
    <w:p w14:paraId="6E73717B" w14:textId="5DD56DF3" w:rsidR="00402B9B" w:rsidRDefault="00402B9B" w:rsidP="00F5682B">
      <w:pPr>
        <w:jc w:val="center"/>
        <w:rPr>
          <w:lang w:val="sr-Latn-BA"/>
        </w:rPr>
      </w:pPr>
    </w:p>
    <w:p w14:paraId="5FE7DD44" w14:textId="5D20594F" w:rsidR="00402B9B" w:rsidRDefault="00402B9B" w:rsidP="00F5682B">
      <w:pPr>
        <w:jc w:val="center"/>
        <w:rPr>
          <w:lang w:val="sr-Latn-BA"/>
        </w:rPr>
      </w:pPr>
    </w:p>
    <w:p w14:paraId="3D0F2336" w14:textId="08C69D98" w:rsidR="00402B9B" w:rsidRDefault="00402B9B" w:rsidP="00F5682B">
      <w:pPr>
        <w:jc w:val="center"/>
        <w:rPr>
          <w:lang w:val="sr-Latn-BA"/>
        </w:rPr>
      </w:pPr>
    </w:p>
    <w:p w14:paraId="469894EE" w14:textId="66963797" w:rsidR="00402B9B" w:rsidRDefault="00402B9B" w:rsidP="00F5682B">
      <w:pPr>
        <w:jc w:val="center"/>
        <w:rPr>
          <w:lang w:val="sr-Latn-BA"/>
        </w:rPr>
      </w:pPr>
    </w:p>
    <w:p w14:paraId="2BDF807C" w14:textId="1867FDFB" w:rsidR="00402B9B" w:rsidRDefault="00402B9B" w:rsidP="00402B9B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7A20B546" wp14:editId="63E662C5">
            <wp:extent cx="5760720" cy="447590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3490" w14:textId="7DD42B93" w:rsidR="00402B9B" w:rsidRDefault="00402B9B" w:rsidP="00402B9B">
      <w:pPr>
        <w:jc w:val="center"/>
        <w:rPr>
          <w:lang w:val="sr-Latn-BA"/>
        </w:rPr>
      </w:pPr>
    </w:p>
    <w:p w14:paraId="4F98ACD3" w14:textId="2F2AEF66" w:rsidR="00402B9B" w:rsidRDefault="00402B9B" w:rsidP="00402B9B">
      <w:pPr>
        <w:jc w:val="center"/>
        <w:rPr>
          <w:lang w:val="sr-Latn-BA"/>
        </w:rPr>
      </w:pPr>
    </w:p>
    <w:p w14:paraId="1D2EE03E" w14:textId="2A5D693D" w:rsidR="00402B9B" w:rsidRDefault="00402B9B" w:rsidP="00402B9B">
      <w:pPr>
        <w:jc w:val="center"/>
        <w:rPr>
          <w:lang w:val="sr-Latn-BA"/>
        </w:rPr>
      </w:pPr>
    </w:p>
    <w:p w14:paraId="5C9B2446" w14:textId="46CB6679" w:rsidR="00402B9B" w:rsidRDefault="00402B9B" w:rsidP="00402B9B">
      <w:pPr>
        <w:jc w:val="center"/>
        <w:rPr>
          <w:lang w:val="sr-Latn-BA"/>
        </w:rPr>
      </w:pPr>
    </w:p>
    <w:p w14:paraId="04271005" w14:textId="699E3E0C" w:rsidR="00402B9B" w:rsidRDefault="00402B9B" w:rsidP="00402B9B">
      <w:pPr>
        <w:jc w:val="center"/>
        <w:rPr>
          <w:lang w:val="sr-Latn-BA"/>
        </w:rPr>
      </w:pPr>
    </w:p>
    <w:p w14:paraId="76BF2EF8" w14:textId="1F79CD6B" w:rsidR="00402B9B" w:rsidRDefault="00402B9B" w:rsidP="00402B9B">
      <w:pPr>
        <w:jc w:val="center"/>
        <w:rPr>
          <w:lang w:val="sr-Latn-BA"/>
        </w:rPr>
      </w:pPr>
    </w:p>
    <w:p w14:paraId="1ECA35F3" w14:textId="4E8467F8" w:rsidR="00402B9B" w:rsidRDefault="00402B9B" w:rsidP="00402B9B">
      <w:pPr>
        <w:jc w:val="center"/>
        <w:rPr>
          <w:lang w:val="sr-Latn-BA"/>
        </w:rPr>
      </w:pPr>
    </w:p>
    <w:p w14:paraId="489573E1" w14:textId="288B4FF6" w:rsidR="00402B9B" w:rsidRDefault="00402B9B" w:rsidP="00402B9B">
      <w:pPr>
        <w:jc w:val="center"/>
        <w:rPr>
          <w:lang w:val="sr-Latn-BA"/>
        </w:rPr>
      </w:pPr>
    </w:p>
    <w:p w14:paraId="03876650" w14:textId="7C6CCBA6" w:rsidR="00402B9B" w:rsidRDefault="00402B9B" w:rsidP="00402B9B">
      <w:pPr>
        <w:jc w:val="center"/>
        <w:rPr>
          <w:lang w:val="sr-Latn-BA"/>
        </w:rPr>
      </w:pPr>
    </w:p>
    <w:p w14:paraId="74CD8F2B" w14:textId="0CFA6C2B" w:rsidR="00402B9B" w:rsidRDefault="00402B9B" w:rsidP="00402B9B">
      <w:pPr>
        <w:jc w:val="center"/>
        <w:rPr>
          <w:lang w:val="sr-Latn-BA"/>
        </w:rPr>
      </w:pPr>
    </w:p>
    <w:p w14:paraId="7E1477B9" w14:textId="7241E6B2" w:rsidR="00402B9B" w:rsidRDefault="00402B9B" w:rsidP="00402B9B">
      <w:pPr>
        <w:jc w:val="center"/>
        <w:rPr>
          <w:lang w:val="sr-Latn-BA"/>
        </w:rPr>
      </w:pPr>
    </w:p>
    <w:p w14:paraId="653C297B" w14:textId="50104666" w:rsidR="00402B9B" w:rsidRDefault="00402B9B" w:rsidP="00402B9B">
      <w:pPr>
        <w:jc w:val="center"/>
        <w:rPr>
          <w:lang w:val="sr-Latn-BA"/>
        </w:rPr>
      </w:pPr>
    </w:p>
    <w:p w14:paraId="1B69946B" w14:textId="3C6F8CC9" w:rsidR="00402B9B" w:rsidRDefault="00402B9B" w:rsidP="00402B9B">
      <w:pPr>
        <w:jc w:val="center"/>
        <w:rPr>
          <w:lang w:val="sr-Latn-BA"/>
        </w:rPr>
      </w:pPr>
    </w:p>
    <w:p w14:paraId="2FEB8D9D" w14:textId="3FB855E1" w:rsidR="00402B9B" w:rsidRDefault="00402B9B" w:rsidP="00402B9B">
      <w:pPr>
        <w:pStyle w:val="Heading3"/>
        <w:rPr>
          <w:lang w:val="sr-Latn-RS"/>
        </w:rPr>
      </w:pPr>
      <w:r>
        <w:rPr>
          <w:lang w:val="sr-Latn-RS"/>
        </w:rPr>
        <w:lastRenderedPageBreak/>
        <w:t>3.4.1</w:t>
      </w:r>
      <w:r>
        <w:rPr>
          <w:lang w:val="sr-Latn-RS"/>
        </w:rPr>
        <w:t>1</w:t>
      </w:r>
      <w:r>
        <w:rPr>
          <w:lang w:val="sr-Latn-RS"/>
        </w:rPr>
        <w:t xml:space="preserve"> Dodavanje nov</w:t>
      </w:r>
      <w:r>
        <w:rPr>
          <w:lang w:val="sr-Latn-RS"/>
        </w:rPr>
        <w:t>e nabavk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B86C91" w14:paraId="701C87EA" w14:textId="77777777" w:rsidTr="004624E3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0FA05B03" w14:textId="77777777" w:rsidR="00B86C91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15D038B7" w14:textId="77777777" w:rsidR="00B86C91" w:rsidRPr="00956232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>Dodavanje</w:t>
            </w:r>
            <w:r>
              <w:rPr>
                <w:rFonts w:ascii="Times New Roman" w:hAnsi="Times New Roman"/>
                <w:b/>
              </w:rPr>
              <w:t xml:space="preserve"> nove</w:t>
            </w:r>
            <w:r w:rsidRPr="00956232">
              <w:rPr>
                <w:rFonts w:ascii="Times New Roman" w:hAnsi="Times New Roman"/>
                <w:b/>
              </w:rPr>
              <w:t xml:space="preserve"> nabavke</w:t>
            </w:r>
          </w:p>
        </w:tc>
      </w:tr>
      <w:tr w:rsidR="00B86C91" w:rsidRPr="0019384E" w14:paraId="7F0F6C33" w14:textId="77777777" w:rsidTr="004624E3">
        <w:trPr>
          <w:trHeight w:val="247"/>
        </w:trPr>
        <w:tc>
          <w:tcPr>
            <w:tcW w:w="997" w:type="pct"/>
          </w:tcPr>
          <w:p w14:paraId="11970822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6A1FB805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ovoj nabavci.</w:t>
            </w:r>
          </w:p>
          <w:p w14:paraId="5DE39672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 i dodaje novu nabavku.</w:t>
            </w:r>
          </w:p>
        </w:tc>
      </w:tr>
      <w:tr w:rsidR="00B86C91" w:rsidRPr="0019384E" w14:paraId="493BC308" w14:textId="77777777" w:rsidTr="004624E3">
        <w:trPr>
          <w:trHeight w:val="261"/>
        </w:trPr>
        <w:tc>
          <w:tcPr>
            <w:tcW w:w="997" w:type="pct"/>
          </w:tcPr>
          <w:p w14:paraId="0DB6EA19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3D3F8771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B86C91" w:rsidRPr="0019384E" w14:paraId="70BC016E" w14:textId="77777777" w:rsidTr="004624E3">
        <w:trPr>
          <w:trHeight w:val="247"/>
        </w:trPr>
        <w:tc>
          <w:tcPr>
            <w:tcW w:w="997" w:type="pct"/>
          </w:tcPr>
          <w:p w14:paraId="14B5E09A" w14:textId="77777777" w:rsidR="00B86C91" w:rsidRPr="0097721B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20762D7E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86C91" w:rsidRPr="0097721B" w14:paraId="6071C148" w14:textId="77777777" w:rsidTr="004624E3">
        <w:trPr>
          <w:trHeight w:val="247"/>
        </w:trPr>
        <w:tc>
          <w:tcPr>
            <w:tcW w:w="5000" w:type="pct"/>
            <w:gridSpan w:val="3"/>
          </w:tcPr>
          <w:p w14:paraId="778FBDD0" w14:textId="77777777" w:rsidR="00B86C91" w:rsidRPr="0097721B" w:rsidRDefault="00B86C91" w:rsidP="004624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B86C91" w:rsidRPr="0019384E" w14:paraId="4C4F72FA" w14:textId="77777777" w:rsidTr="004624E3">
        <w:trPr>
          <w:trHeight w:val="261"/>
        </w:trPr>
        <w:tc>
          <w:tcPr>
            <w:tcW w:w="997" w:type="pct"/>
            <w:vMerge w:val="restart"/>
          </w:tcPr>
          <w:p w14:paraId="0710D694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2C04A310" w14:textId="77777777" w:rsidR="00B86C91" w:rsidRPr="0019384E" w:rsidRDefault="00B86C91" w:rsidP="004624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48F07899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B86C91" w:rsidRPr="0019384E" w14:paraId="62013D2D" w14:textId="77777777" w:rsidTr="004624E3">
        <w:trPr>
          <w:trHeight w:val="261"/>
        </w:trPr>
        <w:tc>
          <w:tcPr>
            <w:tcW w:w="997" w:type="pct"/>
            <w:vMerge/>
          </w:tcPr>
          <w:p w14:paraId="1EFAC228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4F72A23" w14:textId="77777777" w:rsidR="00B86C91" w:rsidRPr="00EE0CC2" w:rsidRDefault="00B86C91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69183DA1" w14:textId="77777777" w:rsidR="00B86C91" w:rsidRPr="00EE0CC2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.</w:t>
            </w:r>
          </w:p>
        </w:tc>
      </w:tr>
      <w:tr w:rsidR="00B86C91" w:rsidRPr="008B029B" w14:paraId="7BBB3093" w14:textId="77777777" w:rsidTr="004624E3">
        <w:trPr>
          <w:trHeight w:val="261"/>
        </w:trPr>
        <w:tc>
          <w:tcPr>
            <w:tcW w:w="997" w:type="pct"/>
            <w:vMerge/>
          </w:tcPr>
          <w:p w14:paraId="6494D291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C5F021B" w14:textId="77777777" w:rsidR="00B86C91" w:rsidRPr="008B029B" w:rsidRDefault="00B86C91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23E0A232" w14:textId="77777777" w:rsidR="00B86C91" w:rsidRPr="008B029B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nabavci.</w:t>
            </w:r>
          </w:p>
        </w:tc>
      </w:tr>
      <w:tr w:rsidR="00B86C91" w:rsidRPr="008B029B" w14:paraId="3E3CF665" w14:textId="77777777" w:rsidTr="004624E3">
        <w:trPr>
          <w:trHeight w:val="261"/>
        </w:trPr>
        <w:tc>
          <w:tcPr>
            <w:tcW w:w="997" w:type="pct"/>
            <w:vMerge/>
          </w:tcPr>
          <w:p w14:paraId="5743847E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43EB0CF" w14:textId="77777777" w:rsidR="00B86C91" w:rsidRDefault="00B86C91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0411E9A4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opciju postojećeg dobavljača.</w:t>
            </w:r>
          </w:p>
        </w:tc>
      </w:tr>
      <w:tr w:rsidR="00B86C91" w14:paraId="5E7EC10C" w14:textId="77777777" w:rsidTr="004624E3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43C554E9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4574EC8" w14:textId="77777777" w:rsidR="00B86C91" w:rsidRDefault="00B86C91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247603DB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ši provjeru validnosti podataka o nabavci.</w:t>
            </w:r>
          </w:p>
        </w:tc>
      </w:tr>
      <w:tr w:rsidR="00B86C91" w14:paraId="5E78E954" w14:textId="77777777" w:rsidTr="004624E3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3FC0D70E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4070AED" w14:textId="77777777" w:rsidR="00B86C91" w:rsidRDefault="00B86C91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7D3B13F0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u nabavku.</w:t>
            </w:r>
          </w:p>
        </w:tc>
      </w:tr>
      <w:tr w:rsidR="00B86C91" w14:paraId="0C033E6B" w14:textId="77777777" w:rsidTr="004624E3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5F9C2131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3B2414D" w14:textId="77777777" w:rsidR="00B86C91" w:rsidRDefault="00B86C91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7" w:type="pct"/>
          </w:tcPr>
          <w:p w14:paraId="687FDB0C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B86C91" w:rsidRPr="0019384E" w14:paraId="7081BCB8" w14:textId="77777777" w:rsidTr="004624E3">
        <w:trPr>
          <w:trHeight w:val="261"/>
        </w:trPr>
        <w:tc>
          <w:tcPr>
            <w:tcW w:w="997" w:type="pct"/>
          </w:tcPr>
          <w:p w14:paraId="737E474A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4E81D978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6680A689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B86C91" w:rsidRPr="00834D70" w14:paraId="7BE7F164" w14:textId="77777777" w:rsidTr="004624E3">
        <w:trPr>
          <w:trHeight w:val="261"/>
        </w:trPr>
        <w:tc>
          <w:tcPr>
            <w:tcW w:w="997" w:type="pct"/>
          </w:tcPr>
          <w:p w14:paraId="3C31CEB6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DD3FD4C" w14:textId="77777777" w:rsidR="00B86C91" w:rsidRPr="00834D70" w:rsidRDefault="00B86C91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28A93D01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korisnik odabere opciju novog dobavljača</w:t>
            </w:r>
          </w:p>
          <w:p w14:paraId="7F961485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korisnik unosi podatke o dobavljaču</w:t>
            </w:r>
          </w:p>
          <w:p w14:paraId="3B9E2542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vrši provjeru validnosti podataka o dobavljaču</w:t>
            </w:r>
          </w:p>
          <w:p w14:paraId="3D082107" w14:textId="77777777" w:rsidR="00B86C91" w:rsidRPr="00834D70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dodaje novog dobavljača</w:t>
            </w:r>
          </w:p>
        </w:tc>
      </w:tr>
      <w:tr w:rsidR="00B86C91" w:rsidRPr="00834D70" w14:paraId="32A09E71" w14:textId="77777777" w:rsidTr="004624E3">
        <w:trPr>
          <w:trHeight w:val="261"/>
        </w:trPr>
        <w:tc>
          <w:tcPr>
            <w:tcW w:w="997" w:type="pct"/>
          </w:tcPr>
          <w:p w14:paraId="0C248018" w14:textId="77777777" w:rsidR="00B86C91" w:rsidRPr="0019384E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6F52C872" w14:textId="77777777" w:rsidR="00B86C91" w:rsidRDefault="00B86C91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55E0B24D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28251B9A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B86C91" w14:paraId="12FAA5FA" w14:textId="77777777" w:rsidTr="004624E3">
        <w:trPr>
          <w:trHeight w:val="383"/>
        </w:trPr>
        <w:tc>
          <w:tcPr>
            <w:tcW w:w="5000" w:type="pct"/>
            <w:gridSpan w:val="3"/>
          </w:tcPr>
          <w:p w14:paraId="56EB1111" w14:textId="77777777" w:rsidR="00B86C91" w:rsidRDefault="00B86C91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B86C91" w14:paraId="16A47DFB" w14:textId="77777777" w:rsidTr="004624E3">
        <w:trPr>
          <w:trHeight w:val="382"/>
        </w:trPr>
        <w:tc>
          <w:tcPr>
            <w:tcW w:w="997" w:type="pct"/>
          </w:tcPr>
          <w:p w14:paraId="34BE1168" w14:textId="77777777" w:rsidR="00B86C91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7AAE9559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B86C91" w14:paraId="409AF49B" w14:textId="77777777" w:rsidTr="004624E3">
        <w:trPr>
          <w:trHeight w:val="261"/>
        </w:trPr>
        <w:tc>
          <w:tcPr>
            <w:tcW w:w="997" w:type="pct"/>
          </w:tcPr>
          <w:p w14:paraId="3F81C965" w14:textId="77777777" w:rsidR="00B86C91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7117FEE8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B86C91" w14:paraId="58D43EB4" w14:textId="77777777" w:rsidTr="004624E3">
        <w:trPr>
          <w:trHeight w:val="261"/>
        </w:trPr>
        <w:tc>
          <w:tcPr>
            <w:tcW w:w="997" w:type="pct"/>
          </w:tcPr>
          <w:p w14:paraId="13A6AE8F" w14:textId="77777777" w:rsidR="00B86C91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7C836C07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a nova nabavka.</w:t>
            </w:r>
          </w:p>
        </w:tc>
      </w:tr>
      <w:tr w:rsidR="00B86C91" w14:paraId="08E94E0E" w14:textId="77777777" w:rsidTr="004624E3">
        <w:trPr>
          <w:trHeight w:val="261"/>
        </w:trPr>
        <w:tc>
          <w:tcPr>
            <w:tcW w:w="997" w:type="pct"/>
          </w:tcPr>
          <w:p w14:paraId="61766A76" w14:textId="77777777" w:rsidR="00B86C91" w:rsidRDefault="00B86C91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16DF205D" w14:textId="77777777" w:rsidR="00B86C91" w:rsidRDefault="00B86C91" w:rsidP="004624E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DC3719B" w14:textId="77777777" w:rsidR="00402B9B" w:rsidRPr="00402B9B" w:rsidRDefault="00402B9B" w:rsidP="00402B9B">
      <w:pPr>
        <w:rPr>
          <w:lang w:val="sr-Latn-RS"/>
        </w:rPr>
      </w:pPr>
    </w:p>
    <w:p w14:paraId="1E78D28A" w14:textId="79642063" w:rsidR="00402B9B" w:rsidRDefault="00402B9B" w:rsidP="00402B9B">
      <w:pPr>
        <w:rPr>
          <w:lang w:val="sr-Latn-BA"/>
        </w:rPr>
      </w:pPr>
    </w:p>
    <w:p w14:paraId="113B63BD" w14:textId="2E6E012F" w:rsidR="00B86C91" w:rsidRDefault="00B86C91" w:rsidP="00402B9B">
      <w:pPr>
        <w:rPr>
          <w:lang w:val="sr-Latn-BA"/>
        </w:rPr>
      </w:pPr>
    </w:p>
    <w:p w14:paraId="4D303267" w14:textId="4D0A7A73" w:rsidR="00B86C91" w:rsidRDefault="00B86C91" w:rsidP="00402B9B">
      <w:pPr>
        <w:rPr>
          <w:lang w:val="sr-Latn-BA"/>
        </w:rPr>
      </w:pPr>
    </w:p>
    <w:p w14:paraId="2608703C" w14:textId="2CC67B33" w:rsidR="00B86C91" w:rsidRDefault="00B86C91" w:rsidP="00402B9B">
      <w:pPr>
        <w:rPr>
          <w:lang w:val="sr-Latn-BA"/>
        </w:rPr>
      </w:pPr>
    </w:p>
    <w:p w14:paraId="55711F5B" w14:textId="6FCCB900" w:rsidR="00B86C91" w:rsidRDefault="00B86C91" w:rsidP="00402B9B">
      <w:pPr>
        <w:rPr>
          <w:lang w:val="sr-Latn-BA"/>
        </w:rPr>
      </w:pPr>
    </w:p>
    <w:p w14:paraId="1BE23821" w14:textId="508FF8AB" w:rsidR="00B86C91" w:rsidRDefault="00B86C91" w:rsidP="00402B9B">
      <w:pPr>
        <w:rPr>
          <w:lang w:val="sr-Latn-BA"/>
        </w:rPr>
      </w:pPr>
    </w:p>
    <w:p w14:paraId="3E43982E" w14:textId="4231F14E" w:rsidR="00B86C91" w:rsidRDefault="00B86C91" w:rsidP="00402B9B">
      <w:pPr>
        <w:rPr>
          <w:lang w:val="sr-Latn-BA"/>
        </w:rPr>
      </w:pPr>
    </w:p>
    <w:p w14:paraId="110319F3" w14:textId="3F07463C" w:rsidR="00B86C91" w:rsidRDefault="00B86C91" w:rsidP="00402B9B">
      <w:pPr>
        <w:rPr>
          <w:lang w:val="sr-Latn-BA"/>
        </w:rPr>
      </w:pPr>
    </w:p>
    <w:p w14:paraId="151E462A" w14:textId="45766EFB" w:rsidR="00B86C91" w:rsidRDefault="00B86C91" w:rsidP="00402B9B">
      <w:pPr>
        <w:rPr>
          <w:lang w:val="sr-Latn-BA"/>
        </w:rPr>
      </w:pPr>
    </w:p>
    <w:p w14:paraId="6B8C7616" w14:textId="069B2135" w:rsidR="00B86C91" w:rsidRDefault="00B86C91" w:rsidP="00402B9B">
      <w:pPr>
        <w:rPr>
          <w:lang w:val="sr-Latn-BA"/>
        </w:rPr>
      </w:pPr>
    </w:p>
    <w:p w14:paraId="0855A16F" w14:textId="581ED51F" w:rsidR="00B86C91" w:rsidRDefault="00B86C91" w:rsidP="00402B9B">
      <w:pPr>
        <w:rPr>
          <w:lang w:val="sr-Latn-BA"/>
        </w:rPr>
      </w:pPr>
    </w:p>
    <w:p w14:paraId="31E2F023" w14:textId="521C2B64" w:rsidR="00B86C91" w:rsidRDefault="00B86C91" w:rsidP="00B86C91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3DE8F780" wp14:editId="4C2F6AAC">
            <wp:extent cx="5760720" cy="788626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6C2E" w14:textId="2A5F2F65" w:rsidR="00B86C91" w:rsidRDefault="00B86C91" w:rsidP="00B86C91">
      <w:pPr>
        <w:jc w:val="center"/>
        <w:rPr>
          <w:lang w:val="sr-Latn-BA"/>
        </w:rPr>
      </w:pPr>
    </w:p>
    <w:p w14:paraId="20AA0EEF" w14:textId="370BA71D" w:rsidR="00B86C91" w:rsidRDefault="00B86C91" w:rsidP="00B86C91">
      <w:pPr>
        <w:jc w:val="center"/>
        <w:rPr>
          <w:lang w:val="sr-Latn-BA"/>
        </w:rPr>
      </w:pPr>
    </w:p>
    <w:p w14:paraId="5516D787" w14:textId="685747A2" w:rsidR="00B86C91" w:rsidRDefault="00B86C91" w:rsidP="00B86C91">
      <w:pPr>
        <w:jc w:val="center"/>
        <w:rPr>
          <w:lang w:val="sr-Latn-BA"/>
        </w:rPr>
      </w:pPr>
    </w:p>
    <w:p w14:paraId="1AF2E6B0" w14:textId="52A16979" w:rsidR="00B86C91" w:rsidRDefault="00B86C91" w:rsidP="00B86C91">
      <w:pPr>
        <w:pStyle w:val="Heading3"/>
        <w:rPr>
          <w:lang w:val="sr-Latn-RS"/>
        </w:rPr>
      </w:pPr>
      <w:r>
        <w:rPr>
          <w:lang w:val="sr-Latn-RS"/>
        </w:rPr>
        <w:lastRenderedPageBreak/>
        <w:t>3.4.1</w:t>
      </w:r>
      <w:r>
        <w:rPr>
          <w:lang w:val="sr-Latn-RS"/>
        </w:rPr>
        <w:t>2</w:t>
      </w:r>
      <w:r>
        <w:rPr>
          <w:lang w:val="sr-Latn-RS"/>
        </w:rPr>
        <w:t xml:space="preserve"> Dodavanje </w:t>
      </w:r>
      <w:r>
        <w:rPr>
          <w:lang w:val="sr-Latn-RS"/>
        </w:rPr>
        <w:t>novog tipa alata/maši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7F4EC3" w14:paraId="72A51018" w14:textId="77777777" w:rsidTr="004624E3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422664BC" w14:textId="77777777" w:rsidR="007F4EC3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55F35231" w14:textId="77777777" w:rsidR="007F4EC3" w:rsidRPr="00956232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 xml:space="preserve">Dodavanje </w:t>
            </w:r>
            <w:r>
              <w:rPr>
                <w:rFonts w:ascii="Times New Roman" w:hAnsi="Times New Roman"/>
                <w:b/>
              </w:rPr>
              <w:t xml:space="preserve">novog </w:t>
            </w:r>
            <w:r w:rsidRPr="00956232">
              <w:rPr>
                <w:rFonts w:ascii="Times New Roman" w:hAnsi="Times New Roman"/>
                <w:b/>
              </w:rPr>
              <w:t>tipa alata/mašine</w:t>
            </w:r>
          </w:p>
        </w:tc>
      </w:tr>
      <w:tr w:rsidR="007F4EC3" w:rsidRPr="0019384E" w14:paraId="4090D137" w14:textId="77777777" w:rsidTr="004624E3">
        <w:trPr>
          <w:trHeight w:val="247"/>
        </w:trPr>
        <w:tc>
          <w:tcPr>
            <w:tcW w:w="997" w:type="pct"/>
          </w:tcPr>
          <w:p w14:paraId="416750F2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339920DE" w14:textId="77777777" w:rsidR="007F4EC3" w:rsidRDefault="007F4EC3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risnik unosi podatke o tipu alata/mašine. </w:t>
            </w:r>
          </w:p>
          <w:p w14:paraId="148EAD08" w14:textId="77777777" w:rsidR="007F4EC3" w:rsidRPr="00DB3E82" w:rsidRDefault="007F4EC3" w:rsidP="004624E3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provjerava validnost podataka I dodaje novi tip alata/mašine.</w:t>
            </w:r>
          </w:p>
        </w:tc>
      </w:tr>
      <w:tr w:rsidR="007F4EC3" w:rsidRPr="0019384E" w14:paraId="153E18C7" w14:textId="77777777" w:rsidTr="004624E3">
        <w:trPr>
          <w:trHeight w:val="261"/>
        </w:trPr>
        <w:tc>
          <w:tcPr>
            <w:tcW w:w="997" w:type="pct"/>
          </w:tcPr>
          <w:p w14:paraId="0EB7057F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1E5A9CCD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7F4EC3" w:rsidRPr="0019384E" w14:paraId="08A9FD95" w14:textId="77777777" w:rsidTr="004624E3">
        <w:trPr>
          <w:trHeight w:val="247"/>
        </w:trPr>
        <w:tc>
          <w:tcPr>
            <w:tcW w:w="997" w:type="pct"/>
          </w:tcPr>
          <w:p w14:paraId="0A493588" w14:textId="77777777" w:rsidR="007F4EC3" w:rsidRPr="0097721B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35974E77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:rsidRPr="0097721B" w14:paraId="37FD74F1" w14:textId="77777777" w:rsidTr="004624E3">
        <w:trPr>
          <w:trHeight w:val="247"/>
        </w:trPr>
        <w:tc>
          <w:tcPr>
            <w:tcW w:w="5000" w:type="pct"/>
            <w:gridSpan w:val="3"/>
          </w:tcPr>
          <w:p w14:paraId="7C71E224" w14:textId="77777777" w:rsidR="007F4EC3" w:rsidRPr="0097721B" w:rsidRDefault="007F4EC3" w:rsidP="004624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7F4EC3" w:rsidRPr="0019384E" w14:paraId="121767C3" w14:textId="77777777" w:rsidTr="004624E3">
        <w:trPr>
          <w:trHeight w:val="261"/>
        </w:trPr>
        <w:tc>
          <w:tcPr>
            <w:tcW w:w="997" w:type="pct"/>
            <w:vMerge w:val="restart"/>
          </w:tcPr>
          <w:p w14:paraId="117C10C1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5F9B6F5D" w14:textId="77777777" w:rsidR="007F4EC3" w:rsidRPr="0019384E" w:rsidRDefault="007F4EC3" w:rsidP="004624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690C25EA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7F4EC3" w:rsidRPr="0019384E" w14:paraId="28E05D88" w14:textId="77777777" w:rsidTr="004624E3">
        <w:trPr>
          <w:trHeight w:val="261"/>
        </w:trPr>
        <w:tc>
          <w:tcPr>
            <w:tcW w:w="997" w:type="pct"/>
            <w:vMerge/>
          </w:tcPr>
          <w:p w14:paraId="26F470F1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A9DA3DF" w14:textId="77777777" w:rsidR="007F4EC3" w:rsidRPr="00EE0CC2" w:rsidRDefault="007F4EC3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5CA45F14" w14:textId="77777777" w:rsidR="007F4EC3" w:rsidRPr="00EE0CC2" w:rsidRDefault="007F4EC3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alata/mašina.</w:t>
            </w:r>
          </w:p>
        </w:tc>
      </w:tr>
      <w:tr w:rsidR="007F4EC3" w:rsidRPr="008B029B" w14:paraId="5B5E59C0" w14:textId="77777777" w:rsidTr="004624E3">
        <w:trPr>
          <w:trHeight w:val="261"/>
        </w:trPr>
        <w:tc>
          <w:tcPr>
            <w:tcW w:w="997" w:type="pct"/>
            <w:vMerge/>
          </w:tcPr>
          <w:p w14:paraId="4270E706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05BA900" w14:textId="77777777" w:rsidR="007F4EC3" w:rsidRPr="008B029B" w:rsidRDefault="007F4EC3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576F13FB" w14:textId="77777777" w:rsidR="007F4EC3" w:rsidRPr="008B029B" w:rsidRDefault="007F4EC3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nosi podatke o tipu alata/mašine.</w:t>
            </w:r>
          </w:p>
        </w:tc>
      </w:tr>
      <w:tr w:rsidR="007F4EC3" w:rsidRPr="008B029B" w14:paraId="035FAE93" w14:textId="77777777" w:rsidTr="004624E3">
        <w:trPr>
          <w:trHeight w:val="261"/>
        </w:trPr>
        <w:tc>
          <w:tcPr>
            <w:tcW w:w="997" w:type="pct"/>
            <w:vMerge/>
          </w:tcPr>
          <w:p w14:paraId="4DA6139C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74B20FC" w14:textId="77777777" w:rsidR="007F4EC3" w:rsidRDefault="007F4EC3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183D512B" w14:textId="77777777" w:rsidR="007F4EC3" w:rsidRDefault="007F4EC3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ovjerava validnost podataka.</w:t>
            </w:r>
          </w:p>
        </w:tc>
      </w:tr>
      <w:tr w:rsidR="007F4EC3" w14:paraId="53825453" w14:textId="77777777" w:rsidTr="004624E3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08B8E99D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8E6E5F5" w14:textId="77777777" w:rsidR="007F4EC3" w:rsidRDefault="007F4EC3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0D10AB25" w14:textId="77777777" w:rsidR="007F4EC3" w:rsidRDefault="007F4EC3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dodaje novi tip alata/mašine.</w:t>
            </w:r>
          </w:p>
        </w:tc>
      </w:tr>
      <w:tr w:rsidR="007F4EC3" w14:paraId="2C00D953" w14:textId="77777777" w:rsidTr="004624E3">
        <w:trPr>
          <w:trHeight w:val="261"/>
        </w:trPr>
        <w:tc>
          <w:tcPr>
            <w:tcW w:w="997" w:type="pct"/>
            <w:tcBorders>
              <w:top w:val="nil"/>
              <w:bottom w:val="nil"/>
            </w:tcBorders>
          </w:tcPr>
          <w:p w14:paraId="49E9E299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2CA6D762" w14:textId="77777777" w:rsidR="007F4EC3" w:rsidRDefault="007F4EC3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07" w:type="pct"/>
          </w:tcPr>
          <w:p w14:paraId="17A18F3D" w14:textId="77777777" w:rsidR="007F4EC3" w:rsidRDefault="007F4EC3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poruku o uspješnom dodavanju.</w:t>
            </w:r>
          </w:p>
        </w:tc>
      </w:tr>
      <w:tr w:rsidR="007F4EC3" w:rsidRPr="0019384E" w14:paraId="5F863718" w14:textId="77777777" w:rsidTr="004624E3">
        <w:trPr>
          <w:trHeight w:val="261"/>
        </w:trPr>
        <w:tc>
          <w:tcPr>
            <w:tcW w:w="997" w:type="pct"/>
          </w:tcPr>
          <w:p w14:paraId="379E078A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4494106D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F46F086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7F4EC3" w:rsidRPr="00834D70" w14:paraId="17FC89D0" w14:textId="77777777" w:rsidTr="004624E3">
        <w:trPr>
          <w:trHeight w:val="261"/>
        </w:trPr>
        <w:tc>
          <w:tcPr>
            <w:tcW w:w="997" w:type="pct"/>
          </w:tcPr>
          <w:p w14:paraId="3AFC7BA5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03204050" w14:textId="77777777" w:rsidR="007F4EC3" w:rsidRPr="00834D70" w:rsidRDefault="007F4EC3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07" w:type="pct"/>
          </w:tcPr>
          <w:p w14:paraId="074FE89A" w14:textId="77777777" w:rsidR="007F4EC3" w:rsidRDefault="007F4EC3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podaci nisu validni</w:t>
            </w:r>
          </w:p>
          <w:p w14:paraId="1F9AFD85" w14:textId="77777777" w:rsidR="007F4EC3" w:rsidRPr="00834D70" w:rsidRDefault="007F4EC3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DA sistem prikazuje poruku o grešci</w:t>
            </w:r>
          </w:p>
        </w:tc>
      </w:tr>
      <w:tr w:rsidR="007F4EC3" w:rsidRPr="00834D70" w14:paraId="31A53AAC" w14:textId="77777777" w:rsidTr="004624E3">
        <w:trPr>
          <w:trHeight w:val="261"/>
        </w:trPr>
        <w:tc>
          <w:tcPr>
            <w:tcW w:w="997" w:type="pct"/>
          </w:tcPr>
          <w:p w14:paraId="4E3FA520" w14:textId="77777777" w:rsidR="007F4EC3" w:rsidRPr="0019384E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AAE936D" w14:textId="77777777" w:rsidR="007F4EC3" w:rsidRDefault="007F4EC3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07" w:type="pct"/>
          </w:tcPr>
          <w:p w14:paraId="165ABA2E" w14:textId="77777777" w:rsidR="007F4EC3" w:rsidRDefault="007F4EC3" w:rsidP="004624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14:paraId="6EFB1C81" w14:textId="77777777" w:rsidTr="004624E3">
        <w:trPr>
          <w:trHeight w:val="383"/>
        </w:trPr>
        <w:tc>
          <w:tcPr>
            <w:tcW w:w="5000" w:type="pct"/>
            <w:gridSpan w:val="3"/>
          </w:tcPr>
          <w:p w14:paraId="2AC8A8A9" w14:textId="77777777" w:rsidR="007F4EC3" w:rsidRDefault="007F4EC3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7F4EC3" w14:paraId="32C0C2DC" w14:textId="77777777" w:rsidTr="004624E3">
        <w:trPr>
          <w:trHeight w:val="382"/>
        </w:trPr>
        <w:tc>
          <w:tcPr>
            <w:tcW w:w="997" w:type="pct"/>
          </w:tcPr>
          <w:p w14:paraId="32817B26" w14:textId="77777777" w:rsidR="007F4EC3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2C5E2511" w14:textId="77777777" w:rsidR="007F4EC3" w:rsidRDefault="007F4EC3" w:rsidP="004624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F4EC3" w14:paraId="6D084822" w14:textId="77777777" w:rsidTr="004624E3">
        <w:trPr>
          <w:trHeight w:val="261"/>
        </w:trPr>
        <w:tc>
          <w:tcPr>
            <w:tcW w:w="997" w:type="pct"/>
          </w:tcPr>
          <w:p w14:paraId="280048EA" w14:textId="77777777" w:rsidR="007F4EC3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2DFA0E6D" w14:textId="77777777" w:rsidR="007F4EC3" w:rsidRDefault="007F4EC3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7F4EC3" w14:paraId="5FA71DE7" w14:textId="77777777" w:rsidTr="004624E3">
        <w:trPr>
          <w:trHeight w:val="261"/>
        </w:trPr>
        <w:tc>
          <w:tcPr>
            <w:tcW w:w="997" w:type="pct"/>
          </w:tcPr>
          <w:p w14:paraId="71C426B3" w14:textId="77777777" w:rsidR="007F4EC3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0D0DA607" w14:textId="77777777" w:rsidR="007F4EC3" w:rsidRDefault="007F4EC3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n novi tip alata/mašine.</w:t>
            </w:r>
          </w:p>
        </w:tc>
      </w:tr>
      <w:tr w:rsidR="007F4EC3" w14:paraId="3CB5D4AF" w14:textId="77777777" w:rsidTr="004624E3">
        <w:trPr>
          <w:trHeight w:val="261"/>
        </w:trPr>
        <w:tc>
          <w:tcPr>
            <w:tcW w:w="997" w:type="pct"/>
          </w:tcPr>
          <w:p w14:paraId="29330C13" w14:textId="77777777" w:rsidR="007F4EC3" w:rsidRDefault="007F4EC3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2662F09F" w14:textId="77777777" w:rsidR="007F4EC3" w:rsidRDefault="007F4EC3" w:rsidP="004624E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55835B5" w14:textId="26AD1E02" w:rsidR="00B86C91" w:rsidRDefault="00B86C91" w:rsidP="00B86C91">
      <w:pPr>
        <w:rPr>
          <w:lang w:val="sr-Latn-RS"/>
        </w:rPr>
      </w:pPr>
    </w:p>
    <w:p w14:paraId="5A6503CC" w14:textId="704F977A" w:rsidR="007F4EC3" w:rsidRDefault="007F4EC3" w:rsidP="00B86C91">
      <w:pPr>
        <w:rPr>
          <w:lang w:val="sr-Latn-RS"/>
        </w:rPr>
      </w:pPr>
    </w:p>
    <w:p w14:paraId="38731284" w14:textId="319A1AB6" w:rsidR="007F4EC3" w:rsidRDefault="007F4EC3" w:rsidP="00B86C91">
      <w:pPr>
        <w:rPr>
          <w:lang w:val="sr-Latn-RS"/>
        </w:rPr>
      </w:pPr>
    </w:p>
    <w:p w14:paraId="7FFF79E7" w14:textId="06F47F31" w:rsidR="007F4EC3" w:rsidRDefault="007F4EC3" w:rsidP="00B86C91">
      <w:pPr>
        <w:rPr>
          <w:lang w:val="sr-Latn-RS"/>
        </w:rPr>
      </w:pPr>
    </w:p>
    <w:p w14:paraId="6CC04068" w14:textId="2673CC2B" w:rsidR="007F4EC3" w:rsidRDefault="007F4EC3" w:rsidP="00B86C91">
      <w:pPr>
        <w:rPr>
          <w:lang w:val="sr-Latn-RS"/>
        </w:rPr>
      </w:pPr>
    </w:p>
    <w:p w14:paraId="436C6729" w14:textId="30BE6C0F" w:rsidR="007F4EC3" w:rsidRDefault="007F4EC3" w:rsidP="00B86C91">
      <w:pPr>
        <w:rPr>
          <w:lang w:val="sr-Latn-RS"/>
        </w:rPr>
      </w:pPr>
    </w:p>
    <w:p w14:paraId="14443EF6" w14:textId="19303019" w:rsidR="007F4EC3" w:rsidRDefault="007F4EC3" w:rsidP="00B86C91">
      <w:pPr>
        <w:rPr>
          <w:lang w:val="sr-Latn-RS"/>
        </w:rPr>
      </w:pPr>
    </w:p>
    <w:p w14:paraId="68B1E28E" w14:textId="0B4D59A0" w:rsidR="007F4EC3" w:rsidRDefault="007F4EC3" w:rsidP="00B86C91">
      <w:pPr>
        <w:rPr>
          <w:lang w:val="sr-Latn-RS"/>
        </w:rPr>
      </w:pPr>
    </w:p>
    <w:p w14:paraId="31740227" w14:textId="4A836065" w:rsidR="007F4EC3" w:rsidRDefault="007F4EC3" w:rsidP="00B86C91">
      <w:pPr>
        <w:rPr>
          <w:lang w:val="sr-Latn-RS"/>
        </w:rPr>
      </w:pPr>
    </w:p>
    <w:p w14:paraId="2D15CE72" w14:textId="389DB764" w:rsidR="007F4EC3" w:rsidRDefault="007F4EC3" w:rsidP="00B86C91">
      <w:pPr>
        <w:rPr>
          <w:lang w:val="sr-Latn-RS"/>
        </w:rPr>
      </w:pPr>
    </w:p>
    <w:p w14:paraId="15915837" w14:textId="03F1E424" w:rsidR="007F4EC3" w:rsidRDefault="007F4EC3" w:rsidP="00B86C91">
      <w:pPr>
        <w:rPr>
          <w:lang w:val="sr-Latn-RS"/>
        </w:rPr>
      </w:pPr>
    </w:p>
    <w:p w14:paraId="71C9E85B" w14:textId="69E3DC7F" w:rsidR="007F4EC3" w:rsidRDefault="007F4EC3" w:rsidP="00B86C91">
      <w:pPr>
        <w:rPr>
          <w:lang w:val="sr-Latn-RS"/>
        </w:rPr>
      </w:pPr>
    </w:p>
    <w:p w14:paraId="658EF4A3" w14:textId="384BFEC3" w:rsidR="007F4EC3" w:rsidRDefault="007F4EC3" w:rsidP="00B86C91">
      <w:pPr>
        <w:rPr>
          <w:lang w:val="sr-Latn-RS"/>
        </w:rPr>
      </w:pPr>
    </w:p>
    <w:p w14:paraId="6ED5955B" w14:textId="12CFC53D" w:rsidR="007F4EC3" w:rsidRDefault="007F4EC3" w:rsidP="00B86C91">
      <w:pPr>
        <w:rPr>
          <w:lang w:val="sr-Latn-RS"/>
        </w:rPr>
      </w:pPr>
    </w:p>
    <w:p w14:paraId="47CE6E55" w14:textId="2A68F2B2" w:rsidR="007F4EC3" w:rsidRPr="00B86C91" w:rsidRDefault="007F4EC3" w:rsidP="007F4EC3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BF56E31" wp14:editId="6990D9B1">
            <wp:extent cx="5760720" cy="723310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F9C6" w14:textId="77777777" w:rsidR="00B86C91" w:rsidRDefault="00B86C91" w:rsidP="00B86C91">
      <w:pPr>
        <w:rPr>
          <w:lang w:val="sr-Latn-BA"/>
        </w:rPr>
      </w:pPr>
    </w:p>
    <w:p w14:paraId="2ED298AD" w14:textId="6037FC23" w:rsidR="00F5682B" w:rsidRDefault="00F5682B" w:rsidP="00F5682B">
      <w:pPr>
        <w:jc w:val="center"/>
        <w:rPr>
          <w:lang w:val="sr-Latn-BA"/>
        </w:rPr>
      </w:pPr>
    </w:p>
    <w:p w14:paraId="5ED0BC01" w14:textId="74FC5B0D" w:rsidR="00F5682B" w:rsidRDefault="00F5682B" w:rsidP="00F5682B">
      <w:pPr>
        <w:jc w:val="center"/>
        <w:rPr>
          <w:lang w:val="sr-Latn-BA"/>
        </w:rPr>
      </w:pPr>
    </w:p>
    <w:p w14:paraId="103DF650" w14:textId="341F26D1" w:rsidR="007F4EC3" w:rsidRDefault="007F4EC3" w:rsidP="00F5682B">
      <w:pPr>
        <w:jc w:val="center"/>
        <w:rPr>
          <w:lang w:val="sr-Latn-BA"/>
        </w:rPr>
      </w:pPr>
    </w:p>
    <w:p w14:paraId="7A027072" w14:textId="4AA0C5C4" w:rsidR="007F4EC3" w:rsidRDefault="007F4EC3" w:rsidP="00F5682B">
      <w:pPr>
        <w:jc w:val="center"/>
        <w:rPr>
          <w:lang w:val="sr-Latn-BA"/>
        </w:rPr>
      </w:pPr>
    </w:p>
    <w:p w14:paraId="14CFCFE4" w14:textId="5B350EF0" w:rsidR="007F4EC3" w:rsidRDefault="007F4EC3" w:rsidP="00560607">
      <w:pPr>
        <w:pStyle w:val="Heading3"/>
        <w:rPr>
          <w:lang w:val="sr-Latn-RS"/>
        </w:rPr>
      </w:pPr>
      <w:r>
        <w:rPr>
          <w:lang w:val="sr-Latn-RS"/>
        </w:rPr>
        <w:lastRenderedPageBreak/>
        <w:t>3.4.1</w:t>
      </w:r>
      <w:r>
        <w:rPr>
          <w:lang w:val="sr-Latn-RS"/>
        </w:rPr>
        <w:t>3</w:t>
      </w:r>
      <w:r>
        <w:rPr>
          <w:lang w:val="sr-Latn-RS"/>
        </w:rPr>
        <w:t xml:space="preserve"> </w:t>
      </w:r>
      <w:r w:rsidR="00560607">
        <w:rPr>
          <w:lang w:val="sr-Latn-RS"/>
        </w:rPr>
        <w:t>Isplata nabavke/prodaj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560607" w14:paraId="5C56A2F6" w14:textId="77777777" w:rsidTr="004624E3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343F1C5A" w14:textId="77777777" w:rsidR="00560607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742F798A" w14:textId="77777777" w:rsidR="00560607" w:rsidRPr="00956232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>Isplata nabavke/prodaje.</w:t>
            </w:r>
          </w:p>
        </w:tc>
      </w:tr>
      <w:tr w:rsidR="00560607" w:rsidRPr="0019384E" w14:paraId="7AAD2C1F" w14:textId="77777777" w:rsidTr="004624E3">
        <w:trPr>
          <w:trHeight w:val="247"/>
        </w:trPr>
        <w:tc>
          <w:tcPr>
            <w:tcW w:w="997" w:type="pct"/>
          </w:tcPr>
          <w:p w14:paraId="02B68CB7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3040F7B0" w14:textId="77777777" w:rsidR="00560607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nabavku/prodaju.</w:t>
            </w:r>
          </w:p>
          <w:p w14:paraId="476ADF0D" w14:textId="77777777" w:rsidR="00560607" w:rsidRDefault="00560607" w:rsidP="004624E3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Korisnik bira opciju za postavljanje stanja nabavke/prodaje na ispla</w:t>
            </w:r>
            <w:r>
              <w:rPr>
                <w:rFonts w:ascii="Times New Roman" w:hAnsi="Times New Roman"/>
                <w:lang w:val="sr-Latn-BA"/>
              </w:rPr>
              <w:t>ćeno.</w:t>
            </w:r>
          </w:p>
          <w:p w14:paraId="69FBC478" w14:textId="77777777" w:rsidR="00560607" w:rsidRPr="00DB3E82" w:rsidRDefault="00560607" w:rsidP="004624E3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  <w:lang w:val="sr-Latn-BA"/>
              </w:rPr>
              <w:t>Sistem vrši ažuriranje stanja</w:t>
            </w:r>
            <w:r>
              <w:rPr>
                <w:rFonts w:ascii="Times New Roman" w:hAnsi="Times New Roman"/>
              </w:rPr>
              <w:t xml:space="preserve"> nabavke/prodaje.</w:t>
            </w:r>
          </w:p>
        </w:tc>
      </w:tr>
      <w:tr w:rsidR="00560607" w:rsidRPr="0019384E" w14:paraId="5C721085" w14:textId="77777777" w:rsidTr="004624E3">
        <w:trPr>
          <w:trHeight w:val="261"/>
        </w:trPr>
        <w:tc>
          <w:tcPr>
            <w:tcW w:w="997" w:type="pct"/>
          </w:tcPr>
          <w:p w14:paraId="60829D1E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0DD26B7B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560607" w:rsidRPr="0019384E" w14:paraId="3A3682F8" w14:textId="77777777" w:rsidTr="004624E3">
        <w:trPr>
          <w:trHeight w:val="247"/>
        </w:trPr>
        <w:tc>
          <w:tcPr>
            <w:tcW w:w="997" w:type="pct"/>
          </w:tcPr>
          <w:p w14:paraId="1EF0990F" w14:textId="77777777" w:rsidR="00560607" w:rsidRPr="0097721B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0F2C86A8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RPr="0097721B" w14:paraId="5882B7C8" w14:textId="77777777" w:rsidTr="004624E3">
        <w:trPr>
          <w:trHeight w:val="247"/>
        </w:trPr>
        <w:tc>
          <w:tcPr>
            <w:tcW w:w="5000" w:type="pct"/>
            <w:gridSpan w:val="3"/>
          </w:tcPr>
          <w:p w14:paraId="584B36D0" w14:textId="77777777" w:rsidR="00560607" w:rsidRPr="0097721B" w:rsidRDefault="00560607" w:rsidP="004624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60607" w:rsidRPr="0019384E" w14:paraId="45FEFB28" w14:textId="77777777" w:rsidTr="004624E3">
        <w:trPr>
          <w:trHeight w:val="261"/>
        </w:trPr>
        <w:tc>
          <w:tcPr>
            <w:tcW w:w="997" w:type="pct"/>
            <w:vMerge w:val="restart"/>
          </w:tcPr>
          <w:p w14:paraId="29D154EA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5EB36601" w14:textId="77777777" w:rsidR="00560607" w:rsidRPr="0019384E" w:rsidRDefault="00560607" w:rsidP="004624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235D1BC4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60607" w:rsidRPr="0019384E" w14:paraId="7C959935" w14:textId="77777777" w:rsidTr="004624E3">
        <w:trPr>
          <w:trHeight w:val="261"/>
        </w:trPr>
        <w:tc>
          <w:tcPr>
            <w:tcW w:w="997" w:type="pct"/>
            <w:vMerge/>
          </w:tcPr>
          <w:p w14:paraId="61F5F5E9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3E7D751" w14:textId="77777777" w:rsidR="00560607" w:rsidRPr="00EE0CC2" w:rsidRDefault="00560607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603C18F0" w14:textId="77777777" w:rsidR="00560607" w:rsidRPr="00EE0CC2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 i prodaja.</w:t>
            </w:r>
          </w:p>
        </w:tc>
      </w:tr>
      <w:tr w:rsidR="00560607" w:rsidRPr="008B029B" w14:paraId="412D8A0C" w14:textId="77777777" w:rsidTr="004624E3">
        <w:trPr>
          <w:trHeight w:val="261"/>
        </w:trPr>
        <w:tc>
          <w:tcPr>
            <w:tcW w:w="997" w:type="pct"/>
            <w:vMerge/>
          </w:tcPr>
          <w:p w14:paraId="12238749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809A6E6" w14:textId="77777777" w:rsidR="00560607" w:rsidRPr="008B029B" w:rsidRDefault="00560607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2554CC47" w14:textId="77777777" w:rsidR="00560607" w:rsidRPr="008B029B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nabavku/prodaju.</w:t>
            </w:r>
          </w:p>
        </w:tc>
      </w:tr>
      <w:tr w:rsidR="00560607" w:rsidRPr="008B029B" w14:paraId="01EFED35" w14:textId="77777777" w:rsidTr="004624E3">
        <w:trPr>
          <w:trHeight w:val="261"/>
        </w:trPr>
        <w:tc>
          <w:tcPr>
            <w:tcW w:w="997" w:type="pct"/>
            <w:vMerge/>
          </w:tcPr>
          <w:p w14:paraId="0B15C86D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5DB6BDCF" w14:textId="77777777" w:rsidR="00560607" w:rsidRDefault="00560607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469CA197" w14:textId="77777777" w:rsidR="00560607" w:rsidRPr="00DB3E82" w:rsidRDefault="00560607" w:rsidP="004624E3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Korisnik bira opciju za postavljanje stanja nabavke/prodaje na ispla</w:t>
            </w:r>
            <w:r>
              <w:rPr>
                <w:rFonts w:ascii="Times New Roman" w:hAnsi="Times New Roman"/>
                <w:lang w:val="sr-Latn-BA"/>
              </w:rPr>
              <w:t>ćeno.</w:t>
            </w:r>
          </w:p>
        </w:tc>
      </w:tr>
      <w:tr w:rsidR="00560607" w14:paraId="24A2D5BC" w14:textId="77777777" w:rsidTr="004624E3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6C6BCB70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E6888F0" w14:textId="77777777" w:rsidR="00560607" w:rsidRDefault="00560607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0B5A5CB2" w14:textId="77777777" w:rsidR="00560607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BA"/>
              </w:rPr>
              <w:t>Sistem vrši ažuriranje stanja</w:t>
            </w:r>
            <w:r>
              <w:rPr>
                <w:rFonts w:ascii="Times New Roman" w:hAnsi="Times New Roman"/>
              </w:rPr>
              <w:t xml:space="preserve"> nabavke/prodaje.</w:t>
            </w:r>
          </w:p>
        </w:tc>
      </w:tr>
      <w:tr w:rsidR="00560607" w:rsidRPr="0019384E" w14:paraId="504B2352" w14:textId="77777777" w:rsidTr="004624E3">
        <w:trPr>
          <w:trHeight w:val="261"/>
        </w:trPr>
        <w:tc>
          <w:tcPr>
            <w:tcW w:w="997" w:type="pct"/>
          </w:tcPr>
          <w:p w14:paraId="15EE4233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706E5B24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54AB7242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60607" w14:paraId="4EAA4B88" w14:textId="77777777" w:rsidTr="004624E3">
        <w:trPr>
          <w:trHeight w:val="383"/>
        </w:trPr>
        <w:tc>
          <w:tcPr>
            <w:tcW w:w="5000" w:type="pct"/>
            <w:gridSpan w:val="3"/>
          </w:tcPr>
          <w:p w14:paraId="6D96D65B" w14:textId="77777777" w:rsidR="00560607" w:rsidRDefault="00560607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60607" w14:paraId="7B8A08FE" w14:textId="77777777" w:rsidTr="004624E3">
        <w:trPr>
          <w:trHeight w:val="382"/>
        </w:trPr>
        <w:tc>
          <w:tcPr>
            <w:tcW w:w="997" w:type="pct"/>
          </w:tcPr>
          <w:p w14:paraId="76207E97" w14:textId="77777777" w:rsidR="00560607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57A54D0E" w14:textId="77777777" w:rsidR="00560607" w:rsidRDefault="00560607" w:rsidP="004624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14:paraId="10364DB9" w14:textId="77777777" w:rsidTr="004624E3">
        <w:trPr>
          <w:trHeight w:val="261"/>
        </w:trPr>
        <w:tc>
          <w:tcPr>
            <w:tcW w:w="997" w:type="pct"/>
          </w:tcPr>
          <w:p w14:paraId="79880296" w14:textId="77777777" w:rsidR="00560607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71D840AE" w14:textId="77777777" w:rsidR="00560607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560607" w14:paraId="44644727" w14:textId="77777777" w:rsidTr="004624E3">
        <w:trPr>
          <w:trHeight w:val="261"/>
        </w:trPr>
        <w:tc>
          <w:tcPr>
            <w:tcW w:w="997" w:type="pct"/>
          </w:tcPr>
          <w:p w14:paraId="0E506516" w14:textId="77777777" w:rsidR="00560607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3D42BD48" w14:textId="77777777" w:rsidR="00560607" w:rsidRPr="001C301C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ijenjeno stanje nabavke/prodaje na isplaćeno.</w:t>
            </w:r>
          </w:p>
        </w:tc>
      </w:tr>
      <w:tr w:rsidR="00560607" w14:paraId="713684C3" w14:textId="77777777" w:rsidTr="004624E3">
        <w:trPr>
          <w:trHeight w:val="261"/>
        </w:trPr>
        <w:tc>
          <w:tcPr>
            <w:tcW w:w="997" w:type="pct"/>
          </w:tcPr>
          <w:p w14:paraId="560A6E65" w14:textId="77777777" w:rsidR="00560607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693A009D" w14:textId="77777777" w:rsidR="00560607" w:rsidRDefault="00560607" w:rsidP="004624E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D8B00CE" w14:textId="77777777" w:rsidR="00560607" w:rsidRPr="00560607" w:rsidRDefault="00560607" w:rsidP="00560607">
      <w:pPr>
        <w:rPr>
          <w:lang w:val="sr-Latn-RS"/>
        </w:rPr>
      </w:pPr>
    </w:p>
    <w:p w14:paraId="2A5A839C" w14:textId="6D77C5F8" w:rsidR="00560607" w:rsidRDefault="00560607" w:rsidP="007F4EC3">
      <w:pPr>
        <w:rPr>
          <w:lang w:val="sr-Latn-BA"/>
        </w:rPr>
      </w:pPr>
    </w:p>
    <w:p w14:paraId="26F2B42E" w14:textId="47F71091" w:rsidR="00560607" w:rsidRDefault="00560607" w:rsidP="007F4EC3">
      <w:pPr>
        <w:rPr>
          <w:lang w:val="sr-Latn-BA"/>
        </w:rPr>
      </w:pPr>
    </w:p>
    <w:p w14:paraId="6C436BEE" w14:textId="719080D2" w:rsidR="00560607" w:rsidRDefault="00560607" w:rsidP="007F4EC3">
      <w:pPr>
        <w:rPr>
          <w:lang w:val="sr-Latn-BA"/>
        </w:rPr>
      </w:pPr>
    </w:p>
    <w:p w14:paraId="4FAADFC4" w14:textId="69573632" w:rsidR="00560607" w:rsidRDefault="00560607" w:rsidP="007F4EC3">
      <w:pPr>
        <w:rPr>
          <w:lang w:val="sr-Latn-BA"/>
        </w:rPr>
      </w:pPr>
    </w:p>
    <w:p w14:paraId="51C70DC1" w14:textId="5C678D0A" w:rsidR="00560607" w:rsidRDefault="00560607" w:rsidP="007F4EC3">
      <w:pPr>
        <w:rPr>
          <w:lang w:val="sr-Latn-BA"/>
        </w:rPr>
      </w:pPr>
    </w:p>
    <w:p w14:paraId="0B9A9001" w14:textId="439321E6" w:rsidR="00560607" w:rsidRDefault="00560607" w:rsidP="007F4EC3">
      <w:pPr>
        <w:rPr>
          <w:lang w:val="sr-Latn-BA"/>
        </w:rPr>
      </w:pPr>
    </w:p>
    <w:p w14:paraId="7E883C7B" w14:textId="4B854946" w:rsidR="00560607" w:rsidRDefault="00560607" w:rsidP="007F4EC3">
      <w:pPr>
        <w:rPr>
          <w:lang w:val="sr-Latn-BA"/>
        </w:rPr>
      </w:pPr>
    </w:p>
    <w:p w14:paraId="5358CF61" w14:textId="1118AAFC" w:rsidR="00560607" w:rsidRDefault="00560607" w:rsidP="007F4EC3">
      <w:pPr>
        <w:rPr>
          <w:lang w:val="sr-Latn-BA"/>
        </w:rPr>
      </w:pPr>
    </w:p>
    <w:p w14:paraId="7A644ADA" w14:textId="74988E12" w:rsidR="00560607" w:rsidRDefault="00560607" w:rsidP="007F4EC3">
      <w:pPr>
        <w:rPr>
          <w:lang w:val="sr-Latn-BA"/>
        </w:rPr>
      </w:pPr>
    </w:p>
    <w:p w14:paraId="1B8F3291" w14:textId="5F93990D" w:rsidR="00560607" w:rsidRDefault="00560607" w:rsidP="007F4EC3">
      <w:pPr>
        <w:rPr>
          <w:lang w:val="sr-Latn-BA"/>
        </w:rPr>
      </w:pPr>
    </w:p>
    <w:p w14:paraId="3C63604A" w14:textId="4B71C52F" w:rsidR="00560607" w:rsidRDefault="00560607" w:rsidP="007F4EC3">
      <w:pPr>
        <w:rPr>
          <w:lang w:val="sr-Latn-BA"/>
        </w:rPr>
      </w:pPr>
    </w:p>
    <w:p w14:paraId="66A66ECB" w14:textId="19F54FF8" w:rsidR="00560607" w:rsidRDefault="00560607" w:rsidP="007F4EC3">
      <w:pPr>
        <w:rPr>
          <w:lang w:val="sr-Latn-BA"/>
        </w:rPr>
      </w:pPr>
    </w:p>
    <w:p w14:paraId="730997FC" w14:textId="521895E8" w:rsidR="00560607" w:rsidRDefault="00560607" w:rsidP="007F4EC3">
      <w:pPr>
        <w:rPr>
          <w:lang w:val="sr-Latn-BA"/>
        </w:rPr>
      </w:pPr>
    </w:p>
    <w:p w14:paraId="143BCCC3" w14:textId="5BEC1E73" w:rsidR="00560607" w:rsidRDefault="00560607" w:rsidP="00560607">
      <w:pPr>
        <w:jc w:val="center"/>
        <w:rPr>
          <w:noProof/>
        </w:rPr>
      </w:pPr>
    </w:p>
    <w:p w14:paraId="0C5910F9" w14:textId="685EFCAF" w:rsidR="00560607" w:rsidRDefault="00560607" w:rsidP="00560607">
      <w:pPr>
        <w:jc w:val="center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61C16A9D" wp14:editId="0B69A7A3">
            <wp:extent cx="5760720" cy="62570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0E25" w14:textId="022771D8" w:rsidR="00F5682B" w:rsidRDefault="00F5682B" w:rsidP="00F5682B">
      <w:pPr>
        <w:jc w:val="center"/>
        <w:rPr>
          <w:lang w:val="sr-Latn-BA"/>
        </w:rPr>
      </w:pPr>
    </w:p>
    <w:p w14:paraId="3E471B20" w14:textId="0B4BF0B8" w:rsidR="00F5682B" w:rsidRDefault="00F5682B" w:rsidP="00F5682B">
      <w:pPr>
        <w:jc w:val="center"/>
        <w:rPr>
          <w:lang w:val="sr-Latn-BA"/>
        </w:rPr>
      </w:pPr>
    </w:p>
    <w:p w14:paraId="7B5E8740" w14:textId="74779C3B" w:rsidR="00560607" w:rsidRDefault="00560607" w:rsidP="00F5682B">
      <w:pPr>
        <w:jc w:val="center"/>
        <w:rPr>
          <w:lang w:val="sr-Latn-BA"/>
        </w:rPr>
      </w:pPr>
    </w:p>
    <w:p w14:paraId="2BB1788C" w14:textId="526A691A" w:rsidR="00560607" w:rsidRDefault="00560607" w:rsidP="00F5682B">
      <w:pPr>
        <w:jc w:val="center"/>
        <w:rPr>
          <w:lang w:val="sr-Latn-BA"/>
        </w:rPr>
      </w:pPr>
    </w:p>
    <w:p w14:paraId="13337F4A" w14:textId="6F50D2CE" w:rsidR="00560607" w:rsidRDefault="00560607" w:rsidP="00F5682B">
      <w:pPr>
        <w:jc w:val="center"/>
        <w:rPr>
          <w:lang w:val="sr-Latn-BA"/>
        </w:rPr>
      </w:pPr>
    </w:p>
    <w:p w14:paraId="0AB42AB1" w14:textId="3CD67389" w:rsidR="00560607" w:rsidRDefault="00560607" w:rsidP="00F5682B">
      <w:pPr>
        <w:jc w:val="center"/>
        <w:rPr>
          <w:lang w:val="sr-Latn-BA"/>
        </w:rPr>
      </w:pPr>
    </w:p>
    <w:p w14:paraId="097E7031" w14:textId="77777777" w:rsidR="00560607" w:rsidRDefault="00560607" w:rsidP="0056060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</w:pPr>
    </w:p>
    <w:p w14:paraId="1D855BF2" w14:textId="00D2B686" w:rsidR="00560607" w:rsidRDefault="00560607" w:rsidP="00560607">
      <w:pPr>
        <w:pStyle w:val="Heading3"/>
        <w:rPr>
          <w:lang w:val="sr-Latn-RS"/>
        </w:rPr>
      </w:pPr>
      <w:r>
        <w:rPr>
          <w:lang w:val="sr-Latn-RS"/>
        </w:rPr>
        <w:t>3.4</w:t>
      </w:r>
      <w:r>
        <w:rPr>
          <w:lang w:val="sr-Latn-RS"/>
        </w:rPr>
        <w:t>.</w:t>
      </w:r>
      <w:r>
        <w:rPr>
          <w:lang w:val="sr-Latn-RS"/>
        </w:rPr>
        <w:t>1</w:t>
      </w:r>
      <w:r>
        <w:rPr>
          <w:lang w:val="sr-Latn-RS"/>
        </w:rPr>
        <w:t>4</w:t>
      </w:r>
      <w:r>
        <w:rPr>
          <w:lang w:val="sr-Latn-RS"/>
        </w:rPr>
        <w:t xml:space="preserve"> </w:t>
      </w:r>
      <w:r>
        <w:rPr>
          <w:lang w:val="sr-Latn-RS"/>
        </w:rPr>
        <w:t>Pretraga prodaja/nabavk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718"/>
        <w:gridCol w:w="6537"/>
      </w:tblGrid>
      <w:tr w:rsidR="00560607" w14:paraId="68C6D4BE" w14:textId="77777777" w:rsidTr="004624E3">
        <w:trPr>
          <w:trHeight w:val="247"/>
        </w:trPr>
        <w:tc>
          <w:tcPr>
            <w:tcW w:w="997" w:type="pct"/>
            <w:tcBorders>
              <w:top w:val="single" w:sz="4" w:space="0" w:color="auto"/>
            </w:tcBorders>
          </w:tcPr>
          <w:p w14:paraId="616BD0D5" w14:textId="77777777" w:rsidR="00560607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se case Name</w:t>
            </w:r>
          </w:p>
        </w:tc>
        <w:tc>
          <w:tcPr>
            <w:tcW w:w="4003" w:type="pct"/>
            <w:gridSpan w:val="2"/>
            <w:tcBorders>
              <w:top w:val="single" w:sz="4" w:space="0" w:color="auto"/>
            </w:tcBorders>
          </w:tcPr>
          <w:p w14:paraId="00376914" w14:textId="77777777" w:rsidR="00560607" w:rsidRPr="00956232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956232">
              <w:rPr>
                <w:rFonts w:ascii="Times New Roman" w:hAnsi="Times New Roman"/>
                <w:b/>
              </w:rPr>
              <w:t>Pretraga prodaja/nabavki</w:t>
            </w:r>
          </w:p>
        </w:tc>
      </w:tr>
      <w:tr w:rsidR="00560607" w:rsidRPr="0019384E" w14:paraId="7DE5A70F" w14:textId="77777777" w:rsidTr="004624E3">
        <w:trPr>
          <w:trHeight w:val="247"/>
        </w:trPr>
        <w:tc>
          <w:tcPr>
            <w:tcW w:w="997" w:type="pct"/>
          </w:tcPr>
          <w:p w14:paraId="2EDC6ADF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ief Description</w:t>
            </w:r>
          </w:p>
        </w:tc>
        <w:tc>
          <w:tcPr>
            <w:tcW w:w="4003" w:type="pct"/>
            <w:gridSpan w:val="2"/>
          </w:tcPr>
          <w:p w14:paraId="58FCB9D0" w14:textId="77777777" w:rsidR="00560607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mjesec i godinu za filtriranje.</w:t>
            </w:r>
          </w:p>
          <w:p w14:paraId="7271415E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vrši pretragu prodaja/nabavki.</w:t>
            </w:r>
          </w:p>
        </w:tc>
      </w:tr>
      <w:tr w:rsidR="00560607" w:rsidRPr="0019384E" w14:paraId="1C5BF4F1" w14:textId="77777777" w:rsidTr="004624E3">
        <w:trPr>
          <w:trHeight w:val="261"/>
        </w:trPr>
        <w:tc>
          <w:tcPr>
            <w:tcW w:w="997" w:type="pct"/>
          </w:tcPr>
          <w:p w14:paraId="6E46EAA6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ors</w:t>
            </w:r>
          </w:p>
        </w:tc>
        <w:tc>
          <w:tcPr>
            <w:tcW w:w="4003" w:type="pct"/>
            <w:gridSpan w:val="2"/>
          </w:tcPr>
          <w:p w14:paraId="31A4DA6A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, Sistem</w:t>
            </w:r>
          </w:p>
        </w:tc>
      </w:tr>
      <w:tr w:rsidR="00560607" w:rsidRPr="0019384E" w14:paraId="77C4FD2E" w14:textId="77777777" w:rsidTr="004624E3">
        <w:trPr>
          <w:trHeight w:val="247"/>
        </w:trPr>
        <w:tc>
          <w:tcPr>
            <w:tcW w:w="997" w:type="pct"/>
          </w:tcPr>
          <w:p w14:paraId="0ED092A0" w14:textId="77777777" w:rsidR="00560607" w:rsidRPr="0097721B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Triggers</w:t>
            </w:r>
          </w:p>
        </w:tc>
        <w:tc>
          <w:tcPr>
            <w:tcW w:w="4003" w:type="pct"/>
            <w:gridSpan w:val="2"/>
          </w:tcPr>
          <w:p w14:paraId="7295CC21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:rsidRPr="0097721B" w14:paraId="1E25F93E" w14:textId="77777777" w:rsidTr="004624E3">
        <w:trPr>
          <w:trHeight w:val="247"/>
        </w:trPr>
        <w:tc>
          <w:tcPr>
            <w:tcW w:w="5000" w:type="pct"/>
            <w:gridSpan w:val="3"/>
          </w:tcPr>
          <w:p w14:paraId="5B31BCD4" w14:textId="77777777" w:rsidR="00560607" w:rsidRPr="0097721B" w:rsidRDefault="00560607" w:rsidP="004624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721B">
              <w:rPr>
                <w:rFonts w:ascii="Times New Roman" w:hAnsi="Times New Roman"/>
                <w:b/>
              </w:rPr>
              <w:t>Flow of Events</w:t>
            </w:r>
          </w:p>
        </w:tc>
      </w:tr>
      <w:tr w:rsidR="00560607" w:rsidRPr="0019384E" w14:paraId="4848AF56" w14:textId="77777777" w:rsidTr="004624E3">
        <w:trPr>
          <w:trHeight w:val="261"/>
        </w:trPr>
        <w:tc>
          <w:tcPr>
            <w:tcW w:w="997" w:type="pct"/>
            <w:vMerge w:val="restart"/>
          </w:tcPr>
          <w:p w14:paraId="31D78C67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Basic Flow</w:t>
            </w:r>
          </w:p>
        </w:tc>
        <w:tc>
          <w:tcPr>
            <w:tcW w:w="396" w:type="pct"/>
          </w:tcPr>
          <w:p w14:paraId="35320CD5" w14:textId="77777777" w:rsidR="00560607" w:rsidRPr="0019384E" w:rsidRDefault="00560607" w:rsidP="004624E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5C2310CF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ctions</w:t>
            </w:r>
          </w:p>
        </w:tc>
      </w:tr>
      <w:tr w:rsidR="00560607" w:rsidRPr="0019384E" w14:paraId="52DB9956" w14:textId="77777777" w:rsidTr="004624E3">
        <w:trPr>
          <w:trHeight w:val="261"/>
        </w:trPr>
        <w:tc>
          <w:tcPr>
            <w:tcW w:w="997" w:type="pct"/>
            <w:vMerge/>
          </w:tcPr>
          <w:p w14:paraId="277B63CA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43B0054A" w14:textId="77777777" w:rsidR="00560607" w:rsidRPr="00EE0CC2" w:rsidRDefault="00560607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07" w:type="pct"/>
          </w:tcPr>
          <w:p w14:paraId="52C7B79B" w14:textId="77777777" w:rsidR="00560607" w:rsidRPr="00EE0CC2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formu za evidentiranje nabavki i prodaja.</w:t>
            </w:r>
          </w:p>
        </w:tc>
      </w:tr>
      <w:tr w:rsidR="00560607" w:rsidRPr="008B029B" w14:paraId="295EE0E8" w14:textId="77777777" w:rsidTr="004624E3">
        <w:trPr>
          <w:trHeight w:val="261"/>
        </w:trPr>
        <w:tc>
          <w:tcPr>
            <w:tcW w:w="997" w:type="pct"/>
            <w:vMerge/>
          </w:tcPr>
          <w:p w14:paraId="4D9664E3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1DA940D8" w14:textId="77777777" w:rsidR="00560607" w:rsidRPr="008B029B" w:rsidRDefault="00560607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07" w:type="pct"/>
          </w:tcPr>
          <w:p w14:paraId="012952EC" w14:textId="77777777" w:rsidR="00560607" w:rsidRPr="008B029B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bira mjesec i godinu za filtriranje.</w:t>
            </w:r>
          </w:p>
        </w:tc>
      </w:tr>
      <w:tr w:rsidR="00560607" w:rsidRPr="008B029B" w14:paraId="39B1DDFB" w14:textId="77777777" w:rsidTr="004624E3">
        <w:trPr>
          <w:trHeight w:val="261"/>
        </w:trPr>
        <w:tc>
          <w:tcPr>
            <w:tcW w:w="997" w:type="pct"/>
            <w:vMerge/>
          </w:tcPr>
          <w:p w14:paraId="37E6EE76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31570377" w14:textId="77777777" w:rsidR="00560607" w:rsidRDefault="00560607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7" w:type="pct"/>
          </w:tcPr>
          <w:p w14:paraId="722CBF40" w14:textId="77777777" w:rsidR="00560607" w:rsidRPr="001C301C" w:rsidRDefault="00560607" w:rsidP="004624E3">
            <w:pPr>
              <w:spacing w:after="0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Sistem vrši pretragu prodaja/nabavki.</w:t>
            </w:r>
          </w:p>
        </w:tc>
      </w:tr>
      <w:tr w:rsidR="00560607" w14:paraId="6B78D333" w14:textId="77777777" w:rsidTr="004624E3">
        <w:trPr>
          <w:trHeight w:val="261"/>
        </w:trPr>
        <w:tc>
          <w:tcPr>
            <w:tcW w:w="997" w:type="pct"/>
            <w:vMerge/>
            <w:tcBorders>
              <w:bottom w:val="nil"/>
            </w:tcBorders>
          </w:tcPr>
          <w:p w14:paraId="779DB707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14:paraId="7883875E" w14:textId="77777777" w:rsidR="00560607" w:rsidRDefault="00560607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07" w:type="pct"/>
          </w:tcPr>
          <w:p w14:paraId="68ED1CDA" w14:textId="77777777" w:rsidR="00560607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tem prikazuje rezultate pretrage.</w:t>
            </w:r>
          </w:p>
        </w:tc>
      </w:tr>
      <w:tr w:rsidR="00560607" w:rsidRPr="0019384E" w14:paraId="15C3EA18" w14:textId="77777777" w:rsidTr="004624E3">
        <w:trPr>
          <w:trHeight w:val="261"/>
        </w:trPr>
        <w:tc>
          <w:tcPr>
            <w:tcW w:w="997" w:type="pct"/>
          </w:tcPr>
          <w:p w14:paraId="154B3CF9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 w:rsidRPr="0019384E">
              <w:rPr>
                <w:rFonts w:ascii="Times New Roman" w:hAnsi="Times New Roman"/>
                <w:b/>
              </w:rPr>
              <w:t>Alternate Flow</w:t>
            </w:r>
          </w:p>
        </w:tc>
        <w:tc>
          <w:tcPr>
            <w:tcW w:w="396" w:type="pct"/>
          </w:tcPr>
          <w:p w14:paraId="026ED03D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s</w:t>
            </w:r>
          </w:p>
        </w:tc>
        <w:tc>
          <w:tcPr>
            <w:tcW w:w="3607" w:type="pct"/>
          </w:tcPr>
          <w:p w14:paraId="703754FA" w14:textId="77777777" w:rsidR="00560607" w:rsidRPr="0019384E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anching Actions</w:t>
            </w:r>
          </w:p>
        </w:tc>
      </w:tr>
      <w:tr w:rsidR="00560607" w14:paraId="2DCB0F98" w14:textId="77777777" w:rsidTr="004624E3">
        <w:trPr>
          <w:trHeight w:val="383"/>
        </w:trPr>
        <w:tc>
          <w:tcPr>
            <w:tcW w:w="5000" w:type="pct"/>
            <w:gridSpan w:val="3"/>
          </w:tcPr>
          <w:p w14:paraId="17F85B16" w14:textId="77777777" w:rsidR="00560607" w:rsidRDefault="00560607" w:rsidP="004624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 Requirements</w:t>
            </w:r>
          </w:p>
        </w:tc>
      </w:tr>
      <w:tr w:rsidR="00560607" w14:paraId="1CD2F6FD" w14:textId="77777777" w:rsidTr="004624E3">
        <w:trPr>
          <w:trHeight w:val="382"/>
        </w:trPr>
        <w:tc>
          <w:tcPr>
            <w:tcW w:w="997" w:type="pct"/>
          </w:tcPr>
          <w:p w14:paraId="62220153" w14:textId="77777777" w:rsidR="00560607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003" w:type="pct"/>
            <w:gridSpan w:val="2"/>
          </w:tcPr>
          <w:p w14:paraId="4D99B574" w14:textId="77777777" w:rsidR="00560607" w:rsidRDefault="00560607" w:rsidP="004624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60607" w14:paraId="7AF83447" w14:textId="77777777" w:rsidTr="004624E3">
        <w:trPr>
          <w:trHeight w:val="261"/>
        </w:trPr>
        <w:tc>
          <w:tcPr>
            <w:tcW w:w="997" w:type="pct"/>
          </w:tcPr>
          <w:p w14:paraId="645A0533" w14:textId="77777777" w:rsidR="00560607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ondition</w:t>
            </w:r>
          </w:p>
        </w:tc>
        <w:tc>
          <w:tcPr>
            <w:tcW w:w="4003" w:type="pct"/>
            <w:gridSpan w:val="2"/>
          </w:tcPr>
          <w:p w14:paraId="6C8665B1" w14:textId="77777777" w:rsidR="00560607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ulogovan na sistem.</w:t>
            </w:r>
          </w:p>
        </w:tc>
      </w:tr>
      <w:tr w:rsidR="00560607" w14:paraId="65E78045" w14:textId="77777777" w:rsidTr="004624E3">
        <w:trPr>
          <w:trHeight w:val="261"/>
        </w:trPr>
        <w:tc>
          <w:tcPr>
            <w:tcW w:w="997" w:type="pct"/>
          </w:tcPr>
          <w:p w14:paraId="1EFA8719" w14:textId="77777777" w:rsidR="00560607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condition</w:t>
            </w:r>
          </w:p>
        </w:tc>
        <w:tc>
          <w:tcPr>
            <w:tcW w:w="4003" w:type="pct"/>
            <w:gridSpan w:val="2"/>
          </w:tcPr>
          <w:p w14:paraId="0C1D94F0" w14:textId="77777777" w:rsidR="00560607" w:rsidRDefault="00560607" w:rsidP="004624E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irane prodaje/nabavke po unesenim podacima.</w:t>
            </w:r>
          </w:p>
        </w:tc>
      </w:tr>
      <w:tr w:rsidR="00560607" w14:paraId="5752D492" w14:textId="77777777" w:rsidTr="004624E3">
        <w:trPr>
          <w:trHeight w:val="261"/>
        </w:trPr>
        <w:tc>
          <w:tcPr>
            <w:tcW w:w="997" w:type="pct"/>
          </w:tcPr>
          <w:p w14:paraId="7D30C309" w14:textId="77777777" w:rsidR="00560607" w:rsidRDefault="00560607" w:rsidP="004624E3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nsion Points</w:t>
            </w:r>
          </w:p>
        </w:tc>
        <w:tc>
          <w:tcPr>
            <w:tcW w:w="4003" w:type="pct"/>
            <w:gridSpan w:val="2"/>
          </w:tcPr>
          <w:p w14:paraId="52B726A8" w14:textId="77777777" w:rsidR="00560607" w:rsidRDefault="00560607" w:rsidP="004624E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EB0E02A" w14:textId="1FB1C134" w:rsidR="00560607" w:rsidRDefault="00560607" w:rsidP="00560607">
      <w:pPr>
        <w:rPr>
          <w:lang w:val="sr-Latn-RS"/>
        </w:rPr>
      </w:pPr>
    </w:p>
    <w:p w14:paraId="014DAB68" w14:textId="1BB55B26" w:rsidR="00560607" w:rsidRDefault="00560607" w:rsidP="00560607">
      <w:pPr>
        <w:rPr>
          <w:lang w:val="sr-Latn-RS"/>
        </w:rPr>
      </w:pPr>
    </w:p>
    <w:p w14:paraId="17767449" w14:textId="3657CB55" w:rsidR="00560607" w:rsidRDefault="00560607" w:rsidP="00560607">
      <w:pPr>
        <w:rPr>
          <w:lang w:val="sr-Latn-RS"/>
        </w:rPr>
      </w:pPr>
    </w:p>
    <w:p w14:paraId="61203D8D" w14:textId="2CE63F43" w:rsidR="00560607" w:rsidRDefault="00560607" w:rsidP="00560607">
      <w:pPr>
        <w:rPr>
          <w:lang w:val="sr-Latn-RS"/>
        </w:rPr>
      </w:pPr>
    </w:p>
    <w:p w14:paraId="1815BC8B" w14:textId="14EED3C0" w:rsidR="00560607" w:rsidRDefault="00560607" w:rsidP="00560607">
      <w:pPr>
        <w:rPr>
          <w:lang w:val="sr-Latn-RS"/>
        </w:rPr>
      </w:pPr>
    </w:p>
    <w:p w14:paraId="293E2985" w14:textId="50CB92B4" w:rsidR="00560607" w:rsidRDefault="00560607" w:rsidP="00560607">
      <w:pPr>
        <w:rPr>
          <w:lang w:val="sr-Latn-RS"/>
        </w:rPr>
      </w:pPr>
    </w:p>
    <w:p w14:paraId="2CC7F6DB" w14:textId="0E5605E1" w:rsidR="00560607" w:rsidRDefault="00560607" w:rsidP="00560607">
      <w:pPr>
        <w:rPr>
          <w:lang w:val="sr-Latn-RS"/>
        </w:rPr>
      </w:pPr>
    </w:p>
    <w:p w14:paraId="152C45CF" w14:textId="5E7ECB19" w:rsidR="00560607" w:rsidRDefault="00560607" w:rsidP="00560607">
      <w:pPr>
        <w:rPr>
          <w:lang w:val="sr-Latn-RS"/>
        </w:rPr>
      </w:pPr>
    </w:p>
    <w:p w14:paraId="41426110" w14:textId="2A927AA1" w:rsidR="00560607" w:rsidRDefault="00560607" w:rsidP="00560607">
      <w:pPr>
        <w:rPr>
          <w:lang w:val="sr-Latn-RS"/>
        </w:rPr>
      </w:pPr>
    </w:p>
    <w:p w14:paraId="507747D5" w14:textId="0B0B8BF3" w:rsidR="00560607" w:rsidRDefault="00560607" w:rsidP="00560607">
      <w:pPr>
        <w:rPr>
          <w:lang w:val="sr-Latn-RS"/>
        </w:rPr>
      </w:pPr>
    </w:p>
    <w:p w14:paraId="5504AD63" w14:textId="2F7C8D13" w:rsidR="00560607" w:rsidRDefault="00560607" w:rsidP="00560607">
      <w:pPr>
        <w:rPr>
          <w:lang w:val="sr-Latn-RS"/>
        </w:rPr>
      </w:pPr>
    </w:p>
    <w:p w14:paraId="583CF123" w14:textId="34FBA063" w:rsidR="00560607" w:rsidRDefault="00560607" w:rsidP="00560607">
      <w:pPr>
        <w:rPr>
          <w:lang w:val="sr-Latn-RS"/>
        </w:rPr>
      </w:pPr>
    </w:p>
    <w:p w14:paraId="3444B32F" w14:textId="4A9AD4E9" w:rsidR="00560607" w:rsidRDefault="00560607" w:rsidP="00560607">
      <w:pPr>
        <w:rPr>
          <w:lang w:val="sr-Latn-RS"/>
        </w:rPr>
      </w:pPr>
    </w:p>
    <w:p w14:paraId="30E6C962" w14:textId="20C88D2B" w:rsidR="00560607" w:rsidRDefault="00560607" w:rsidP="00560607">
      <w:pPr>
        <w:rPr>
          <w:lang w:val="sr-Latn-RS"/>
        </w:rPr>
      </w:pPr>
    </w:p>
    <w:p w14:paraId="48DC78EC" w14:textId="4D17C874" w:rsidR="00560607" w:rsidRDefault="00560607" w:rsidP="00560607">
      <w:pPr>
        <w:rPr>
          <w:lang w:val="sr-Latn-RS"/>
        </w:rPr>
      </w:pPr>
    </w:p>
    <w:p w14:paraId="43CE3FFC" w14:textId="5A796EED" w:rsidR="00560607" w:rsidRDefault="00560607" w:rsidP="00560607">
      <w:pPr>
        <w:rPr>
          <w:lang w:val="sr-Latn-RS"/>
        </w:rPr>
      </w:pPr>
    </w:p>
    <w:p w14:paraId="7FA165C4" w14:textId="62DDED12" w:rsidR="00560607" w:rsidRPr="00560607" w:rsidRDefault="00560607" w:rsidP="00560607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DA9EF9F" wp14:editId="0C0BC845">
            <wp:extent cx="5760720" cy="52256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52AC" w14:textId="3B0EA7E7" w:rsidR="00560607" w:rsidRDefault="00560607" w:rsidP="00560607">
      <w:pPr>
        <w:rPr>
          <w:lang w:val="sr-Latn-BA"/>
        </w:rPr>
      </w:pPr>
    </w:p>
    <w:p w14:paraId="3C4C2288" w14:textId="4FD59E89" w:rsidR="00560607" w:rsidRDefault="00560607" w:rsidP="00560607">
      <w:pPr>
        <w:rPr>
          <w:lang w:val="sr-Latn-BA"/>
        </w:rPr>
      </w:pPr>
    </w:p>
    <w:p w14:paraId="512FD385" w14:textId="32D288C8" w:rsidR="00560607" w:rsidRDefault="00560607" w:rsidP="00560607">
      <w:pPr>
        <w:rPr>
          <w:lang w:val="sr-Latn-BA"/>
        </w:rPr>
      </w:pPr>
    </w:p>
    <w:p w14:paraId="51D636F9" w14:textId="2207D1E4" w:rsidR="00560607" w:rsidRDefault="00560607" w:rsidP="00560607">
      <w:pPr>
        <w:rPr>
          <w:lang w:val="sr-Latn-BA"/>
        </w:rPr>
      </w:pPr>
    </w:p>
    <w:p w14:paraId="210BCCBB" w14:textId="5CB9DE8D" w:rsidR="00560607" w:rsidRDefault="00560607" w:rsidP="00560607">
      <w:pPr>
        <w:rPr>
          <w:lang w:val="sr-Latn-BA"/>
        </w:rPr>
      </w:pPr>
    </w:p>
    <w:p w14:paraId="619B9F09" w14:textId="2A3117FA" w:rsidR="00560607" w:rsidRDefault="00560607" w:rsidP="00560607">
      <w:pPr>
        <w:rPr>
          <w:lang w:val="sr-Latn-BA"/>
        </w:rPr>
      </w:pPr>
    </w:p>
    <w:p w14:paraId="3871A764" w14:textId="7B2F6B6F" w:rsidR="00560607" w:rsidRDefault="00560607" w:rsidP="00560607">
      <w:pPr>
        <w:rPr>
          <w:lang w:val="sr-Latn-BA"/>
        </w:rPr>
      </w:pPr>
    </w:p>
    <w:p w14:paraId="653985CC" w14:textId="6ACEC257" w:rsidR="00560607" w:rsidRDefault="00560607" w:rsidP="00560607">
      <w:pPr>
        <w:rPr>
          <w:lang w:val="sr-Latn-BA"/>
        </w:rPr>
      </w:pPr>
    </w:p>
    <w:p w14:paraId="19027EA4" w14:textId="0FC116F3" w:rsidR="00560607" w:rsidRDefault="00560607" w:rsidP="00560607">
      <w:pPr>
        <w:rPr>
          <w:lang w:val="sr-Latn-BA"/>
        </w:rPr>
      </w:pPr>
    </w:p>
    <w:p w14:paraId="7D9A12AF" w14:textId="1ACBBC70" w:rsidR="00560607" w:rsidRDefault="00560607" w:rsidP="00560607">
      <w:pPr>
        <w:rPr>
          <w:lang w:val="sr-Latn-BA"/>
        </w:rPr>
      </w:pPr>
    </w:p>
    <w:p w14:paraId="69303C81" w14:textId="77777777" w:rsidR="00560607" w:rsidRPr="00F5682B" w:rsidRDefault="00560607" w:rsidP="00560607">
      <w:pPr>
        <w:rPr>
          <w:lang w:val="sr-Latn-BA"/>
        </w:rPr>
      </w:pPr>
    </w:p>
    <w:sectPr w:rsidR="00560607" w:rsidRPr="00F56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57A6"/>
    <w:multiLevelType w:val="hybridMultilevel"/>
    <w:tmpl w:val="AA38D1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DB0A80"/>
    <w:multiLevelType w:val="multilevel"/>
    <w:tmpl w:val="71509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07E3D07"/>
    <w:multiLevelType w:val="hybridMultilevel"/>
    <w:tmpl w:val="DC78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2B178E"/>
    <w:multiLevelType w:val="hybridMultilevel"/>
    <w:tmpl w:val="97842E7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64186"/>
    <w:multiLevelType w:val="hybridMultilevel"/>
    <w:tmpl w:val="CCC407C4"/>
    <w:lvl w:ilvl="0" w:tplc="608A2A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05"/>
    <w:rsid w:val="000251BB"/>
    <w:rsid w:val="00083B0F"/>
    <w:rsid w:val="000C1DAB"/>
    <w:rsid w:val="00190F2F"/>
    <w:rsid w:val="001A5F41"/>
    <w:rsid w:val="001D03F7"/>
    <w:rsid w:val="0020627D"/>
    <w:rsid w:val="00287A1D"/>
    <w:rsid w:val="00330C15"/>
    <w:rsid w:val="00343FD1"/>
    <w:rsid w:val="00390DAE"/>
    <w:rsid w:val="003A300A"/>
    <w:rsid w:val="003C5077"/>
    <w:rsid w:val="00402B9B"/>
    <w:rsid w:val="00424F5D"/>
    <w:rsid w:val="00560607"/>
    <w:rsid w:val="005F21FA"/>
    <w:rsid w:val="00637E12"/>
    <w:rsid w:val="00697536"/>
    <w:rsid w:val="007B527D"/>
    <w:rsid w:val="007E5205"/>
    <w:rsid w:val="007F4EC3"/>
    <w:rsid w:val="0080545D"/>
    <w:rsid w:val="0080594D"/>
    <w:rsid w:val="00860B5C"/>
    <w:rsid w:val="00866802"/>
    <w:rsid w:val="008B0CBB"/>
    <w:rsid w:val="009263B4"/>
    <w:rsid w:val="009A6146"/>
    <w:rsid w:val="00A84455"/>
    <w:rsid w:val="00A92FA7"/>
    <w:rsid w:val="00AE3B78"/>
    <w:rsid w:val="00B41A63"/>
    <w:rsid w:val="00B43239"/>
    <w:rsid w:val="00B86C91"/>
    <w:rsid w:val="00C1450E"/>
    <w:rsid w:val="00CB697A"/>
    <w:rsid w:val="00D53C4D"/>
    <w:rsid w:val="00D719AC"/>
    <w:rsid w:val="00D725C1"/>
    <w:rsid w:val="00D95392"/>
    <w:rsid w:val="00EF0660"/>
    <w:rsid w:val="00EF4DA0"/>
    <w:rsid w:val="00F421F0"/>
    <w:rsid w:val="00F5682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7DF8DC"/>
  <w15:chartTrackingRefBased/>
  <w15:docId w15:val="{359A3B5B-1A18-4DE0-8EEF-456A1389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97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9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9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B69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697A"/>
    <w:pPr>
      <w:ind w:left="720"/>
      <w:contextualSpacing/>
    </w:pPr>
  </w:style>
  <w:style w:type="table" w:styleId="TableGrid">
    <w:name w:val="Table Grid"/>
    <w:basedOn w:val="TableNormal"/>
    <w:uiPriority w:val="59"/>
    <w:rsid w:val="00CB69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39AE-9751-4221-9CD0-2FCD673B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4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linovic</dc:creator>
  <cp:keywords/>
  <dc:description/>
  <cp:lastModifiedBy>Marko Malinovic</cp:lastModifiedBy>
  <cp:revision>30</cp:revision>
  <dcterms:created xsi:type="dcterms:W3CDTF">2018-02-23T13:02:00Z</dcterms:created>
  <dcterms:modified xsi:type="dcterms:W3CDTF">2018-02-25T10:00:00Z</dcterms:modified>
</cp:coreProperties>
</file>